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ч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r w:rsidRPr="00E33D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: String[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: String[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7475F1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E20920" w14:paraId="15CA9AFB" w14:textId="77777777" w:rsidTr="00F61E6F">
              <w:tc>
                <w:tcPr>
                  <w:tcW w:w="586" w:type="dxa"/>
                </w:tcPr>
                <w:p w14:paraId="4BB7D00A" w14:textId="0C7F5125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7475F1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5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99C2182" w14:textId="77777777" w:rsidR="00334F27" w:rsidRPr="007475F1" w:rsidRDefault="004520E9" w:rsidP="0031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475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7475F1">
              <w:rPr>
                <w:rFonts w:ascii="Times New Roman" w:hAnsi="Times New Roman" w:cs="Times New Roman"/>
                <w:sz w:val="28"/>
                <w:szCs w:val="28"/>
              </w:rPr>
              <w:t>[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: Intger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meProc (X: array [1..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asdasd</w:t>
      </w:r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ArrayParam = array[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Number = 1..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meProc(X: TArrayParam; N: TNumber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FF4DD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FF4DD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FF4DD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FF4DD9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FF4DD9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FF4D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FF4D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FF4D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FF4DD9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FF4DD9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um(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S :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I :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S :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Sum([1, 10, X + Y, 42], Res);</w:t>
      </w:r>
    </w:p>
    <w:p w14:paraId="7CE331FB" w14:textId="091BD93F" w:rsidR="00D60B55" w:rsidRPr="005177BD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FF4DD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_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F4DD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F4DD9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F4DD9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F4DD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F4DD9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GetMax(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GetMax := x1</w:t>
      </w:r>
    </w:p>
    <w:p w14:paraId="2289C039" w14:textId="502E9E8A" w:rsidR="0006507A" w:rsidRPr="007475F1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9E6767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фи –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ти-рекурсия крч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FF4D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Pr="005177BD" w:rsidRDefault="007C7FC7" w:rsidP="007C7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177BD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5177BD">
        <w:rPr>
          <w:rFonts w:ascii="Times New Roman" w:hAnsi="Times New Roman" w:cs="Times New Roman"/>
          <w:sz w:val="28"/>
          <w:szCs w:val="28"/>
        </w:rPr>
        <w:t>(…)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 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FF4D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mpareFunc = function(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ray = array[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rt(A:TArray; CompareFunc: TCompareFunc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CompareFunc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C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FF4D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FF4D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FF4DD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FF4DD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FF4DD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FF4DD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FF4D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Pr="005177BD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-1)!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FF4D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FF4D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1)*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FF4D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FF4D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FF4D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FF4D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A9618AA" w:rsidR="00DA47E7" w:rsidRDefault="00DA47E7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695DE5EA" w:rsidR="00F926EA" w:rsidRDefault="005177BD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24A297C" w14:textId="743C08A3" w:rsidR="005177BD" w:rsidRDefault="005177BD" w:rsidP="00FF4DD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екта (.</w:t>
      </w:r>
      <w:r>
        <w:rPr>
          <w:rFonts w:ascii="Times New Roman" w:hAnsi="Times New Roman" w:cs="Times New Roman"/>
          <w:sz w:val="28"/>
          <w:szCs w:val="28"/>
          <w:lang w:val="en-US"/>
        </w:rPr>
        <w:t>dpr</w:t>
      </w:r>
      <w:r w:rsidRPr="005177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3E24509F" w14:textId="416F5B5C" w:rsidR="005177BD" w:rsidRDefault="005177BD" w:rsidP="00FF4DD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17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компиляции проекта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6810A5D2" w14:textId="6E41F3E2" w:rsidR="005177BD" w:rsidRPr="005177BD" w:rsidRDefault="005177BD" w:rsidP="00FF4DD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(.</w:t>
      </w:r>
      <w:r>
        <w:rPr>
          <w:rFonts w:ascii="Times New Roman" w:hAnsi="Times New Roman" w:cs="Times New Roman"/>
          <w:sz w:val="28"/>
          <w:szCs w:val="28"/>
          <w:lang w:val="en-US"/>
        </w:rPr>
        <w:t>pas);</w:t>
      </w:r>
    </w:p>
    <w:p w14:paraId="7336186A" w14:textId="03557EDE" w:rsidR="005177BD" w:rsidRPr="008975CD" w:rsidRDefault="005177BD" w:rsidP="00FF4DD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е модули</w:t>
      </w:r>
      <w:r w:rsidR="00E919B7">
        <w:rPr>
          <w:rFonts w:ascii="Times New Roman" w:hAnsi="Times New Roman" w:cs="Times New Roman"/>
          <w:sz w:val="28"/>
          <w:szCs w:val="28"/>
        </w:rPr>
        <w:t xml:space="preserve"> (</w:t>
      </w:r>
      <w:r w:rsidR="00E919B7">
        <w:rPr>
          <w:rFonts w:ascii="Times New Roman" w:hAnsi="Times New Roman" w:cs="Times New Roman"/>
          <w:sz w:val="28"/>
          <w:szCs w:val="28"/>
          <w:lang w:val="en-US"/>
        </w:rPr>
        <w:t>.dcu).</w:t>
      </w:r>
    </w:p>
    <w:p w14:paraId="01F0B0B7" w14:textId="6B254C4A" w:rsidR="008975CD" w:rsidRPr="008975CD" w:rsidRDefault="008975CD" w:rsidP="0089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 (еще поддерживается)</w:t>
      </w:r>
    </w:p>
    <w:p w14:paraId="0F346B8A" w14:textId="286D2BE2" w:rsidR="00D4573F" w:rsidRPr="00BB4DAB" w:rsidRDefault="00E222FC" w:rsidP="00F926EA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Заголовок_модуля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ре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F3935E5" w14:textId="66272909" w:rsidR="00600648" w:rsidRPr="00600648" w:rsidRDefault="00600648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62FF2BEC" w14:textId="5044B83D" w:rsidR="008975CD" w:rsidRPr="00BB4DAB" w:rsidRDefault="008975CD" w:rsidP="008975CD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Заголовок_модуля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ре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</w:t>
      </w:r>
      <w:r w:rsidR="00FC3BA7" w:rsidRPr="00FC3BA7">
        <w:rPr>
          <w:rFonts w:ascii="Times New Roman" w:hAnsi="Times New Roman" w:cs="Times New Roman"/>
          <w:sz w:val="28"/>
          <w:szCs w:val="28"/>
        </w:rPr>
        <w:t>&lt;</w:t>
      </w:r>
      <w:r w:rsidR="00FC3BA7">
        <w:rPr>
          <w:rFonts w:ascii="Times New Roman" w:hAnsi="Times New Roman" w:cs="Times New Roman"/>
          <w:sz w:val="28"/>
          <w:szCs w:val="28"/>
        </w:rPr>
        <w:t>Раздел_финализации</w:t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&gt; </w:t>
      </w:r>
      <w:r w:rsidR="00FC3BA7" w:rsidRPr="00FC3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 </w:t>
      </w:r>
      <w:r w:rsidR="00B464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22FC">
        <w:rPr>
          <w:rFonts w:ascii="Times New Roman" w:hAnsi="Times New Roman" w:cs="Times New Roman"/>
          <w:sz w:val="28"/>
          <w:szCs w:val="28"/>
        </w:rPr>
        <w:t xml:space="preserve">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75CE6EE" w14:textId="799916A3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MyUnitName;</w:t>
      </w:r>
    </w:p>
    <w:p w14:paraId="01065FA8" w14:textId="6C906DF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C438E" w14:textId="3F035299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D84917E" w14:textId="61CE8DC6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E0A3" w14:textId="7E275895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467E4B95" w14:textId="000192B4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5765C69A" w14:textId="41A9255E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…</w:t>
      </w:r>
    </w:p>
    <w:p w14:paraId="110B669C" w14:textId="74CD065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78782BA3" w14:textId="5DF28012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3B280E2D" w14:textId="2D25300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06AF3922" w14:textId="0B2F8B9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C0411" w14:textId="07A08AE1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FC966E" w14:textId="5923D8BE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E7E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18FC33F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1E633A6B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…</w:t>
      </w:r>
    </w:p>
    <w:p w14:paraId="5FC4D5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1D43D17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4DC7652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4F3EE89C" w14:textId="75802F01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82F26" w14:textId="174590DD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14:paraId="0511A028" w14:textId="36A1F59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E56E709" w14:textId="11133FC5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ization</w:t>
      </w:r>
    </w:p>
    <w:p w14:paraId="0442D83E" w14:textId="18F1F0F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9804B20" w14:textId="4EE7199E" w:rsidR="00F926EA" w:rsidRPr="00BB4DAB" w:rsidRDefault="006823D9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EA60E" w14:textId="77777777" w:rsidR="00071326" w:rsidRPr="00BB4DAB" w:rsidRDefault="00071326" w:rsidP="00F92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6E5B2" w14:textId="28768A03" w:rsidR="00F926EA" w:rsidRPr="007475F1" w:rsidRDefault="00B324C4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5F1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 xml:space="preserve">&gt; ::=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6994F3B" w14:textId="2CCDF6DD" w:rsidR="00420C75" w:rsidRDefault="00420C7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A3A5A"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74844BDB" w14:textId="21ED7FAE" w:rsidR="009A3A5A" w:rsidRPr="009A3A5A" w:rsidRDefault="008C772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7F5AD" wp14:editId="5716A8E3">
            <wp:extent cx="3230178" cy="2129742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AEB" w14:textId="4B615C9B" w:rsidR="00F926EA" w:rsidRDefault="001E3A7C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Реализационный_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70C8A"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712A955A" w14:textId="06E23544" w:rsidR="00470C8A" w:rsidRPr="00470C8A" w:rsidRDefault="00470C8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2EB2" wp14:editId="3A171FE7">
            <wp:extent cx="3767607" cy="247119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230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C7F" w14:textId="65F2B246" w:rsidR="008A7963" w:rsidRPr="00BB4DAB" w:rsidRDefault="008A7963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ректива компилятора 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[$</w:t>
      </w: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]</w:t>
      </w:r>
    </w:p>
    <w:p w14:paraId="5C74E783" w14:textId="2AAE0A56" w:rsidR="009E6767" w:rsidRDefault="008A79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дставить в текст модуля содержимое внешнего текстового файла.</w:t>
      </w:r>
    </w:p>
    <w:p w14:paraId="71CF5616" w14:textId="2051D148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DD68C92" w14:textId="0CD9F5D9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File</w:t>
      </w:r>
      <w:r w:rsidRPr="00BB4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BB4DAB">
        <w:rPr>
          <w:rFonts w:ascii="Times New Roman" w:hAnsi="Times New Roman" w:cs="Times New Roman"/>
          <w:sz w:val="28"/>
          <w:szCs w:val="28"/>
        </w:rPr>
        <w:t>}</w:t>
      </w:r>
    </w:p>
    <w:p w14:paraId="20B948D2" w14:textId="530F98E1" w:rsidR="0048521E" w:rsidRPr="00BB4DAB" w:rsidRDefault="0048521E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7C6EE8E" w14:textId="62730159" w:rsidR="00BC2D41" w:rsidRPr="000D5B59" w:rsidRDefault="00BC2D41" w:rsidP="00BC2D4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5B59">
        <w:rPr>
          <w:rFonts w:ascii="Times New Roman" w:hAnsi="Times New Roman" w:cs="Times New Roman"/>
          <w:b/>
          <w:bCs/>
          <w:sz w:val="144"/>
          <w:szCs w:val="144"/>
        </w:rPr>
        <w:t>Записи</w:t>
      </w:r>
    </w:p>
    <w:p w14:paraId="1E7A380B" w14:textId="2C86DCDE" w:rsidR="00CF3922" w:rsidRDefault="00BC2D4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– структура данных, состоящая из упорядоченных разнородных компонентов.</w:t>
      </w:r>
    </w:p>
    <w:p w14:paraId="4CD3EDCA" w14:textId="232F0C65" w:rsidR="002759A4" w:rsidRDefault="002759A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писи </w:t>
      </w:r>
      <w:r w:rsidR="00A24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</w:p>
    <w:p w14:paraId="35E4E7CF" w14:textId="1971E320" w:rsidR="00A249AA" w:rsidRDefault="00A249A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4123108D" w14:textId="1670F6F0" w:rsidR="00A249AA" w:rsidRDefault="00A249AA" w:rsidP="00FF4DD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тип</w:t>
      </w:r>
    </w:p>
    <w:p w14:paraId="06BE1CF9" w14:textId="6B241CD4" w:rsidR="00A249AA" w:rsidRPr="00A249AA" w:rsidRDefault="00A249AA" w:rsidP="00FF4DD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6372D664" w14:textId="72D0D596" w:rsidR="00A249AA" w:rsidRDefault="00A249AA" w:rsidP="00FF4DD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(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языках)</w:t>
      </w:r>
    </w:p>
    <w:p w14:paraId="509ED972" w14:textId="05F9748A" w:rsidR="00780C95" w:rsidRDefault="00780C95" w:rsidP="00780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ord&gt; ::=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DF88C20" w14:textId="4EF4FD8D" w:rsidR="00F22E89" w:rsidRDefault="00F22E89" w:rsidP="00780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Список_полей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35D4F2D" w14:textId="04F1B961" w:rsidR="00CF3922" w:rsidRPr="00963644" w:rsidRDefault="00F22E8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C8206" wp14:editId="03378B90">
            <wp:extent cx="5150734" cy="10774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015" cy="1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656" w14:textId="5D51E7D1" w:rsidR="00CF3922" w:rsidRP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бщая_част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9F46666" w14:textId="61B0E9AD" w:rsidR="00CF3922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173A1" wp14:editId="33724F75">
            <wp:extent cx="5856790" cy="1717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3206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901" w14:textId="5B1EFA69" w:rsidR="00BB4DAB" w:rsidRPr="00A44898" w:rsidRDefault="007D16DA" w:rsidP="0006507A">
      <w:pPr>
        <w:rPr>
          <w:rFonts w:ascii="Hack" w:hAnsi="H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мплексных чисел:</w:t>
      </w:r>
      <w:r w:rsidRPr="00A44898">
        <w:rPr>
          <w:rFonts w:ascii="Times New Roman" w:hAnsi="Times New Roman" w:cs="Times New Roman"/>
          <w:sz w:val="28"/>
          <w:szCs w:val="28"/>
        </w:rPr>
        <w:br/>
      </w:r>
      <w:r w:rsidR="00BB4DAB"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A412752" w14:textId="55CB7301" w:rsidR="00BB4DAB" w:rsidRPr="00A44898" w:rsidRDefault="00BB4DAB" w:rsidP="0006507A">
      <w:pPr>
        <w:rPr>
          <w:rFonts w:ascii="Hack" w:hAnsi="Hack" w:cs="Times New Roman"/>
          <w:sz w:val="28"/>
          <w:szCs w:val="28"/>
        </w:rPr>
      </w:pPr>
      <w:r w:rsidRPr="00A44898">
        <w:rPr>
          <w:rFonts w:ascii="Hack" w:hAnsi="Hack" w:cs="Times New Roman"/>
          <w:sz w:val="28"/>
          <w:szCs w:val="28"/>
        </w:rPr>
        <w:tab/>
      </w:r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r w:rsidRPr="00A44898">
        <w:rPr>
          <w:rFonts w:ascii="Hack" w:hAnsi="Hack" w:cs="Times New Roman"/>
          <w:sz w:val="28"/>
          <w:szCs w:val="28"/>
        </w:rPr>
        <w:t xml:space="preserve"> = </w:t>
      </w:r>
      <w:r w:rsidRPr="008803CB">
        <w:rPr>
          <w:rFonts w:ascii="Hack" w:hAnsi="Hack" w:cs="Times New Roman"/>
          <w:sz w:val="28"/>
          <w:szCs w:val="28"/>
          <w:lang w:val="en-US"/>
        </w:rPr>
        <w:t>record</w:t>
      </w:r>
    </w:p>
    <w:p w14:paraId="7907D9B5" w14:textId="7D995E2B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A44898">
        <w:rPr>
          <w:rFonts w:ascii="Hack" w:hAnsi="Hack" w:cs="Times New Roman"/>
          <w:sz w:val="28"/>
          <w:szCs w:val="28"/>
        </w:rPr>
        <w:tab/>
        <w:t xml:space="preserve">    </w:t>
      </w:r>
      <w:r w:rsidRPr="008803CB">
        <w:rPr>
          <w:rFonts w:ascii="Hack" w:hAnsi="Hack" w:cs="Times New Roman"/>
          <w:sz w:val="28"/>
          <w:szCs w:val="28"/>
          <w:lang w:val="en-US"/>
        </w:rPr>
        <w:t>Re: Real;</w:t>
      </w:r>
    </w:p>
    <w:p w14:paraId="7FBE9E57" w14:textId="422C6E56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Im: Real;</w:t>
      </w:r>
    </w:p>
    <w:p w14:paraId="3D91A0CD" w14:textId="64E9D7F3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7A0E72F8" w14:textId="2BB120CD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Var</w:t>
      </w:r>
    </w:p>
    <w:p w14:paraId="24155DEE" w14:textId="0E775B80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x, y: TComplex</w:t>
      </w:r>
    </w:p>
    <w:p w14:paraId="16FDDA91" w14:textId="77777777" w:rsidR="003327FE" w:rsidRPr="003327FE" w:rsidRDefault="003327F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327FE" w14:paraId="216F5998" w14:textId="77777777" w:rsidTr="00D55E66">
        <w:tc>
          <w:tcPr>
            <w:tcW w:w="1980" w:type="dxa"/>
          </w:tcPr>
          <w:p w14:paraId="5340088E" w14:textId="088E0C51" w:rsidR="003327FE" w:rsidRDefault="003327FE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: Real;</w:t>
            </w:r>
          </w:p>
        </w:tc>
        <w:tc>
          <w:tcPr>
            <w:tcW w:w="1984" w:type="dxa"/>
          </w:tcPr>
          <w:p w14:paraId="5A9501B5" w14:textId="42F525C3" w:rsidR="003327FE" w:rsidRDefault="001D5419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: Real;</w:t>
            </w:r>
          </w:p>
        </w:tc>
      </w:tr>
      <w:tr w:rsidR="00EA6740" w14:paraId="53037EFD" w14:textId="77777777" w:rsidTr="00D55E66">
        <w:tc>
          <w:tcPr>
            <w:tcW w:w="1980" w:type="dxa"/>
          </w:tcPr>
          <w:p w14:paraId="34466627" w14:textId="123C11C5" w:rsidR="00EA6740" w:rsidRP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984" w:type="dxa"/>
          </w:tcPr>
          <w:p w14:paraId="0BC9AD21" w14:textId="091EC0D8" w:rsid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0BB85A4F" w14:textId="7B7D74FC" w:rsidR="000A5AC5" w:rsidRPr="003327FE" w:rsidRDefault="000A5AC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B90D8" w14:textId="76666814" w:rsidR="000A5AC5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>Type</w:t>
      </w:r>
    </w:p>
    <w:p w14:paraId="7D766C30" w14:textId="2F268F30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TUserInfo = record</w:t>
      </w:r>
    </w:p>
    <w:p w14:paraId="754FE120" w14:textId="31855562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Name: String[20];</w:t>
      </w:r>
    </w:p>
    <w:p w14:paraId="632964F8" w14:textId="41184AEF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ge: Integer;</w:t>
      </w:r>
    </w:p>
    <w:p w14:paraId="5BFF9547" w14:textId="1F964273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verage: Real;</w:t>
      </w:r>
    </w:p>
    <w:p w14:paraId="62800BDE" w14:textId="20550D8D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En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</w:tblGrid>
      <w:tr w:rsidR="00955000" w14:paraId="5591EC19" w14:textId="77777777" w:rsidTr="000D0BCB">
        <w:tc>
          <w:tcPr>
            <w:tcW w:w="2405" w:type="dxa"/>
          </w:tcPr>
          <w:p w14:paraId="6CDCB7F6" w14:textId="2D2AF9AA" w:rsidR="00955000" w:rsidRDefault="009C7012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20];</w:t>
            </w:r>
          </w:p>
        </w:tc>
        <w:tc>
          <w:tcPr>
            <w:tcW w:w="1701" w:type="dxa"/>
          </w:tcPr>
          <w:p w14:paraId="434F7318" w14:textId="0EB19345" w:rsidR="00955000" w:rsidRDefault="00955000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: Integer</w:t>
            </w:r>
            <w:r w:rsidR="00E67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14:paraId="6A8A4550" w14:textId="41F39BEF" w:rsidR="00955000" w:rsidRDefault="00BF08B7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955000" w14:paraId="2F49C678" w14:textId="77777777" w:rsidTr="000D0BCB">
        <w:tc>
          <w:tcPr>
            <w:tcW w:w="2405" w:type="dxa"/>
          </w:tcPr>
          <w:p w14:paraId="5A1B5359" w14:textId="6F282809" w:rsidR="00955000" w:rsidRPr="00EA6740" w:rsidRDefault="007235AC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5000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701" w:type="dxa"/>
          </w:tcPr>
          <w:p w14:paraId="2C5ED682" w14:textId="01847A2E" w:rsidR="00955000" w:rsidRPr="007235AC" w:rsidRDefault="007235AC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</w:t>
            </w:r>
          </w:p>
        </w:tc>
        <w:tc>
          <w:tcPr>
            <w:tcW w:w="2126" w:type="dxa"/>
          </w:tcPr>
          <w:p w14:paraId="6559561F" w14:textId="59FF25ED" w:rsidR="00955000" w:rsidRDefault="00955000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79F5A778" w14:textId="77777777" w:rsidR="00955000" w:rsidRDefault="00955000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B1FD5" w14:textId="386D1147" w:rsidR="000A5AC5" w:rsidRDefault="00FA0A80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переменной-записью, складывается из размеров полей нижнего уровня вложенност</w:t>
      </w:r>
      <w:r w:rsidR="0033679A">
        <w:rPr>
          <w:rFonts w:ascii="Times New Roman" w:hAnsi="Times New Roman" w:cs="Times New Roman"/>
          <w:sz w:val="28"/>
          <w:szCs w:val="28"/>
        </w:rPr>
        <w:t>и</w:t>
      </w:r>
      <w:r w:rsidR="00C91716">
        <w:rPr>
          <w:rFonts w:ascii="Times New Roman" w:hAnsi="Times New Roman" w:cs="Times New Roman"/>
          <w:sz w:val="28"/>
          <w:szCs w:val="28"/>
        </w:rPr>
        <w:t>.</w:t>
      </w:r>
    </w:p>
    <w:p w14:paraId="4B3CB26D" w14:textId="4C8CB021" w:rsidR="00527845" w:rsidRPr="00FA0A80" w:rsidRDefault="0052784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еременная – переменная, имеющая тип записи верхнего уровня вложенности</w:t>
      </w:r>
      <w:r w:rsidR="006A7389">
        <w:rPr>
          <w:rFonts w:ascii="Times New Roman" w:hAnsi="Times New Roman" w:cs="Times New Roman"/>
          <w:sz w:val="28"/>
          <w:szCs w:val="28"/>
        </w:rPr>
        <w:t>.</w:t>
      </w:r>
    </w:p>
    <w:p w14:paraId="5C45119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0C0E61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TComplex = record</w:t>
      </w:r>
    </w:p>
    <w:p w14:paraId="63489D9B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Re: Real;</w:t>
      </w:r>
    </w:p>
    <w:p w14:paraId="73D3308D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Im: Real;</w:t>
      </w:r>
    </w:p>
    <w:p w14:paraId="07FA8AF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31B29F7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lastRenderedPageBreak/>
        <w:t>Var</w:t>
      </w:r>
    </w:p>
    <w:p w14:paraId="2C9C81BB" w14:textId="36C74D7E" w:rsidR="001C168F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r>
        <w:rPr>
          <w:rFonts w:ascii="Hack" w:hAnsi="Hack" w:cs="Times New Roman"/>
          <w:sz w:val="28"/>
          <w:szCs w:val="28"/>
          <w:lang w:val="en-US"/>
        </w:rPr>
        <w:t>X</w:t>
      </w:r>
      <w:r w:rsidRPr="008803CB">
        <w:rPr>
          <w:rFonts w:ascii="Hack" w:hAnsi="Hack" w:cs="Times New Roman"/>
          <w:sz w:val="28"/>
          <w:szCs w:val="28"/>
          <w:lang w:val="en-US"/>
        </w:rPr>
        <w:t>: TComplex</w:t>
      </w:r>
    </w:p>
    <w:p w14:paraId="16F4A6D4" w14:textId="12E052AB" w:rsidR="001C168F" w:rsidRPr="00A44898" w:rsidRDefault="001C168F" w:rsidP="001C168F">
      <w:pPr>
        <w:rPr>
          <w:rFonts w:ascii="Hack" w:hAnsi="Hack" w:cs="Times New Roman"/>
          <w:sz w:val="28"/>
          <w:szCs w:val="28"/>
        </w:rPr>
      </w:pPr>
      <w:r>
        <w:rPr>
          <w:rFonts w:ascii="Hack" w:hAnsi="Hack" w:cs="Times New Roman"/>
          <w:sz w:val="28"/>
          <w:szCs w:val="28"/>
          <w:lang w:val="en-US"/>
        </w:rPr>
        <w:t>X</w:t>
      </w:r>
      <w:r w:rsidRPr="00A44898">
        <w:rPr>
          <w:rFonts w:ascii="Hack" w:hAnsi="Hack" w:cs="Times New Roman"/>
          <w:sz w:val="28"/>
          <w:szCs w:val="28"/>
        </w:rPr>
        <w:t>.</w:t>
      </w:r>
      <w:r>
        <w:rPr>
          <w:rFonts w:ascii="Hack" w:hAnsi="Hack" w:cs="Times New Roman"/>
          <w:sz w:val="28"/>
          <w:szCs w:val="28"/>
          <w:lang w:val="en-US"/>
        </w:rPr>
        <w:t>Re</w:t>
      </w:r>
      <w:r w:rsidRPr="00A44898">
        <w:rPr>
          <w:rFonts w:ascii="Hack" w:hAnsi="Hack" w:cs="Times New Roman"/>
          <w:sz w:val="28"/>
          <w:szCs w:val="28"/>
        </w:rPr>
        <w:t xml:space="preserve"> := 5;</w:t>
      </w:r>
    </w:p>
    <w:p w14:paraId="13C9491A" w14:textId="425C0C87" w:rsidR="006E4F96" w:rsidRPr="00703899" w:rsidRDefault="001C168F" w:rsidP="0006507A">
      <w:pPr>
        <w:rPr>
          <w:rFonts w:ascii="Hack" w:hAnsi="Hack" w:cs="Times New Roman"/>
          <w:sz w:val="28"/>
          <w:szCs w:val="28"/>
        </w:rPr>
      </w:pPr>
      <w:r>
        <w:rPr>
          <w:rFonts w:ascii="Hack" w:hAnsi="Hack" w:cs="Times New Roman"/>
          <w:sz w:val="28"/>
          <w:szCs w:val="28"/>
        </w:rPr>
        <w:t>ИмяПолнойПеременной.ИмяПоля := Значение</w:t>
      </w:r>
      <w:r w:rsidR="00521062" w:rsidRPr="00703899">
        <w:rPr>
          <w:rFonts w:ascii="Hack" w:hAnsi="Hack" w:cs="Times New Roman"/>
          <w:sz w:val="28"/>
          <w:szCs w:val="28"/>
        </w:rPr>
        <w:t>;</w:t>
      </w:r>
    </w:p>
    <w:p w14:paraId="03D32019" w14:textId="1841EAF0" w:rsidR="006E4F96" w:rsidRDefault="0070389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ых переменных существует только один оператор:</w:t>
      </w:r>
    </w:p>
    <w:p w14:paraId="10E87A83" w14:textId="25C56137" w:rsidR="00703899" w:rsidRPr="00703899" w:rsidRDefault="00703899" w:rsidP="00FF4D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14:paraId="1FB8EB99" w14:textId="175D0B73" w:rsidR="00963644" w:rsidRPr="00703899" w:rsidRDefault="0047440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значения полной переменной необходимо присвоить значения всем ее полям</w:t>
      </w:r>
      <w:r w:rsidR="00CC5848">
        <w:rPr>
          <w:rFonts w:ascii="Times New Roman" w:hAnsi="Times New Roman" w:cs="Times New Roman"/>
          <w:sz w:val="28"/>
          <w:szCs w:val="28"/>
        </w:rPr>
        <w:t>.</w:t>
      </w:r>
    </w:p>
    <w:p w14:paraId="06A6CDD2" w14:textId="66BA4672" w:rsidR="00963644" w:rsidRDefault="007F4D38" w:rsidP="0006507A">
      <w:pPr>
        <w:rPr>
          <w:rFonts w:ascii="Times New Roman" w:hAnsi="Times New Roman" w:cs="Times New Roman"/>
          <w:sz w:val="28"/>
          <w:szCs w:val="28"/>
        </w:rPr>
      </w:pPr>
      <w:r w:rsidRPr="00A448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ариантная часть</w:t>
      </w:r>
      <w:r w:rsidRPr="00A4489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>
        <w:rPr>
          <w:noProof/>
        </w:rPr>
        <w:drawing>
          <wp:inline distT="0" distB="0" distL="0" distR="0" wp14:anchorId="52F6CE41" wp14:editId="0B94CE48">
            <wp:extent cx="5940425" cy="2677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07B" w14:textId="6B39EF8B" w:rsidR="001161EC" w:rsidRPr="00A44898" w:rsidRDefault="001161EC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61E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и с вариантами</w:t>
      </w:r>
    </w:p>
    <w:p w14:paraId="132D6D48" w14:textId="5FB73F9A" w:rsidR="007F4D38" w:rsidRPr="00A44898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356A8C4" w14:textId="5AE045EC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8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mployee = record</w:t>
      </w:r>
    </w:p>
    <w:p w14:paraId="68E76678" w14:textId="4EAAD79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irstName, LastName: String[40];</w:t>
      </w:r>
    </w:p>
    <w:p w14:paraId="0B1CE3AB" w14:textId="70C51FDE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BirthDate: TDate;</w:t>
      </w:r>
    </w:p>
    <w:p w14:paraId="55648813" w14:textId="41C27F23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Salaried: Boolean of</w:t>
      </w:r>
    </w:p>
    <w:p w14:paraId="5D942A9E" w14:textId="1CD6C58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rue: (AnnualSalary: Currency);</w:t>
      </w:r>
    </w:p>
    <w:p w14:paraId="7663DB20" w14:textId="03DA1FE2" w:rsidR="004D61EE" w:rsidRPr="007475F1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False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>: (</w:t>
      </w:r>
      <w:r>
        <w:rPr>
          <w:rFonts w:ascii="Times New Roman" w:hAnsi="Times New Roman" w:cs="Times New Roman"/>
          <w:sz w:val="28"/>
          <w:szCs w:val="28"/>
          <w:lang w:val="en-US"/>
        </w:rPr>
        <w:t>HourlyWage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05E50F" w14:textId="769356DE" w:rsidR="00147F9A" w:rsidRPr="00A44898" w:rsidRDefault="00147F9A" w:rsidP="0006507A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44898">
        <w:rPr>
          <w:rFonts w:ascii="Times New Roman" w:hAnsi="Times New Roman" w:cs="Times New Roman"/>
          <w:sz w:val="28"/>
          <w:szCs w:val="28"/>
        </w:rPr>
        <w:t>;</w:t>
      </w:r>
    </w:p>
    <w:p w14:paraId="0D786B40" w14:textId="620A4C79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аждого варианта занимают одну и ту же область памяти.</w:t>
      </w:r>
    </w:p>
    <w:p w14:paraId="40249912" w14:textId="1B0A05CE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этой области памяти определяется по наибольшему варианту</w:t>
      </w:r>
      <w:r w:rsidR="000A7018">
        <w:rPr>
          <w:rFonts w:ascii="Times New Roman" w:hAnsi="Times New Roman" w:cs="Times New Roman"/>
          <w:sz w:val="28"/>
          <w:szCs w:val="28"/>
        </w:rPr>
        <w:t>.</w:t>
      </w:r>
    </w:p>
    <w:p w14:paraId="6A8D6CFA" w14:textId="1D2A9961" w:rsid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, объявл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7018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B254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признака.</w:t>
      </w:r>
    </w:p>
    <w:p w14:paraId="2E969EAC" w14:textId="039CFDE8" w:rsidR="000A7018" w:rsidRP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изнака относится к общей части записи.</w:t>
      </w:r>
    </w:p>
    <w:p w14:paraId="209C6349" w14:textId="77777777" w:rsidR="0000710E" w:rsidRDefault="0094663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чения поля признака не производится</w:t>
      </w:r>
    </w:p>
    <w:p w14:paraId="5BDD6552" w14:textId="1D24D97A" w:rsidR="007F4D38" w:rsidRDefault="0000710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</w:t>
      </w:r>
      <w:r w:rsidR="002415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поля признака не производится</w:t>
      </w:r>
      <w:r w:rsidR="00987332">
        <w:rPr>
          <w:rFonts w:ascii="Times New Roman" w:hAnsi="Times New Roman" w:cs="Times New Roman"/>
          <w:sz w:val="28"/>
          <w:szCs w:val="28"/>
        </w:rPr>
        <w:t>.</w:t>
      </w:r>
      <w:r w:rsidR="0094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4B40" w14:textId="31A4190B" w:rsidR="00946635" w:rsidRDefault="0044228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бым полям вариантной части можно обращаться независимо от значения поля признака</w:t>
      </w:r>
    </w:p>
    <w:p w14:paraId="7018CF71" w14:textId="09C37D61" w:rsidR="00946635" w:rsidRDefault="00946635" w:rsidP="0006507A">
      <w:pPr>
        <w:rPr>
          <w:rFonts w:ascii="Times New Roman" w:hAnsi="Times New Roman" w:cs="Times New Roman"/>
          <w:sz w:val="28"/>
          <w:szCs w:val="28"/>
        </w:rPr>
      </w:pPr>
    </w:p>
    <w:p w14:paraId="225BE9C1" w14:textId="1F6F2E58" w:rsidR="00CE5F69" w:rsidRDefault="00CE5F69" w:rsidP="00E97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2A22A" wp14:editId="35F88D1B">
            <wp:extent cx="3530278" cy="31110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493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133" w14:textId="17A9014D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может не иметь общей части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6FCD3D15" w14:textId="2503A3A0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место поля признака указывается только имя любого перенумерованного типа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21E5E7BC" w14:textId="217EF155" w:rsidR="007F4D38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иси с вариантами нет отдельного служеб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>.</w:t>
      </w:r>
    </w:p>
    <w:p w14:paraId="1DFD121D" w14:textId="28C407AA" w:rsidR="002B2012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 всю конструкцию описания записи.</w:t>
      </w:r>
    </w:p>
    <w:p w14:paraId="0366BF22" w14:textId="53F52006" w:rsidR="00D50B63" w:rsidRPr="00A44898" w:rsidRDefault="00D50B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ые поля должны находиться после полей общей части.</w:t>
      </w:r>
    </w:p>
    <w:p w14:paraId="3E9AA38A" w14:textId="746E7A71" w:rsidR="007F4D38" w:rsidRDefault="007F4D38" w:rsidP="0006507A">
      <w:pPr>
        <w:rPr>
          <w:rFonts w:ascii="Times New Roman" w:hAnsi="Times New Roman" w:cs="Times New Roman"/>
          <w:sz w:val="28"/>
          <w:szCs w:val="28"/>
        </w:rPr>
      </w:pPr>
    </w:p>
    <w:p w14:paraId="4D5C478C" w14:textId="21461685" w:rsidR="00D86192" w:rsidRDefault="00D8619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лей должны быть уникальными:</w:t>
      </w:r>
    </w:p>
    <w:p w14:paraId="18DAC350" w14:textId="5850F0CB" w:rsidR="00D86192" w:rsidRDefault="00D86192" w:rsidP="00FF4D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ля относятся к разным вариантам</w:t>
      </w:r>
    </w:p>
    <w:p w14:paraId="04437C62" w14:textId="5EC2B3DA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A8CA2" w14:textId="6E7205E7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7438" w14:textId="4795E0D5" w:rsidR="00A81D47" w:rsidRPr="00ED7E35" w:rsidRDefault="00A81D47" w:rsidP="00A81D4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Константа_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</w:p>
    <w:p w14:paraId="276EDD22" w14:textId="632621A3" w:rsidR="00A44898" w:rsidRPr="00703899" w:rsidRDefault="007B2A7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BE554" wp14:editId="72E69CE7">
            <wp:extent cx="4352081" cy="84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271" cy="8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A15" w14:textId="01C1BCFD" w:rsidR="00963644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лжны задаваться в том же порядке, что и в объявлении типа.</w:t>
      </w:r>
    </w:p>
    <w:p w14:paraId="007BE80B" w14:textId="21FEA999" w:rsidR="00A44898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ариантная часть:</w:t>
      </w:r>
    </w:p>
    <w:p w14:paraId="41BD18B7" w14:textId="4AE795BB" w:rsidR="00A44898" w:rsidRDefault="00A44898" w:rsidP="00FF4D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ся должны поля только одного из вариантов</w:t>
      </w:r>
    </w:p>
    <w:p w14:paraId="3167F828" w14:textId="6B27F04B" w:rsidR="00A44898" w:rsidRPr="00A44898" w:rsidRDefault="00A44898" w:rsidP="00FF4D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поле признака, следует задавать поля выбранного варианта (в соответствии со значением поля признака).</w:t>
      </w:r>
    </w:p>
    <w:p w14:paraId="5EDA75E2" w14:textId="7DE94C91" w:rsidR="00963644" w:rsidRPr="000C4CA2" w:rsidRDefault="00963644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AF4B582" w14:textId="759DC789" w:rsidR="00963644" w:rsidRPr="00CA517B" w:rsidRDefault="000C4CA2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присоединения </w:t>
      </w: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ith</w:t>
      </w:r>
    </w:p>
    <w:p w14:paraId="1FD66B5E" w14:textId="3F7A5E00" w:rsid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47509CE" w14:textId="0FB66746" w:rsidR="00671895" w:rsidRPr="00CA517B" w:rsidRDefault="00671895" w:rsidP="0006507A">
      <w:pPr>
        <w:rPr>
          <w:rFonts w:ascii="Times New Roman" w:hAnsi="Times New Roman" w:cs="Times New Roman"/>
          <w:sz w:val="28"/>
          <w:szCs w:val="28"/>
        </w:rPr>
      </w:pPr>
      <w:r w:rsidRPr="00CA517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A517B">
        <w:rPr>
          <w:rFonts w:ascii="Times New Roman" w:hAnsi="Times New Roman" w:cs="Times New Roman"/>
          <w:sz w:val="28"/>
          <w:szCs w:val="28"/>
        </w:rPr>
        <w:t>&gt; ::=</w:t>
      </w:r>
    </w:p>
    <w:p w14:paraId="3F308107" w14:textId="2D442A0E" w:rsidR="000C4CA2" w:rsidRDefault="00C7570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E3321" wp14:editId="3175A31F">
            <wp:extent cx="3987800" cy="78093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4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7E3" w14:textId="495771EF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C8F86FD" w14:textId="5660CE9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: TBirthDate;</w:t>
      </w:r>
    </w:p>
    <w:p w14:paraId="7B739FE6" w14:textId="341275F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343B468" w14:textId="2438B62E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x do</w:t>
      </w:r>
    </w:p>
    <w:p w14:paraId="2EB1C3AD" w14:textId="354E23A0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C5979B" w14:textId="06C29F97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ay := 5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nth := Sep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</w:p>
    <w:p w14:paraId="63C87921" w14:textId="19FC83E5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5CB8BE" w14:textId="0B280E9E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1656B" w14:textId="1BA233E2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var1, var2, var3 do =</w:t>
      </w:r>
    </w:p>
    <w:p w14:paraId="0CD3693A" w14:textId="3C0A1503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>With var1 do</w:t>
      </w:r>
    </w:p>
    <w:p w14:paraId="69D4ED41" w14:textId="2C0481F9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 var2 do</w:t>
      </w:r>
    </w:p>
    <w:p w14:paraId="43FAEFB2" w14:textId="271EFC1F" w:rsidR="00E320E8" w:rsidRPr="00E200AF" w:rsidRDefault="00E320E8" w:rsidP="0006507A">
      <w:pPr>
        <w:rPr>
          <w:rFonts w:ascii="Times New Roman" w:hAnsi="Times New Roman" w:cs="Times New Roman"/>
          <w:sz w:val="28"/>
          <w:szCs w:val="28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</w:t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00AF">
        <w:rPr>
          <w:rFonts w:ascii="Times New Roman" w:hAnsi="Times New Roman" w:cs="Times New Roman"/>
          <w:sz w:val="28"/>
          <w:szCs w:val="28"/>
        </w:rPr>
        <w:t xml:space="preserve">3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6ABAF9DD" w14:textId="7874F808" w:rsidR="00566DAF" w:rsidRDefault="005D703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к полю, которое есть в нескольких переменных, перечисленных в опер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</w:rPr>
        <w:t>, предпочтение отдается переменной, указанной ближе к концу списка.</w:t>
      </w:r>
    </w:p>
    <w:p w14:paraId="3A5C4650" w14:textId="01024B33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</w:p>
    <w:p w14:paraId="500B98BA" w14:textId="745A590B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изменить это поведение или вообще обратиться к одноименной переменной, необходимо записать ее полное имя.</w:t>
      </w:r>
    </w:p>
    <w:p w14:paraId="4916E432" w14:textId="0E3D2CE8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</w:p>
    <w:p w14:paraId="5BF0727B" w14:textId="570D87B5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о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для обращения ко второму в юните </w:t>
      </w:r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ять </w:t>
      </w:r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>)</w:t>
      </w:r>
    </w:p>
    <w:p w14:paraId="3D1C0C3C" w14:textId="780E3FB2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55AE9110" w14:textId="56F5C0E5" w:rsidR="00BD486E" w:rsidRPr="00BD486E" w:rsidRDefault="00BD486E" w:rsidP="0006507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D486E">
        <w:rPr>
          <w:rFonts w:ascii="Times New Roman" w:hAnsi="Times New Roman" w:cs="Times New Roman"/>
          <w:sz w:val="28"/>
          <w:szCs w:val="28"/>
          <w:u w:val="single"/>
          <w:lang w:val="en-US"/>
        </w:rPr>
        <w:t>Packed record</w:t>
      </w:r>
    </w:p>
    <w:p w14:paraId="00414D00" w14:textId="232E6FEB" w:rsidR="000C4CA2" w:rsidRDefault="00BD486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</w:t>
      </w:r>
    </w:p>
    <w:p w14:paraId="47884005" w14:textId="60BCFCD1" w:rsidR="00BD486E" w:rsidRDefault="00BD486E" w:rsidP="00FF4DD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памяти по адресам, кратным разрядности платформы</w:t>
      </w:r>
    </w:p>
    <w:p w14:paraId="4D3BB8BD" w14:textId="0E361E63" w:rsidR="00BD486E" w:rsidRDefault="00BD486E" w:rsidP="00FF4DD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/записывает за одно обращение количество данных, равное разрядности платформы</w:t>
      </w:r>
    </w:p>
    <w:p w14:paraId="4D3872A9" w14:textId="103333F3" w:rsid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 байта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175C99D1" w14:textId="5D1BCAAF" w:rsid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0E3B8287" w14:textId="5A1E2F55" w:rsidR="007406BC" w:rsidRP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0BB85E08" w14:textId="5690C736" w:rsidR="007406BC" w:rsidRP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 w:rsidRPr="007406BC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732824" w:rsidRPr="00E85ADF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 xml:space="preserve"> байта по адресу 007</w:t>
      </w:r>
      <w:r w:rsidRPr="007406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58B4FEA7" w14:textId="49265ECD" w:rsid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600FA7C0" w14:textId="4CB82763" w:rsid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</w:t>
      </w:r>
      <w:r w:rsidR="00E85ADF" w:rsidRPr="006B4F76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>;</w:t>
      </w:r>
    </w:p>
    <w:p w14:paraId="427ED54A" w14:textId="6FF07832" w:rsidR="007406BC" w:rsidRP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нужных байтов (3+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A3C89" w14:textId="77777777" w:rsidR="007406BC" w:rsidRP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6FFBD273" w14:textId="3749261F" w:rsidR="00BD486E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– способ размещения переменных в памяти, позволяющий минимизировать количество обращений к памяти.</w:t>
      </w:r>
    </w:p>
    <w:p w14:paraId="0C484829" w14:textId="6BE86DD5" w:rsidR="006B4F76" w:rsidRPr="006B4F76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еременные следует выравнивать по адресам, кратным их размеру.</w:t>
      </w:r>
    </w:p>
    <w:p w14:paraId="72E90B96" w14:textId="769254FC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66D33996" w14:textId="72DB8939" w:rsidR="00BC6358" w:rsidRDefault="00BC635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компилятор «выравнивает» поля всех записей.</w:t>
      </w:r>
    </w:p>
    <w:p w14:paraId="6B2C3CE0" w14:textId="2C69260C" w:rsidR="00BC6358" w:rsidRDefault="00BC6358" w:rsidP="00FF4DD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которые байты могут оставаться неиспользуемыми (только для выравнивания).</w:t>
      </w:r>
    </w:p>
    <w:p w14:paraId="58E55FAB" w14:textId="5AE1AB22" w:rsidR="00BC6358" w:rsidRPr="00BC6358" w:rsidRDefault="00BC6358" w:rsidP="00FF4DD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>{$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A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позволяет управлять выравниванием</w:t>
      </w:r>
    </w:p>
    <w:p w14:paraId="33AD311A" w14:textId="125E1731" w:rsidR="00BD486E" w:rsidRDefault="0011001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езервированн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acked</w:t>
      </w:r>
      <w:r>
        <w:rPr>
          <w:rFonts w:ascii="Times New Roman" w:hAnsi="Times New Roman" w:cs="Times New Roman"/>
          <w:sz w:val="28"/>
          <w:szCs w:val="28"/>
        </w:rPr>
        <w:t xml:space="preserve"> заставляет компилятор располагать поля записи вплотную друг к другу.</w:t>
      </w:r>
    </w:p>
    <w:p w14:paraId="3EAC6441" w14:textId="417768D3" w:rsidR="006A5C5C" w:rsidRDefault="006A5C5C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8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A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1CFD4909" w14:textId="130BC38F" w:rsidR="0006426E" w:rsidRDefault="0006426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7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64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d record</w:t>
      </w:r>
    </w:p>
    <w:p w14:paraId="5ECBA0D1" w14:textId="77777777" w:rsidR="008F7137" w:rsidRPr="00E200AF" w:rsidRDefault="008F7137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A0683" w14:textId="1A4BF43D" w:rsidR="008F7137" w:rsidRDefault="008F713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полезно при работе с файлами сложных форматов.</w:t>
      </w:r>
      <w:r w:rsidR="002944B1">
        <w:rPr>
          <w:rFonts w:ascii="Times New Roman" w:hAnsi="Times New Roman" w:cs="Times New Roman"/>
          <w:sz w:val="28"/>
          <w:szCs w:val="28"/>
        </w:rPr>
        <w:t xml:space="preserve"> + Безопасность + Совместимость платформ</w:t>
      </w:r>
    </w:p>
    <w:p w14:paraId="6EE58F57" w14:textId="77777777" w:rsidR="002944B1" w:rsidRDefault="002944B1" w:rsidP="0006507A">
      <w:pPr>
        <w:rPr>
          <w:rFonts w:ascii="Times New Roman" w:hAnsi="Times New Roman" w:cs="Times New Roman"/>
          <w:sz w:val="28"/>
          <w:szCs w:val="28"/>
        </w:rPr>
      </w:pPr>
    </w:p>
    <w:p w14:paraId="3191308A" w14:textId="4EEBA4D3" w:rsidR="002944B1" w:rsidRDefault="002944B1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зервированное слово </w:t>
      </w:r>
      <w:r w:rsidRPr="000149D2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d</w:t>
      </w:r>
      <w:r w:rsidRPr="0029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применяться для массивов</w:t>
      </w:r>
    </w:p>
    <w:p w14:paraId="411F1A81" w14:textId="77777777" w:rsidR="00E200AF" w:rsidRPr="002944B1" w:rsidRDefault="00E200AF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7CD97D9" w14:textId="3F259C12" w:rsidR="00E200AF" w:rsidRPr="00E200AF" w:rsidRDefault="00E200AF" w:rsidP="00E200A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200AF">
        <w:rPr>
          <w:rFonts w:ascii="Times New Roman" w:hAnsi="Times New Roman" w:cs="Times New Roman"/>
          <w:b/>
          <w:bCs/>
          <w:sz w:val="72"/>
          <w:szCs w:val="72"/>
        </w:rPr>
        <w:t>Указатели</w:t>
      </w:r>
    </w:p>
    <w:p w14:paraId="53B5929F" w14:textId="3A20763F" w:rsidR="001B67FE" w:rsidRPr="009C2DE5" w:rsidRDefault="001B67FE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2DE5">
        <w:rPr>
          <w:rFonts w:ascii="Times New Roman" w:hAnsi="Times New Roman" w:cs="Times New Roman"/>
          <w:i/>
          <w:iCs/>
          <w:sz w:val="28"/>
          <w:szCs w:val="28"/>
          <w:u w:val="single"/>
        </w:rPr>
        <w:t>Автоматические и динамические переменные</w:t>
      </w:r>
    </w:p>
    <w:p w14:paraId="695781F8" w14:textId="545F3730" w:rsidR="00963644" w:rsidRDefault="00223EF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переменная – переменная, память для которой выделяет компилятор</w:t>
      </w:r>
    </w:p>
    <w:p w14:paraId="63D51602" w14:textId="48D5C2D0" w:rsidR="009C2DE5" w:rsidRDefault="009C2DE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еременная – переменная, память для </w:t>
      </w:r>
      <w:r w:rsidR="00293A39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о время выполнения </w:t>
      </w:r>
      <w:r w:rsidR="00935CA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F7CB4" w14:textId="244FE11F" w:rsidR="002C78BD" w:rsidRDefault="002C78B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имеют смысл только в исходном коде.</w:t>
      </w:r>
    </w:p>
    <w:p w14:paraId="277C2C11" w14:textId="0FDDC169" w:rsidR="002C78BD" w:rsidRDefault="002C78BD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мпилированной программе есть только обращения по адресам, но не имена </w:t>
      </w:r>
      <w:r w:rsidR="00EB6209">
        <w:rPr>
          <w:rFonts w:ascii="Times New Roman" w:hAnsi="Times New Roman" w:cs="Times New Roman"/>
          <w:sz w:val="28"/>
          <w:szCs w:val="28"/>
        </w:rPr>
        <w:t>переменных</w:t>
      </w:r>
    </w:p>
    <w:p w14:paraId="0676F53E" w14:textId="49518008" w:rsidR="00EB6209" w:rsidRDefault="00EB6209" w:rsidP="00E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переменные не объявляются в программе.</w:t>
      </w:r>
    </w:p>
    <w:p w14:paraId="56A99729" w14:textId="1018D4DD" w:rsidR="00EB6209" w:rsidRDefault="00EB6209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способ обратиться к ним – по адресу</w:t>
      </w:r>
    </w:p>
    <w:p w14:paraId="4E21498C" w14:textId="33832893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EAA86" wp14:editId="56DB3B6A">
            <wp:extent cx="3371850" cy="16512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839" cy="16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BCA" w14:textId="0167CE5F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й тип (тип указатель):</w:t>
      </w:r>
    </w:p>
    <w:p w14:paraId="0664B116" w14:textId="082F4435" w:rsidR="000D2127" w:rsidRDefault="000D2127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– адреса в памяти.</w:t>
      </w:r>
    </w:p>
    <w:p w14:paraId="18585729" w14:textId="3A071A87" w:rsidR="000D2127" w:rsidRPr="00D57E7F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е! В некоторых языках понятия «ссылка» и «указатель» могу не совпадать.</w:t>
      </w:r>
    </w:p>
    <w:p w14:paraId="3D916E3B" w14:textId="55F5E113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_указател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54C869F9" w14:textId="57997342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8B44B" wp14:editId="69B2355C">
            <wp:extent cx="3449628" cy="1612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0474" cy="16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7FCC" w14:textId="2E0608CF" w:rsidR="009F1FEC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8BF7BD9" w14:textId="395ACB14" w:rsidR="00BF564E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TSomeType;</w:t>
      </w:r>
    </w:p>
    <w:p w14:paraId="6B2DA032" w14:textId="7FA98941" w:rsidR="000E4AAD" w:rsidRDefault="000E4AA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:</w:t>
      </w:r>
    </w:p>
    <w:p w14:paraId="2603867D" w14:textId="0756D00B" w:rsidR="000E4AAD" w:rsidRDefault="000E4AAD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зированный</w:t>
      </w:r>
    </w:p>
    <w:p w14:paraId="2877FB15" w14:textId="3E36CF13" w:rsidR="000E4AAD" w:rsidRDefault="000E4AAD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ипизированный</w:t>
      </w:r>
    </w:p>
    <w:p w14:paraId="255AACAD" w14:textId="3E834270" w:rsidR="000E4AAD" w:rsidRDefault="000E4AAD" w:rsidP="000E4AAD">
      <w:pPr>
        <w:rPr>
          <w:rFonts w:ascii="Times New Roman" w:hAnsi="Times New Roman" w:cs="Times New Roman"/>
          <w:sz w:val="28"/>
          <w:szCs w:val="28"/>
        </w:rPr>
      </w:pPr>
    </w:p>
    <w:p w14:paraId="4C988C91" w14:textId="28D4D347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е типы можно объявлять до объявления базовых типов.</w:t>
      </w:r>
    </w:p>
    <w:p w14:paraId="07BA07DD" w14:textId="14FEB014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istItem = ^TListItem;</w:t>
      </w:r>
    </w:p>
    <w:p w14:paraId="09B5AEF5" w14:textId="701017B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istItem = Record</w:t>
      </w:r>
    </w:p>
    <w:p w14:paraId="346B6987" w14:textId="44D7CAA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ata: Integer;</w:t>
      </w:r>
    </w:p>
    <w:p w14:paraId="06217238" w14:textId="2F86D18B" w:rsidR="00BA690C" w:rsidRPr="00D57E7F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ext</w:t>
      </w:r>
      <w:r w:rsidRPr="00D57E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r w:rsidRPr="00D57E7F">
        <w:rPr>
          <w:rFonts w:ascii="Times New Roman" w:hAnsi="Times New Roman" w:cs="Times New Roman"/>
          <w:sz w:val="28"/>
          <w:szCs w:val="28"/>
        </w:rPr>
        <w:t>;</w:t>
      </w:r>
    </w:p>
    <w:p w14:paraId="62218215" w14:textId="0D92402C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35225">
        <w:rPr>
          <w:rFonts w:ascii="Times New Roman" w:hAnsi="Times New Roman" w:cs="Times New Roman"/>
          <w:sz w:val="28"/>
          <w:szCs w:val="28"/>
        </w:rPr>
        <w:t>;</w:t>
      </w:r>
    </w:p>
    <w:p w14:paraId="3EB48FE2" w14:textId="619BE38F" w:rsidR="00293C7C" w:rsidRPr="00293C7C" w:rsidRDefault="00293C7C" w:rsidP="000E4AA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93C7C">
        <w:rPr>
          <w:rFonts w:ascii="Times New Roman" w:hAnsi="Times New Roman" w:cs="Times New Roman"/>
          <w:i/>
          <w:iCs/>
          <w:sz w:val="28"/>
          <w:szCs w:val="28"/>
          <w:u w:val="single"/>
        </w:rPr>
        <w:t>Нулевой указатель (пустая ссылка)</w:t>
      </w:r>
    </w:p>
    <w:p w14:paraId="32D2D205" w14:textId="186AE1B6" w:rsidR="000E4AAD" w:rsidRPr="00D57E7F" w:rsidRDefault="00C35225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ременная-указатель не связана ни с какой переменной, используют специальное значение</w:t>
      </w:r>
      <w:r w:rsidRPr="00C3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761BF82" w14:textId="7A43C235" w:rsidR="00715D40" w:rsidRDefault="00715D4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может быть присвоено переменной-указателю любого типа</w:t>
      </w:r>
    </w:p>
    <w:p w14:paraId="09125B8F" w14:textId="731BBF0E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дреса используется унарная операция </w:t>
      </w:r>
      <w:r w:rsidRPr="00217241">
        <w:rPr>
          <w:rFonts w:ascii="Times New Roman" w:hAnsi="Times New Roman" w:cs="Times New Roman"/>
          <w:sz w:val="28"/>
          <w:szCs w:val="28"/>
        </w:rPr>
        <w:t>@.</w:t>
      </w:r>
    </w:p>
    <w:p w14:paraId="0A7D65AA" w14:textId="128287B2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нее можно использов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217241">
        <w:rPr>
          <w:rFonts w:ascii="Times New Roman" w:hAnsi="Times New Roman" w:cs="Times New Roman"/>
          <w:sz w:val="28"/>
          <w:szCs w:val="28"/>
        </w:rPr>
        <w:t>().</w:t>
      </w:r>
    </w:p>
    <w:p w14:paraId="349C6C31" w14:textId="1EB8F4FF" w:rsidR="00217241" w:rsidRDefault="00217241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406BBF">
        <w:rPr>
          <w:rFonts w:ascii="Times New Roman" w:hAnsi="Times New Roman" w:cs="Times New Roman"/>
          <w:sz w:val="28"/>
          <w:szCs w:val="28"/>
        </w:rPr>
        <w:t>.</w:t>
      </w:r>
    </w:p>
    <w:p w14:paraId="2438E623" w14:textId="5CB2AE7D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3A4EC6A" w14:textId="50A0AE60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Integer;</w:t>
      </w:r>
    </w:p>
    <w:p w14:paraId="3F4E721D" w14:textId="296F51BB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X, Y: Integer;</w:t>
      </w:r>
    </w:p>
    <w:p w14:paraId="2E9F3938" w14:textId="381A6BEC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X &gt; Y then</w:t>
      </w:r>
    </w:p>
    <w:p w14:paraId="0CA3511B" w14:textId="76840D96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 := @X</w:t>
      </w:r>
    </w:p>
    <w:p w14:paraId="78383B66" w14:textId="47A94E5A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5AFA3A16" w14:textId="430A3591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 := @Y;</w:t>
      </w:r>
    </w:p>
    <w:p w14:paraId="79B5E219" w14:textId="51AFE4E6" w:rsidR="00A93731" w:rsidRDefault="00A93731" w:rsidP="007708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ED234B" w14:textId="72DF7776" w:rsidR="00A93731" w:rsidRPr="00A93731" w:rsidRDefault="00A93731" w:rsidP="007708C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373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разыменования указателя</w:t>
      </w:r>
    </w:p>
    <w:p w14:paraId="46DEEE2B" w14:textId="4C008028" w:rsidR="00293C7C" w:rsidRDefault="00A9373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динамической переменной через указатель </w:t>
      </w:r>
      <w:r w:rsidR="003B4FD2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унарная операция разыменования указателя </w:t>
      </w:r>
      <w:r w:rsidRPr="00A9373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15FB7" w14:textId="3F4E68A9" w:rsidR="00BE0EDC" w:rsidRDefault="00BE0ED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E11F0BD" w14:textId="3E4EC7B7" w:rsidR="00BE0EDC" w:rsidRPr="00D57E7F" w:rsidRDefault="00BE0ED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r w:rsidRPr="00D57E7F">
        <w:rPr>
          <w:rFonts w:ascii="Times New Roman" w:hAnsi="Times New Roman" w:cs="Times New Roman"/>
          <w:sz w:val="28"/>
          <w:szCs w:val="28"/>
        </w:rPr>
        <w:t>(‘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57E7F">
        <w:rPr>
          <w:rFonts w:ascii="Times New Roman" w:hAnsi="Times New Roman" w:cs="Times New Roman"/>
          <w:sz w:val="28"/>
          <w:szCs w:val="28"/>
        </w:rPr>
        <w:t xml:space="preserve"> = ‘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7E7F">
        <w:rPr>
          <w:rFonts w:ascii="Times New Roman" w:hAnsi="Times New Roman" w:cs="Times New Roman"/>
          <w:sz w:val="28"/>
          <w:szCs w:val="28"/>
        </w:rPr>
        <w:t>^);</w:t>
      </w:r>
    </w:p>
    <w:p w14:paraId="6F508182" w14:textId="73BE06BB" w:rsidR="00BE0EDC" w:rsidRPr="00E527FB" w:rsidRDefault="00BE0EDC" w:rsidP="000D2127">
      <w:pPr>
        <w:rPr>
          <w:rFonts w:ascii="Times New Roman" w:hAnsi="Times New Roman" w:cs="Times New Roman"/>
          <w:sz w:val="28"/>
          <w:szCs w:val="28"/>
        </w:rPr>
      </w:pPr>
      <w:r w:rsidRPr="00E527FB">
        <w:rPr>
          <w:rFonts w:ascii="Times New Roman" w:hAnsi="Times New Roman" w:cs="Times New Roman"/>
          <w:sz w:val="28"/>
          <w:szCs w:val="28"/>
        </w:rPr>
        <w:t>…</w:t>
      </w:r>
    </w:p>
    <w:p w14:paraId="1C380F93" w14:textId="0DDC7B20" w:rsidR="00293C7C" w:rsidRPr="00E527FB" w:rsidRDefault="00E527F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нятие </w:t>
      </w:r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</w:p>
    <w:p w14:paraId="157A21C9" w14:textId="123A5FAE" w:rsidR="00E527FB" w:rsidRPr="00D57E7F" w:rsidRDefault="00E527F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компиляторов (и при описании синтаксиса ЯП) применяется 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</w:p>
    <w:p w14:paraId="64754065" w14:textId="554AFA31" w:rsidR="00E527FB" w:rsidRDefault="00E527F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r w:rsidRPr="00E527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задает определенное место в памяти</w:t>
      </w:r>
      <w:r w:rsidR="00C52584">
        <w:rPr>
          <w:rFonts w:ascii="Times New Roman" w:hAnsi="Times New Roman" w:cs="Times New Roman"/>
          <w:sz w:val="28"/>
          <w:szCs w:val="28"/>
        </w:rPr>
        <w:t>.</w:t>
      </w:r>
    </w:p>
    <w:p w14:paraId="386D1A6B" w14:textId="4973FA06" w:rsidR="00B170D1" w:rsidRPr="00B170D1" w:rsidRDefault="00B170D1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170D1">
        <w:rPr>
          <w:rFonts w:ascii="Times New Roman" w:hAnsi="Times New Roman" w:cs="Times New Roman"/>
          <w:i/>
          <w:iCs/>
          <w:sz w:val="28"/>
          <w:szCs w:val="28"/>
          <w:u w:val="single"/>
        </w:rPr>
        <w:t>Выражение</w:t>
      </w:r>
    </w:p>
    <w:p w14:paraId="596D05DE" w14:textId="2CEFAD39" w:rsidR="00B170D1" w:rsidRDefault="00B170D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константой, переменной, одним или несколькими выражениями, с примененными к ним операциями</w:t>
      </w:r>
    </w:p>
    <w:p w14:paraId="01D528F2" w14:textId="78F139C9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представлено деревом:</w:t>
      </w:r>
    </w:p>
    <w:p w14:paraId="5942C95B" w14:textId="79311667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9477A" wp14:editId="617C50B5">
            <wp:extent cx="3632200" cy="240567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4752" cy="24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67C6" w14:textId="7E01C1AF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7063F7" w14:textId="06B7CB48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FE46BF" w14:textId="613DABD7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 к элементу массива:</w:t>
      </w:r>
    </w:p>
    <w:p w14:paraId="73FB1436" w14:textId="4C53DA1C" w:rsidR="00D42CDD" w:rsidRPr="00D57E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7E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7E7F">
        <w:rPr>
          <w:rFonts w:ascii="Times New Roman" w:hAnsi="Times New Roman" w:cs="Times New Roman"/>
          <w:sz w:val="28"/>
          <w:szCs w:val="28"/>
        </w:rPr>
        <w:t>]</w:t>
      </w:r>
      <w:r w:rsidR="00D42CDD" w:rsidRPr="00D57E7F">
        <w:rPr>
          <w:rFonts w:ascii="Times New Roman" w:hAnsi="Times New Roman" w:cs="Times New Roman"/>
          <w:sz w:val="28"/>
          <w:szCs w:val="28"/>
        </w:rPr>
        <w:tab/>
      </w:r>
      <w:r w:rsidR="00D42CDD">
        <w:rPr>
          <w:noProof/>
        </w:rPr>
        <w:drawing>
          <wp:inline distT="0" distB="0" distL="0" distR="0" wp14:anchorId="66481F53" wp14:editId="1476A6B7">
            <wp:extent cx="1447800" cy="13007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547" cy="13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7E7" w14:textId="0BFB43D8" w:rsidR="00122A4F" w:rsidRP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олю записи:</w:t>
      </w:r>
    </w:p>
    <w:p w14:paraId="41FD7716" w14:textId="66E471CD" w:rsidR="00E527FB" w:rsidRPr="00122A4F" w:rsidRDefault="00D42CD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2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AAEBC" wp14:editId="16394039">
            <wp:extent cx="1648787" cy="14319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3483" cy="14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C648" w14:textId="7AE98C73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адреса:</w:t>
      </w:r>
    </w:p>
    <w:p w14:paraId="0A8D768C" w14:textId="2850C491" w:rsidR="00122A4F" w:rsidRPr="00122A4F" w:rsidRDefault="00122A4F" w:rsidP="000D2127">
      <w:pPr>
        <w:rPr>
          <w:noProof/>
        </w:rPr>
      </w:pPr>
      <w:r w:rsidRPr="00D57E7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88D9D" wp14:editId="1F82A6FC">
            <wp:extent cx="1373853" cy="120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2656" cy="1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0DB8" w14:textId="5C7CE127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менование указателя:</w:t>
      </w:r>
    </w:p>
    <w:p w14:paraId="3DD66EC8" w14:textId="4BADC0AE" w:rsidR="00122A4F" w:rsidRDefault="00122A4F" w:rsidP="000D212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7E7F">
        <w:rPr>
          <w:rFonts w:ascii="Times New Roman" w:hAnsi="Times New Roman" w:cs="Times New Roman"/>
          <w:sz w:val="28"/>
          <w:szCs w:val="28"/>
        </w:rPr>
        <w:t>^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130B0" wp14:editId="76B2FD56">
            <wp:extent cx="1409700" cy="1188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520" cy="11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87C" w14:textId="5D59344B" w:rsidR="00293C7C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2380547" w14:textId="18D1F49F" w:rsidR="00D531A0" w:rsidRPr="00D57E7F" w:rsidRDefault="00D531A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ражение и </w:t>
      </w:r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</w:p>
    <w:p w14:paraId="49A24995" w14:textId="4458B565" w:rsidR="00D531A0" w:rsidRDefault="00D531A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ыражения могут задавать «что-то, имеющее адрес»</w:t>
      </w:r>
      <w:r w:rsidRPr="00D531A0">
        <w:rPr>
          <w:rFonts w:ascii="Times New Roman" w:hAnsi="Times New Roman" w:cs="Times New Roman"/>
          <w:sz w:val="28"/>
          <w:szCs w:val="28"/>
        </w:rPr>
        <w:t>:</w:t>
      </w:r>
    </w:p>
    <w:p w14:paraId="1A33CC12" w14:textId="44B69873" w:rsidR="00D531A0" w:rsidRDefault="00D531A0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область памяти.</w:t>
      </w:r>
    </w:p>
    <w:p w14:paraId="2C034A19" w14:textId="3E74D7CB" w:rsidR="00D531A0" w:rsidRDefault="00D531A0" w:rsidP="00D5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3874F94" w14:textId="786BACCE" w:rsidR="00D531A0" w:rsidRDefault="00D531A0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еременно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14622" w14:textId="1E5AACC4" w:rsidR="00D531A0" w:rsidRDefault="00D531A0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элементу записи/массива</w:t>
      </w:r>
      <w:r w:rsidRPr="00D531A0">
        <w:rPr>
          <w:rFonts w:ascii="Times New Roman" w:hAnsi="Times New Roman" w:cs="Times New Roman"/>
          <w:sz w:val="28"/>
          <w:szCs w:val="28"/>
        </w:rPr>
        <w:t>;</w:t>
      </w:r>
    </w:p>
    <w:p w14:paraId="17A2A024" w14:textId="788C64E1" w:rsidR="00D531A0" w:rsidRDefault="00D531A0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ыменование указателя.</w:t>
      </w:r>
    </w:p>
    <w:p w14:paraId="3D06FCCE" w14:textId="6F5751FD" w:rsidR="00D531A0" w:rsidRDefault="00D531A0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ыражение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r w:rsidR="007765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F146A2" w14:textId="268F5A55" w:rsidR="00E949C9" w:rsidRDefault="00E949C9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Value – left Value.</w:t>
      </w:r>
    </w:p>
    <w:p w14:paraId="64893430" w14:textId="6C9503C1" w:rsidR="00E949C9" w:rsidRDefault="00E949C9" w:rsidP="00D5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r w:rsidRPr="00E949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может быть записано в левой части оператора присваивания.</w:t>
      </w:r>
    </w:p>
    <w:p w14:paraId="2BBDEC3D" w14:textId="62BEF243" w:rsidR="00E949C9" w:rsidRPr="00E949C9" w:rsidRDefault="00E949C9" w:rsidP="00FF4DD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ему может быть присвоено значение.</w:t>
      </w:r>
    </w:p>
    <w:p w14:paraId="2C6D80C7" w14:textId="2283E13F" w:rsidR="00D531A0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м-указателям принято давать имена, начинающиеся с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4907">
        <w:rPr>
          <w:rFonts w:ascii="Times New Roman" w:hAnsi="Times New Roman" w:cs="Times New Roman"/>
          <w:sz w:val="28"/>
          <w:szCs w:val="28"/>
        </w:rPr>
        <w:t>:</w:t>
      </w:r>
    </w:p>
    <w:p w14:paraId="3864F751" w14:textId="024AFAAE" w:rsidR="004C4907" w:rsidRPr="00D57E7F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34D98796" w14:textId="3FDD5E4B" w:rsidR="004C4907" w:rsidRPr="00D57E7F" w:rsidRDefault="004C4907" w:rsidP="000D2127">
      <w:pPr>
        <w:rPr>
          <w:rFonts w:ascii="Times New Roman" w:hAnsi="Times New Roman" w:cs="Times New Roman"/>
          <w:sz w:val="28"/>
          <w:szCs w:val="28"/>
        </w:rPr>
      </w:pPr>
      <w:r w:rsidRPr="00D57E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r w:rsidRPr="00D57E7F">
        <w:rPr>
          <w:rFonts w:ascii="Times New Roman" w:hAnsi="Times New Roman" w:cs="Times New Roman"/>
          <w:sz w:val="28"/>
          <w:szCs w:val="28"/>
        </w:rPr>
        <w:t xml:space="preserve"> = ^</w:t>
      </w:r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r w:rsidRPr="00D57E7F">
        <w:rPr>
          <w:rFonts w:ascii="Times New Roman" w:hAnsi="Times New Roman" w:cs="Times New Roman"/>
          <w:sz w:val="28"/>
          <w:szCs w:val="28"/>
        </w:rPr>
        <w:t>;</w:t>
      </w:r>
    </w:p>
    <w:p w14:paraId="2A774C86" w14:textId="00A8F5FC" w:rsidR="00790876" w:rsidRPr="00790876" w:rsidRDefault="0079087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0876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ческое выделение памяти</w:t>
      </w:r>
    </w:p>
    <w:p w14:paraId="07E48DEB" w14:textId="242CA050" w:rsidR="00D531A0" w:rsidRDefault="0079087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выделение памяти сводится к 2 операциям:</w:t>
      </w:r>
    </w:p>
    <w:p w14:paraId="4A7D2BA4" w14:textId="15BB10DF" w:rsidR="00790876" w:rsidRDefault="00790876" w:rsidP="00FF4DD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блока памяти заданного размера</w:t>
      </w:r>
    </w:p>
    <w:p w14:paraId="4482FE39" w14:textId="00771BD4" w:rsidR="00790876" w:rsidRDefault="00790876" w:rsidP="00FF4DD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блока памяти</w:t>
      </w:r>
    </w:p>
    <w:p w14:paraId="4B9C1D09" w14:textId="7AF2F785" w:rsidR="00045927" w:rsidRDefault="00045927" w:rsidP="000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огут быть доступны другие операции:</w:t>
      </w:r>
    </w:p>
    <w:p w14:paraId="560EB2CF" w14:textId="0A111DC7" w:rsidR="00045927" w:rsidRDefault="00045927" w:rsidP="00FF4D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а блока</w:t>
      </w:r>
    </w:p>
    <w:p w14:paraId="4DB006C0" w14:textId="43207305" w:rsidR="00045927" w:rsidRDefault="00045927" w:rsidP="00FF4D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мера блока</w:t>
      </w:r>
    </w:p>
    <w:p w14:paraId="4EE958F0" w14:textId="3756D6BB" w:rsidR="00045927" w:rsidRDefault="00045927" w:rsidP="00FF4D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</w:t>
      </w:r>
      <w:r w:rsidR="009C0BAC">
        <w:rPr>
          <w:rFonts w:ascii="Times New Roman" w:hAnsi="Times New Roman" w:cs="Times New Roman"/>
          <w:sz w:val="28"/>
          <w:szCs w:val="28"/>
        </w:rPr>
        <w:t>.</w:t>
      </w:r>
    </w:p>
    <w:p w14:paraId="07EE14F7" w14:textId="45FD6913" w:rsidR="003C484B" w:rsidRDefault="003C484B" w:rsidP="003C4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C484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C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2 способа работы с динамической памятью:</w:t>
      </w:r>
    </w:p>
    <w:p w14:paraId="25B4E00F" w14:textId="6DE79099" w:rsidR="003C484B" w:rsidRPr="003C484B" w:rsidRDefault="003C484B" w:rsidP="00FF4DD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/Dispose</w:t>
      </w:r>
    </w:p>
    <w:p w14:paraId="67A3420E" w14:textId="03AF1A88" w:rsidR="003C484B" w:rsidRPr="00103355" w:rsidRDefault="003C484B" w:rsidP="00FF4DD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Mem/FreeMem</w:t>
      </w:r>
    </w:p>
    <w:p w14:paraId="6F998B4D" w14:textId="7147E68D" w:rsidR="00103355" w:rsidRDefault="00103355" w:rsidP="0010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0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могли использоваться:</w:t>
      </w:r>
    </w:p>
    <w:p w14:paraId="6E6496EC" w14:textId="33F534BC" w:rsidR="00103355" w:rsidRDefault="00103355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/Release</w:t>
      </w:r>
    </w:p>
    <w:p w14:paraId="4BF70C0A" w14:textId="6CA034B9" w:rsidR="003C20E4" w:rsidRPr="003C20E4" w:rsidRDefault="003C20E4" w:rsidP="00690F1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Mem/FreeMem</w:t>
      </w:r>
    </w:p>
    <w:p w14:paraId="607F1768" w14:textId="2D5BE3EA" w:rsid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GetMem(var: P: Pointer; Size: Integer);</w:t>
      </w:r>
    </w:p>
    <w:p w14:paraId="39435050" w14:textId="04B2DBBC" w:rsidR="003C20E4" w:rsidRP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3C2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Mem(var P: Pointer[; Size: Integer]);</w:t>
      </w:r>
    </w:p>
    <w:p w14:paraId="1C0C0057" w14:textId="59139D1C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r w:rsidRPr="003C20E4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ыделяет блок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.</w:t>
      </w:r>
    </w:p>
    <w:p w14:paraId="73847223" w14:textId="03B6D887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r w:rsidRPr="003C20E4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блок с адресо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/</w:t>
      </w:r>
    </w:p>
    <w:p w14:paraId="6196E012" w14:textId="5771774C" w:rsidR="00531345" w:rsidRDefault="003C20E4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то же значение, что и 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r>
        <w:rPr>
          <w:rFonts w:ascii="Times New Roman" w:hAnsi="Times New Roman" w:cs="Times New Roman"/>
          <w:sz w:val="28"/>
          <w:szCs w:val="28"/>
        </w:rPr>
        <w:t>().</w:t>
      </w:r>
    </w:p>
    <w:p w14:paraId="36FA7587" w14:textId="67111641" w:rsidR="00531345" w:rsidRPr="00F95C68" w:rsidRDefault="00531345" w:rsidP="0053134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95C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New/Dispose</w:t>
      </w:r>
    </w:p>
    <w:p w14:paraId="158FA50A" w14:textId="1E681296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New(var P: Pointer)</w:t>
      </w:r>
      <w:r w:rsidR="007E35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95133" w14:textId="718A0600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r P: Pointer);</w:t>
      </w:r>
    </w:p>
    <w:p w14:paraId="373C6BC4" w14:textId="6EE90BEC" w:rsidR="00D531A0" w:rsidRDefault="00531345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3134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ыделяет</w:t>
      </w:r>
      <w:r w:rsidRPr="0053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памяти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345">
        <w:rPr>
          <w:rFonts w:ascii="Times New Roman" w:hAnsi="Times New Roman" w:cs="Times New Roman"/>
          <w:sz w:val="28"/>
          <w:szCs w:val="28"/>
        </w:rPr>
        <w:t>.</w:t>
      </w:r>
    </w:p>
    <w:p w14:paraId="7D7B42A2" w14:textId="76C24F2C" w:rsidR="00531345" w:rsidRDefault="00531345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лока равен размеру типа в объявлени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77819">
        <w:rPr>
          <w:rFonts w:ascii="Times New Roman" w:hAnsi="Times New Roman" w:cs="Times New Roman"/>
          <w:sz w:val="28"/>
          <w:szCs w:val="28"/>
        </w:rPr>
        <w:t>.</w:t>
      </w:r>
    </w:p>
    <w:p w14:paraId="0D022765" w14:textId="6710778C" w:rsidR="00D531A0" w:rsidRDefault="00477819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pose() </w:t>
      </w:r>
      <w:r>
        <w:rPr>
          <w:rFonts w:ascii="Times New Roman" w:hAnsi="Times New Roman" w:cs="Times New Roman"/>
          <w:sz w:val="28"/>
          <w:szCs w:val="28"/>
        </w:rPr>
        <w:t>освобождает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7DC722E0" w14:textId="77777777" w:rsidR="006C683C" w:rsidRPr="006C683C" w:rsidRDefault="006C683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658CA" w14:textId="1E022C79" w:rsidR="00D531A0" w:rsidRPr="006C683C" w:rsidRDefault="006C683C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C68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rk/Release</w:t>
      </w:r>
    </w:p>
    <w:p w14:paraId="0B6712A0" w14:textId="5AEA7342" w:rsidR="00293C7C" w:rsidRDefault="006C683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C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процедуры признаны устаревшими </w:t>
      </w:r>
      <w:r w:rsidRPr="006C68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precated</w:t>
      </w:r>
      <w:r w:rsidRPr="006C683C">
        <w:rPr>
          <w:rFonts w:ascii="Times New Roman" w:hAnsi="Times New Roman" w:cs="Times New Roman"/>
          <w:sz w:val="28"/>
          <w:szCs w:val="28"/>
        </w:rPr>
        <w:t>)</w:t>
      </w:r>
    </w:p>
    <w:p w14:paraId="6F548304" w14:textId="734BBC33" w:rsidR="00137E52" w:rsidRDefault="00137E52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137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37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:</w:t>
      </w:r>
    </w:p>
    <w:p w14:paraId="3B7FE378" w14:textId="701E300C" w:rsidR="00137E52" w:rsidRDefault="003D6D15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3D6D1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хранить состояние динамической памяти</w:t>
      </w:r>
    </w:p>
    <w:p w14:paraId="5126281B" w14:textId="313E262E" w:rsidR="00BF219B" w:rsidRDefault="00BF219B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ть памя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219B">
        <w:rPr>
          <w:rFonts w:ascii="Times New Roman" w:hAnsi="Times New Roman" w:cs="Times New Roman"/>
          <w:sz w:val="28"/>
          <w:szCs w:val="28"/>
        </w:rPr>
        <w:t>()/</w:t>
      </w:r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r w:rsidRPr="00BF219B">
        <w:rPr>
          <w:rFonts w:ascii="Times New Roman" w:hAnsi="Times New Roman" w:cs="Times New Roman"/>
          <w:sz w:val="28"/>
          <w:szCs w:val="28"/>
        </w:rPr>
        <w:t>()</w:t>
      </w:r>
    </w:p>
    <w:p w14:paraId="384B80DD" w14:textId="2504B19A" w:rsidR="008A7019" w:rsidRPr="003D6D15" w:rsidRDefault="008A7019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сохраненное состояние </w:t>
      </w:r>
      <w:r w:rsidR="00DC1D0A">
        <w:rPr>
          <w:rFonts w:ascii="Times New Roman" w:hAnsi="Times New Roman" w:cs="Times New Roman"/>
          <w:sz w:val="28"/>
          <w:szCs w:val="28"/>
        </w:rPr>
        <w:t>динамической</w:t>
      </w:r>
      <w:r>
        <w:rPr>
          <w:rFonts w:ascii="Times New Roman" w:hAnsi="Times New Roman" w:cs="Times New Roman"/>
          <w:sz w:val="28"/>
          <w:szCs w:val="28"/>
        </w:rPr>
        <w:t xml:space="preserve"> памят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lease()</w:t>
      </w:r>
    </w:p>
    <w:p w14:paraId="4D041A66" w14:textId="3175AB39" w:rsidR="00585DB6" w:rsidRDefault="00585DB6" w:rsidP="000D212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66C3082" w14:textId="67F7F6C3" w:rsidR="00585DB6" w:rsidRPr="00585DB6" w:rsidRDefault="00585DB6" w:rsidP="00585DB6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85DB6">
        <w:rPr>
          <w:rFonts w:ascii="Times New Roman" w:hAnsi="Times New Roman" w:cs="Times New Roman"/>
          <w:b/>
          <w:bCs/>
          <w:sz w:val="144"/>
          <w:szCs w:val="144"/>
        </w:rPr>
        <w:t>Файл</w:t>
      </w:r>
      <w:r>
        <w:rPr>
          <w:rFonts w:ascii="Times New Roman" w:hAnsi="Times New Roman" w:cs="Times New Roman"/>
          <w:b/>
          <w:bCs/>
          <w:sz w:val="144"/>
          <w:szCs w:val="144"/>
        </w:rPr>
        <w:t>ы</w:t>
      </w:r>
    </w:p>
    <w:p w14:paraId="1B0A41E4" w14:textId="75CB9A1E" w:rsidR="00293C7C" w:rsidRDefault="00585DB6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Физический фай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780D">
        <w:rPr>
          <w:rFonts w:ascii="Times New Roman" w:hAnsi="Times New Roman" w:cs="Times New Roman"/>
          <w:sz w:val="28"/>
          <w:szCs w:val="28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область памяти на внешнем носителе, в которой хранится некоторая информация.</w:t>
      </w:r>
    </w:p>
    <w:p w14:paraId="4E801380" w14:textId="3CDC63E1" w:rsidR="00585DB6" w:rsidRDefault="00585DB6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Логический файл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физического </w:t>
      </w:r>
      <w:r w:rsidR="003E780D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 xml:space="preserve"> в программе</w:t>
      </w:r>
    </w:p>
    <w:p w14:paraId="29616059" w14:textId="558AA092" w:rsidR="00585DB6" w:rsidRDefault="003E780D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Файловый</w:t>
      </w:r>
      <w:r w:rsidR="00585DB6" w:rsidRPr="00101A0A">
        <w:rPr>
          <w:rFonts w:ascii="Times New Roman" w:hAnsi="Times New Roman" w:cs="Times New Roman"/>
          <w:b/>
          <w:bCs/>
          <w:sz w:val="28"/>
          <w:szCs w:val="28"/>
        </w:rPr>
        <w:t xml:space="preserve"> тип</w:t>
      </w:r>
      <w:r w:rsidR="00585DB6">
        <w:rPr>
          <w:rFonts w:ascii="Times New Roman" w:hAnsi="Times New Roman" w:cs="Times New Roman"/>
          <w:sz w:val="28"/>
          <w:szCs w:val="28"/>
        </w:rPr>
        <w:t xml:space="preserve"> – произвольная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8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585DB6">
        <w:rPr>
          <w:rFonts w:ascii="Times New Roman" w:hAnsi="Times New Roman" w:cs="Times New Roman"/>
          <w:sz w:val="28"/>
          <w:szCs w:val="28"/>
        </w:rPr>
        <w:t xml:space="preserve">, длина которой </w:t>
      </w:r>
      <w:r>
        <w:rPr>
          <w:rFonts w:ascii="Times New Roman" w:hAnsi="Times New Roman" w:cs="Times New Roman"/>
          <w:sz w:val="28"/>
          <w:szCs w:val="28"/>
        </w:rPr>
        <w:t>заранее</w:t>
      </w:r>
      <w:r w:rsidR="00585DB6">
        <w:rPr>
          <w:rFonts w:ascii="Times New Roman" w:hAnsi="Times New Roman" w:cs="Times New Roman"/>
          <w:sz w:val="28"/>
          <w:szCs w:val="28"/>
        </w:rPr>
        <w:t xml:space="preserve"> не определена, а конкретизируется в процессе выполнения программы.</w:t>
      </w:r>
    </w:p>
    <w:p w14:paraId="423ED6C2" w14:textId="632C3171" w:rsidR="00034521" w:rsidRDefault="0003452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упа:</w:t>
      </w:r>
    </w:p>
    <w:p w14:paraId="3171B3A4" w14:textId="722A9312" w:rsidR="00034521" w:rsidRDefault="00034521" w:rsidP="00FF4DD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</w:t>
      </w:r>
    </w:p>
    <w:p w14:paraId="0654767B" w14:textId="506E5A1E" w:rsidR="00034521" w:rsidRDefault="00034521" w:rsidP="00FF4DD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</w:t>
      </w:r>
    </w:p>
    <w:p w14:paraId="0316BE9D" w14:textId="777B8ACC" w:rsidR="00034521" w:rsidRDefault="0066311D" w:rsidP="0066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еременных файлового типа:</w:t>
      </w:r>
    </w:p>
    <w:p w14:paraId="5988B582" w14:textId="057F0CD7" w:rsidR="0066311D" w:rsidRDefault="0066311D" w:rsidP="00FF4DD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овые файлы»</w:t>
      </w:r>
    </w:p>
    <w:p w14:paraId="13D6F41D" w14:textId="160B139F" w:rsidR="0066311D" w:rsidRDefault="0066311D" w:rsidP="00FF4DD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йлы с типом»</w:t>
      </w:r>
    </w:p>
    <w:p w14:paraId="542DDD0A" w14:textId="029AD9AD" w:rsidR="0066311D" w:rsidRPr="0066311D" w:rsidRDefault="0066311D" w:rsidP="00FF4DD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айлы без типа»</w:t>
      </w:r>
    </w:p>
    <w:p w14:paraId="77BC6E99" w14:textId="57020C76" w:rsidR="00585DB6" w:rsidRDefault="004806D4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Файловый_тип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4A4F7E4" w14:textId="2B2DE9A6" w:rsidR="004806D4" w:rsidRPr="004806D4" w:rsidRDefault="004806D4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951BC" wp14:editId="66D297B2">
            <wp:extent cx="4400550" cy="127336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4189" cy="12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1B17" w14:textId="13FFFF3F" w:rsidR="00585DB6" w:rsidRDefault="002D32A3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начениями файлового типа не определены никакие операции</w:t>
      </w:r>
    </w:p>
    <w:p w14:paraId="5EEFBE98" w14:textId="4CDD80D8" w:rsidR="002D32A3" w:rsidRDefault="002D32A3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 осуществляется с помощью так называемых процедур и функций ввода-вывода</w:t>
      </w:r>
    </w:p>
    <w:p w14:paraId="68A4BC0D" w14:textId="77777777" w:rsidR="00A45720" w:rsidRDefault="00A45720" w:rsidP="000D2127">
      <w:pPr>
        <w:rPr>
          <w:rFonts w:ascii="Times New Roman" w:hAnsi="Times New Roman" w:cs="Times New Roman"/>
          <w:sz w:val="28"/>
          <w:szCs w:val="28"/>
        </w:rPr>
      </w:pPr>
    </w:p>
    <w:p w14:paraId="7A979A9D" w14:textId="3917CE99" w:rsidR="009C0B6F" w:rsidRPr="009C0B6F" w:rsidRDefault="009C0B6F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0B6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кущая позиция в файле</w:t>
      </w:r>
    </w:p>
    <w:p w14:paraId="5AE5D449" w14:textId="3BB14C7A" w:rsidR="00585DB6" w:rsidRDefault="009C0B6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открытым файлом связан т.н. указатель файла.</w:t>
      </w:r>
    </w:p>
    <w:p w14:paraId="1BCFBB9D" w14:textId="57AEC41C" w:rsidR="00A91BE4" w:rsidRDefault="00A91BE4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 окно файла, текущая позиция файла.</w:t>
      </w:r>
    </w:p>
    <w:p w14:paraId="66A655AA" w14:textId="12CF39E8" w:rsidR="00A91BE4" w:rsidRDefault="00A91BE4" w:rsidP="00A91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определяет позицию доступа – элемент файла, с которым будет выполняться следующая операция ввода/вывода.</w:t>
      </w:r>
    </w:p>
    <w:p w14:paraId="32ED446F" w14:textId="77777777" w:rsidR="00A45720" w:rsidRDefault="00A45720" w:rsidP="00A91BE4">
      <w:pPr>
        <w:rPr>
          <w:rFonts w:ascii="Times New Roman" w:hAnsi="Times New Roman" w:cs="Times New Roman"/>
          <w:sz w:val="28"/>
          <w:szCs w:val="28"/>
        </w:rPr>
      </w:pPr>
    </w:p>
    <w:p w14:paraId="2B44813F" w14:textId="5FA46769" w:rsidR="00131DCF" w:rsidRPr="00131DCF" w:rsidRDefault="00131DCF" w:rsidP="00A91BE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1DCF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ец файла</w:t>
      </w:r>
    </w:p>
    <w:p w14:paraId="366CC629" w14:textId="6A79016C" w:rsidR="00585DB6" w:rsidRDefault="00131DC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файла, следующая за его последним элементов, считается концом файла.</w:t>
      </w:r>
    </w:p>
    <w:p w14:paraId="3F388E16" w14:textId="53673748" w:rsidR="00131DCF" w:rsidRDefault="00131DCF" w:rsidP="000D2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1E6F">
        <w:rPr>
          <w:rFonts w:ascii="Times New Roman" w:hAnsi="Times New Roman" w:cs="Times New Roman"/>
          <w:b/>
          <w:bCs/>
          <w:sz w:val="28"/>
          <w:szCs w:val="28"/>
        </w:rPr>
        <w:t>Конец файла никак не помечается!</w:t>
      </w:r>
    </w:p>
    <w:p w14:paraId="39C0A0A5" w14:textId="77777777" w:rsidR="00A45720" w:rsidRPr="00F61E6F" w:rsidRDefault="00A45720" w:rsidP="000D21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D7BBA" w14:textId="40B27EB4" w:rsidR="00293C7C" w:rsidRPr="00814BB6" w:rsidRDefault="00814BB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14BB6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 с типом</w:t>
      </w:r>
    </w:p>
    <w:p w14:paraId="006B6769" w14:textId="16AE7945" w:rsidR="00293C7C" w:rsidRPr="00CA517B" w:rsidRDefault="00814BB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A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A517B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A517B">
        <w:rPr>
          <w:rFonts w:ascii="Times New Roman" w:hAnsi="Times New Roman" w:cs="Times New Roman"/>
          <w:sz w:val="28"/>
          <w:szCs w:val="28"/>
        </w:rPr>
        <w:t>&gt;</w:t>
      </w:r>
    </w:p>
    <w:p w14:paraId="3E6F0DDB" w14:textId="2DDFAB77" w:rsidR="00814BB6" w:rsidRDefault="00814BB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14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состоящим из элементов, каждый из которых имеет тип </w:t>
      </w:r>
      <w:r w:rsidRPr="00814BB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4BB6">
        <w:rPr>
          <w:rFonts w:ascii="Times New Roman" w:hAnsi="Times New Roman" w:cs="Times New Roman"/>
          <w:sz w:val="28"/>
          <w:szCs w:val="28"/>
        </w:rPr>
        <w:t>&gt;</w:t>
      </w:r>
    </w:p>
    <w:p w14:paraId="78C1BFAE" w14:textId="77777777" w:rsidR="00A45720" w:rsidRDefault="00A45720" w:rsidP="000D2127">
      <w:pPr>
        <w:rPr>
          <w:rFonts w:ascii="Times New Roman" w:hAnsi="Times New Roman" w:cs="Times New Roman"/>
          <w:sz w:val="28"/>
          <w:szCs w:val="28"/>
        </w:rPr>
      </w:pPr>
    </w:p>
    <w:p w14:paraId="3901E476" w14:textId="3EC95563" w:rsidR="00A45720" w:rsidRPr="00A45720" w:rsidRDefault="00A4572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5720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ы без типа</w:t>
      </w:r>
    </w:p>
    <w:p w14:paraId="2301B214" w14:textId="00D3EAB1" w:rsidR="00293C7C" w:rsidRDefault="00A4572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читается состоящим из элементов, размер которых определяется при открытии файла</w:t>
      </w:r>
    </w:p>
    <w:p w14:paraId="5CDF2DC3" w14:textId="78EB8B26" w:rsidR="00DC33FF" w:rsidRDefault="00DC33FF" w:rsidP="000D2127">
      <w:pPr>
        <w:rPr>
          <w:rFonts w:ascii="Times New Roman" w:hAnsi="Times New Roman" w:cs="Times New Roman"/>
          <w:sz w:val="28"/>
          <w:szCs w:val="28"/>
        </w:rPr>
      </w:pPr>
    </w:p>
    <w:p w14:paraId="55F91BAB" w14:textId="50A75745" w:rsidR="00AA0915" w:rsidRPr="00AA0915" w:rsidRDefault="00DC33FF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C33F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AssignFile</w:t>
      </w:r>
    </w:p>
    <w:p w14:paraId="2E1D7524" w14:textId="1F6C26C7" w:rsidR="00AA0915" w:rsidRPr="00996EA0" w:rsidRDefault="00AA0915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AA0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gnFile</w:t>
      </w:r>
      <w:r w:rsidRPr="00AA091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r F; FileName: String)</w:t>
      </w:r>
    </w:p>
    <w:p w14:paraId="516D6B15" w14:textId="52241C3B" w:rsidR="00293C7C" w:rsidRPr="00CA517B" w:rsidRDefault="00DC33F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ывает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ую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м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4E5BD8C7" w14:textId="34981FDD" w:rsidR="00917F8B" w:rsidRPr="00CA517B" w:rsidRDefault="00917F8B" w:rsidP="000D2127">
      <w:pPr>
        <w:rPr>
          <w:rFonts w:ascii="Times New Roman" w:hAnsi="Times New Roman" w:cs="Times New Roman"/>
          <w:sz w:val="28"/>
          <w:szCs w:val="28"/>
        </w:rPr>
      </w:pPr>
    </w:p>
    <w:p w14:paraId="4B0B2565" w14:textId="621566C3" w:rsidR="00917F8B" w:rsidRPr="00917F8B" w:rsidRDefault="00917F8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17F8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set</w:t>
      </w:r>
    </w:p>
    <w:p w14:paraId="49F34503" w14:textId="6E698374" w:rsidR="00917F8B" w:rsidRDefault="00917F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set(var F: file)</w:t>
      </w:r>
    </w:p>
    <w:p w14:paraId="60E4DC7E" w14:textId="3F41463A" w:rsidR="00917F8B" w:rsidRDefault="00917F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set(var F: file; RecSize: Word)</w:t>
      </w:r>
    </w:p>
    <w:p w14:paraId="2EE76F24" w14:textId="237FAB88" w:rsidR="00917F8B" w:rsidRDefault="00917F8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уществующий файл.</w:t>
      </w:r>
    </w:p>
    <w:p w14:paraId="73E4554C" w14:textId="1419A711" w:rsidR="00917F8B" w:rsidRDefault="00917F8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372B05A0" w14:textId="20F82497" w:rsidR="00917F8B" w:rsidRDefault="00917F8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</w:t>
      </w:r>
    </w:p>
    <w:p w14:paraId="6AA087CC" w14:textId="58C21082" w:rsidR="00917F8B" w:rsidRPr="00634608" w:rsidRDefault="00917F8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определяетс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ileMode</w:t>
      </w:r>
    </w:p>
    <w:p w14:paraId="28003CF8" w14:textId="5EA4E82D" w:rsidR="00634608" w:rsidRDefault="00634608" w:rsidP="00634608">
      <w:pPr>
        <w:rPr>
          <w:rFonts w:ascii="Times New Roman" w:hAnsi="Times New Roman" w:cs="Times New Roman"/>
          <w:sz w:val="28"/>
          <w:szCs w:val="28"/>
        </w:rPr>
      </w:pPr>
    </w:p>
    <w:p w14:paraId="776BF144" w14:textId="517034C8" w:rsidR="00634608" w:rsidRPr="00634608" w:rsidRDefault="00634608" w:rsidP="0063460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346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write</w:t>
      </w:r>
    </w:p>
    <w:p w14:paraId="5EDF5EA3" w14:textId="2659E156" w:rsidR="00293C7C" w:rsidRDefault="00634608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write(var F: file)</w:t>
      </w:r>
    </w:p>
    <w:p w14:paraId="61265CA2" w14:textId="7B22814E" w:rsidR="00634608" w:rsidRDefault="00634608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write(var F: file; RecSize: Word)</w:t>
      </w:r>
    </w:p>
    <w:p w14:paraId="75C7975A" w14:textId="40B0BA6A" w:rsidR="00634608" w:rsidRDefault="00634608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новый файл и открывает его</w:t>
      </w:r>
    </w:p>
    <w:p w14:paraId="56EC4BA6" w14:textId="495C8B3E" w:rsidR="00634608" w:rsidRDefault="00634608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7E56AFB9" w14:textId="57981C43" w:rsidR="00634608" w:rsidRDefault="00634608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 (файл создается пустым)</w:t>
      </w:r>
    </w:p>
    <w:p w14:paraId="01812B7E" w14:textId="47B16950" w:rsidR="000002F6" w:rsidRDefault="000002F6" w:rsidP="000002F6">
      <w:pPr>
        <w:rPr>
          <w:rFonts w:ascii="Times New Roman" w:hAnsi="Times New Roman" w:cs="Times New Roman"/>
          <w:sz w:val="28"/>
          <w:szCs w:val="28"/>
        </w:rPr>
      </w:pPr>
    </w:p>
    <w:p w14:paraId="7C21F1A2" w14:textId="12DF77C2" w:rsidR="000002F6" w:rsidRPr="000002F6" w:rsidRDefault="000002F6" w:rsidP="000002F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002F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loseFile</w:t>
      </w:r>
    </w:p>
    <w:p w14:paraId="0B825A61" w14:textId="27F6A8FF" w:rsidR="00293C7C" w:rsidRDefault="000002F6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CloseFile(var F)</w:t>
      </w:r>
    </w:p>
    <w:p w14:paraId="3CBDF6FC" w14:textId="1FAB421D" w:rsidR="000002F6" w:rsidRPr="00E20920" w:rsidRDefault="000002F6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вает</w:t>
      </w:r>
      <w:r w:rsidRPr="00E20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08141E4B" w14:textId="3FC4CFD1" w:rsidR="000002F6" w:rsidRPr="005C60AE" w:rsidRDefault="000002F6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2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, Rewrite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end()</w:t>
      </w:r>
    </w:p>
    <w:p w14:paraId="7C654C54" w14:textId="294969B0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</w:p>
    <w:p w14:paraId="0068550A" w14:textId="3D931AC7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4F771C56" w14:textId="2786E184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7C86495C" w14:textId="46B94868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4D1B8C88" w14:textId="77777777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7B6F4466" w14:textId="50368DA9" w:rsidR="005C60AE" w:rsidRPr="005C60AE" w:rsidRDefault="005C60AE" w:rsidP="005C60A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C60A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Eof</w:t>
      </w:r>
    </w:p>
    <w:p w14:paraId="68868DC2" w14:textId="0C84FEDA" w:rsidR="00293C7C" w:rsidRDefault="005C60A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Eof(var F): Boolean</w:t>
      </w:r>
    </w:p>
    <w:p w14:paraId="3D1FA719" w14:textId="0710FF78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является ли текущей позицией конец файла.</w:t>
      </w:r>
    </w:p>
    <w:p w14:paraId="5C9F3026" w14:textId="77777777" w:rsidR="005C60AE" w:rsidRPr="005C60AE" w:rsidRDefault="005C60AE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2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, Rewrite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end()</w:t>
      </w:r>
    </w:p>
    <w:p w14:paraId="322550F2" w14:textId="1DA08EF4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</w:p>
    <w:p w14:paraId="3398F325" w14:textId="05104BA8" w:rsidR="0019043F" w:rsidRPr="00CA517B" w:rsidRDefault="0019043F" w:rsidP="005C60A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A51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ad</w:t>
      </w:r>
    </w:p>
    <w:p w14:paraId="5D33323D" w14:textId="137CB052" w:rsidR="0019043F" w:rsidRDefault="0019043F" w:rsidP="005C60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ad(F, V1, …, Vn);</w:t>
      </w:r>
    </w:p>
    <w:p w14:paraId="3184EA32" w14:textId="34135E32" w:rsidR="0019043F" w:rsidRDefault="0019043F" w:rsidP="005C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т компоненты файла в </w:t>
      </w:r>
      <w:r w:rsidR="00F7132A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переменные</w:t>
      </w:r>
    </w:p>
    <w:p w14:paraId="3DD08231" w14:textId="4107C580" w:rsidR="0019043F" w:rsidRPr="00F7132A" w:rsidRDefault="0019043F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132A">
        <w:rPr>
          <w:rFonts w:ascii="Times New Roman" w:hAnsi="Times New Roman" w:cs="Times New Roman"/>
          <w:sz w:val="28"/>
          <w:szCs w:val="28"/>
        </w:rPr>
        <w:t xml:space="preserve"> – файловая </w:t>
      </w:r>
      <w:r w:rsidR="000B4317" w:rsidRPr="00F7132A">
        <w:rPr>
          <w:rFonts w:ascii="Times New Roman" w:hAnsi="Times New Roman" w:cs="Times New Roman"/>
          <w:sz w:val="28"/>
          <w:szCs w:val="28"/>
        </w:rPr>
        <w:t>переменная</w:t>
      </w:r>
      <w:r w:rsidRPr="00F7132A">
        <w:rPr>
          <w:rFonts w:ascii="Times New Roman" w:hAnsi="Times New Roman" w:cs="Times New Roman"/>
          <w:sz w:val="28"/>
          <w:szCs w:val="28"/>
        </w:rPr>
        <w:t xml:space="preserve">, открытая с помощью </w:t>
      </w:r>
      <w:r w:rsidRPr="00F7132A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0B431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0B4317">
        <w:rPr>
          <w:rFonts w:ascii="Times New Roman" w:hAnsi="Times New Roman" w:cs="Times New Roman"/>
          <w:sz w:val="28"/>
          <w:szCs w:val="28"/>
        </w:rPr>
        <w:t xml:space="preserve">или </w:t>
      </w:r>
      <w:r w:rsidR="000B4317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CA517B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="000B4317">
        <w:rPr>
          <w:rFonts w:ascii="Times New Roman" w:hAnsi="Times New Roman" w:cs="Times New Roman"/>
          <w:sz w:val="28"/>
          <w:szCs w:val="28"/>
          <w:lang w:val="en-US"/>
        </w:rPr>
        <w:t>ite()</w:t>
      </w:r>
    </w:p>
    <w:p w14:paraId="45F4F5FB" w14:textId="7823756E" w:rsidR="0019043F" w:rsidRPr="00F7132A" w:rsidRDefault="00F7132A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</w:rPr>
        <w:t>Для файлов с типом</w:t>
      </w:r>
    </w:p>
    <w:p w14:paraId="4E94D507" w14:textId="244E15D2" w:rsidR="00293C7C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2A7E198" w14:textId="5EF1F253" w:rsidR="008B1956" w:rsidRPr="001C516A" w:rsidRDefault="008B195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C51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rite</w:t>
      </w:r>
    </w:p>
    <w:p w14:paraId="02EA3E30" w14:textId="4419240B" w:rsidR="008B1956" w:rsidRDefault="008B1956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Write (F, V1, …, Vn);</w:t>
      </w:r>
    </w:p>
    <w:p w14:paraId="1388817B" w14:textId="49467EDD" w:rsidR="008B1956" w:rsidRDefault="008B195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файл </w:t>
      </w:r>
      <w:r w:rsidR="00C3102D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C3102D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переменных</w:t>
      </w:r>
    </w:p>
    <w:p w14:paraId="18908329" w14:textId="719E359F" w:rsidR="008B1956" w:rsidRPr="008B1956" w:rsidRDefault="008B1956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1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5D7C0740" w14:textId="53BABB66" w:rsidR="008B1956" w:rsidRPr="008B1956" w:rsidRDefault="008B1956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3102D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 xml:space="preserve"> типом</w:t>
      </w:r>
    </w:p>
    <w:p w14:paraId="7D4E98F2" w14:textId="221F0001" w:rsidR="00293C7C" w:rsidRPr="001C516A" w:rsidRDefault="00293C7C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A4FD87E" w14:textId="056F83D7" w:rsidR="00A7737C" w:rsidRPr="001C516A" w:rsidRDefault="00A7737C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C51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lockRead</w:t>
      </w:r>
    </w:p>
    <w:p w14:paraId="22217C11" w14:textId="16CEE8DD" w:rsidR="00A7737C" w:rsidRDefault="00A7737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BlockRead(var F: file; var Buf; Count: Integer [; var Done: Integer]);</w:t>
      </w:r>
    </w:p>
    <w:p w14:paraId="1AC82FF1" w14:textId="0EF0E630" w:rsidR="001B6B6E" w:rsidRDefault="001B6B6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т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1B6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ов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1708AC18" w14:textId="77777777" w:rsidR="001B6B6E" w:rsidRPr="008B1956" w:rsidRDefault="001B6B6E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1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42BEC50C" w14:textId="77777777" w:rsidR="001B6B6E" w:rsidRPr="008B1956" w:rsidRDefault="001B6B6E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йлов типом</w:t>
      </w:r>
    </w:p>
    <w:p w14:paraId="4ABB85CB" w14:textId="6C1212A0" w:rsidR="001B6B6E" w:rsidRDefault="001B6B6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617891" w14:textId="37A69530" w:rsidR="00345BB1" w:rsidRPr="001C516A" w:rsidRDefault="00345BB1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C51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lockWrite</w:t>
      </w:r>
    </w:p>
    <w:p w14:paraId="4566FCA3" w14:textId="2BA4638A" w:rsidR="00345BB1" w:rsidRDefault="00345BB1" w:rsidP="00345B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BlockWrite(var F: file; var Buf; Count: Integer [; var Done: Integer]);</w:t>
      </w:r>
    </w:p>
    <w:p w14:paraId="1AF6C665" w14:textId="2D9FB6D2" w:rsidR="00345BB1" w:rsidRPr="00A21D1E" w:rsidRDefault="00A21D1E" w:rsidP="0034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</w:t>
      </w:r>
      <w:r w:rsidR="00345BB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345BB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345BB1" w:rsidRPr="001B6B6E">
        <w:rPr>
          <w:rFonts w:ascii="Times New Roman" w:hAnsi="Times New Roman" w:cs="Times New Roman"/>
          <w:sz w:val="28"/>
          <w:szCs w:val="28"/>
        </w:rPr>
        <w:t xml:space="preserve"> </w:t>
      </w:r>
      <w:r w:rsidR="00345BB1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45BB1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45BB1">
        <w:rPr>
          <w:rFonts w:ascii="Times New Roman" w:hAnsi="Times New Roman" w:cs="Times New Roman"/>
          <w:sz w:val="28"/>
          <w:szCs w:val="28"/>
        </w:rPr>
        <w:t xml:space="preserve"> </w:t>
      </w:r>
      <w:r w:rsidR="00345BB1">
        <w:rPr>
          <w:rFonts w:ascii="Times New Roman" w:hAnsi="Times New Roman" w:cs="Times New Roman"/>
          <w:sz w:val="28"/>
          <w:szCs w:val="28"/>
          <w:lang w:val="en-US"/>
        </w:rPr>
        <w:t>Buf</w:t>
      </w:r>
      <w:r w:rsidR="00345BB1">
        <w:rPr>
          <w:rFonts w:ascii="Times New Roman" w:hAnsi="Times New Roman" w:cs="Times New Roman"/>
          <w:sz w:val="28"/>
          <w:szCs w:val="28"/>
        </w:rPr>
        <w:t xml:space="preserve"> </w:t>
      </w:r>
      <w:r w:rsidR="00B3307E">
        <w:rPr>
          <w:rFonts w:ascii="Times New Roman" w:hAnsi="Times New Roman" w:cs="Times New Roman"/>
          <w:sz w:val="28"/>
          <w:szCs w:val="28"/>
        </w:rPr>
        <w:t xml:space="preserve">в </w:t>
      </w:r>
      <w:r w:rsidR="00345BB1">
        <w:rPr>
          <w:rFonts w:ascii="Times New Roman" w:hAnsi="Times New Roman" w:cs="Times New Roman"/>
          <w:sz w:val="28"/>
          <w:szCs w:val="28"/>
        </w:rPr>
        <w:t xml:space="preserve">файл </w:t>
      </w:r>
      <w:r w:rsidR="00345BB1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0825C79E" w14:textId="77777777" w:rsidR="00345BB1" w:rsidRPr="008B1956" w:rsidRDefault="00345BB1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1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2C67B158" w14:textId="77777777" w:rsidR="00345BB1" w:rsidRPr="008B1956" w:rsidRDefault="00345BB1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йлов типом</w:t>
      </w:r>
    </w:p>
    <w:p w14:paraId="0CB629F5" w14:textId="714333D7" w:rsidR="00345BB1" w:rsidRDefault="00345BB1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28C620" w14:textId="5CB2BD8B" w:rsidR="0013545B" w:rsidRPr="009E6F13" w:rsidRDefault="0013545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E6F1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Seek</w:t>
      </w:r>
    </w:p>
    <w:p w14:paraId="501E5B88" w14:textId="11A55869" w:rsidR="0013545B" w:rsidRDefault="0013545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eek(var F; N: LongInt);</w:t>
      </w:r>
    </w:p>
    <w:p w14:paraId="0F3D6A9F" w14:textId="61B0F88D" w:rsidR="0013545B" w:rsidRPr="0013545B" w:rsidRDefault="0013545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ает указател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0E78B2" w14:textId="2907D160" w:rsidR="0013545B" w:rsidRPr="007475F1" w:rsidRDefault="0013545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F8090C" w14:textId="04B8817A" w:rsidR="00B7758B" w:rsidRPr="009E6F13" w:rsidRDefault="00B7758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E6F1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ilePos</w:t>
      </w:r>
    </w:p>
    <w:p w14:paraId="5BB6762D" w14:textId="439E6D85" w:rsidR="0013545B" w:rsidRDefault="00B775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</w:t>
      </w:r>
      <w:r w:rsidR="00FC3DD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ePos(var F): LongInt;</w:t>
      </w:r>
    </w:p>
    <w:p w14:paraId="7A14F495" w14:textId="464BBE97" w:rsidR="00B7758B" w:rsidRPr="00B7758B" w:rsidRDefault="00B7758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0708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кущее положени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 в байтах</w:t>
      </w:r>
    </w:p>
    <w:p w14:paraId="1E75BAD5" w14:textId="0D97A847" w:rsidR="0013545B" w:rsidRDefault="0013545B" w:rsidP="000D2127">
      <w:pPr>
        <w:rPr>
          <w:rFonts w:ascii="Times New Roman" w:hAnsi="Times New Roman" w:cs="Times New Roman"/>
          <w:sz w:val="28"/>
          <w:szCs w:val="28"/>
        </w:rPr>
      </w:pPr>
    </w:p>
    <w:p w14:paraId="0E1F609F" w14:textId="65C88F51" w:rsidR="001C516A" w:rsidRPr="00955BD2" w:rsidRDefault="001C516A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55BD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ileSize</w:t>
      </w:r>
    </w:p>
    <w:p w14:paraId="35B1DD8F" w14:textId="6E0C37BD" w:rsidR="0013545B" w:rsidRDefault="001C516A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FileSize(var F): Integer;</w:t>
      </w:r>
    </w:p>
    <w:p w14:paraId="65C3526E" w14:textId="69B51AA6" w:rsidR="001C516A" w:rsidRPr="001C516A" w:rsidRDefault="001C516A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размер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понентах </w:t>
      </w:r>
    </w:p>
    <w:p w14:paraId="6A42F82E" w14:textId="2637EEE7" w:rsidR="0013545B" w:rsidRPr="001C516A" w:rsidRDefault="0013545B" w:rsidP="000D2127">
      <w:pPr>
        <w:rPr>
          <w:rFonts w:ascii="Times New Roman" w:hAnsi="Times New Roman" w:cs="Times New Roman"/>
          <w:sz w:val="28"/>
          <w:szCs w:val="28"/>
        </w:rPr>
      </w:pPr>
    </w:p>
    <w:p w14:paraId="4AD4E6DD" w14:textId="6E6492B0" w:rsidR="0013545B" w:rsidRPr="00FB450D" w:rsidRDefault="008A14D0" w:rsidP="000D212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B45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кстовые файлы</w:t>
      </w:r>
    </w:p>
    <w:p w14:paraId="235C6A5E" w14:textId="26C91FCB" w:rsidR="008A14D0" w:rsidRPr="00E20920" w:rsidRDefault="008A14D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519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ext</w:t>
      </w:r>
    </w:p>
    <w:p w14:paraId="0CD56C1E" w14:textId="0538CC61" w:rsidR="008A14D0" w:rsidRDefault="008A14D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читается </w:t>
      </w:r>
      <w:r w:rsidR="00F65919">
        <w:rPr>
          <w:rFonts w:ascii="Times New Roman" w:hAnsi="Times New Roman" w:cs="Times New Roman"/>
          <w:sz w:val="28"/>
          <w:szCs w:val="28"/>
        </w:rPr>
        <w:t>последовательностью символов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ой как текст</w:t>
      </w:r>
    </w:p>
    <w:p w14:paraId="26E073A3" w14:textId="340B1DC5" w:rsidR="008A14D0" w:rsidRPr="008A14D0" w:rsidRDefault="008A14D0" w:rsidP="00FF4DD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1648F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8A1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ен</w:t>
      </w:r>
      <w:r w:rsidRPr="008A1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A1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A1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</w:t>
      </w:r>
      <w:r w:rsidR="005C39D8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B957643" w14:textId="77777777" w:rsidR="001A0F47" w:rsidRDefault="001A0F47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2554226A" w14:textId="4C5CB4EB" w:rsidR="004D45B8" w:rsidRDefault="00EF3B9D" w:rsidP="000D2127">
      <w:pPr>
        <w:rPr>
          <w:rFonts w:ascii="Times New Roman" w:hAnsi="Times New Roman" w:cs="Times New Roman"/>
          <w:sz w:val="28"/>
          <w:szCs w:val="28"/>
        </w:rPr>
      </w:pPr>
      <w:r w:rsidRPr="004D45B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AssignFile </w:t>
      </w:r>
    </w:p>
    <w:p w14:paraId="50AE3DFD" w14:textId="633FE57F" w:rsidR="00EF3B9D" w:rsidRDefault="00EF3B9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же.</w:t>
      </w:r>
    </w:p>
    <w:p w14:paraId="5E75DA5E" w14:textId="77777777" w:rsidR="00724DBE" w:rsidRDefault="00724DBE" w:rsidP="000D2127">
      <w:pPr>
        <w:rPr>
          <w:rFonts w:ascii="Times New Roman" w:hAnsi="Times New Roman" w:cs="Times New Roman"/>
          <w:sz w:val="28"/>
          <w:szCs w:val="28"/>
        </w:rPr>
      </w:pPr>
    </w:p>
    <w:p w14:paraId="5F928CC6" w14:textId="6B502942" w:rsidR="00EF3B9D" w:rsidRPr="00BE5195" w:rsidRDefault="00EF3B9D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E519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set</w:t>
      </w:r>
    </w:p>
    <w:p w14:paraId="4538E556" w14:textId="55C48B9D" w:rsidR="00EF3B9D" w:rsidRDefault="00EF3B9D" w:rsidP="00EF3B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set(var F: Text);</w:t>
      </w:r>
    </w:p>
    <w:p w14:paraId="32C2EE75" w14:textId="77777777" w:rsidR="00EF3B9D" w:rsidRDefault="00EF3B9D" w:rsidP="00EF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уществующий файл.</w:t>
      </w:r>
    </w:p>
    <w:p w14:paraId="7B42CCA7" w14:textId="77777777" w:rsidR="00EF3B9D" w:rsidRDefault="00EF3B9D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4CB20DD1" w14:textId="77777777" w:rsidR="00EF3B9D" w:rsidRDefault="00EF3B9D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</w:t>
      </w:r>
    </w:p>
    <w:p w14:paraId="65C8DB2C" w14:textId="7BA7DB56" w:rsidR="00EF3B9D" w:rsidRPr="00634608" w:rsidRDefault="008F23E5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ых файлов – в режиме только для чтение 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F23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8F23E5">
        <w:rPr>
          <w:rFonts w:ascii="Times New Roman" w:hAnsi="Times New Roman" w:cs="Times New Roman"/>
          <w:sz w:val="28"/>
          <w:szCs w:val="28"/>
        </w:rPr>
        <w:t>)</w:t>
      </w:r>
    </w:p>
    <w:p w14:paraId="758B92E2" w14:textId="77777777" w:rsidR="00A7737C" w:rsidRPr="008F23E5" w:rsidRDefault="00A7737C" w:rsidP="000D2127">
      <w:pPr>
        <w:rPr>
          <w:rFonts w:ascii="Times New Roman" w:hAnsi="Times New Roman" w:cs="Times New Roman"/>
          <w:sz w:val="28"/>
          <w:szCs w:val="28"/>
        </w:rPr>
      </w:pPr>
    </w:p>
    <w:p w14:paraId="5D81B354" w14:textId="77777777" w:rsidR="0067310E" w:rsidRPr="00634608" w:rsidRDefault="0067310E" w:rsidP="0067310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346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write</w:t>
      </w:r>
    </w:p>
    <w:p w14:paraId="4AAC92C8" w14:textId="77777777" w:rsidR="00C50078" w:rsidRPr="00E20920" w:rsidRDefault="0067310E" w:rsidP="006731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20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write</w:t>
      </w:r>
      <w:r w:rsidRPr="00E2092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0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09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209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138BEB" w14:textId="0B11F339" w:rsidR="0067310E" w:rsidRPr="00C50078" w:rsidRDefault="0067310E" w:rsidP="00673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тся новый файл и открывает его</w:t>
      </w:r>
    </w:p>
    <w:p w14:paraId="4AEB8CEA" w14:textId="77777777" w:rsidR="0067310E" w:rsidRDefault="0067310E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08330A30" w14:textId="7F5CFCDF" w:rsidR="00EE2208" w:rsidRDefault="0067310E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 (файл создается пустым)</w:t>
      </w:r>
    </w:p>
    <w:p w14:paraId="2D5DFFC2" w14:textId="2FA5FB3A" w:rsidR="00EE2208" w:rsidRDefault="00EE2208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ых файлов – в режиме только для записи (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EE22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EE2208">
        <w:rPr>
          <w:rFonts w:ascii="Times New Roman" w:hAnsi="Times New Roman" w:cs="Times New Roman"/>
          <w:sz w:val="28"/>
          <w:szCs w:val="28"/>
        </w:rPr>
        <w:t>)</w:t>
      </w:r>
    </w:p>
    <w:p w14:paraId="0DA3B711" w14:textId="04D5FA22" w:rsidR="00F776D9" w:rsidRDefault="00F776D9" w:rsidP="00F776D9">
      <w:pPr>
        <w:rPr>
          <w:rFonts w:ascii="Times New Roman" w:hAnsi="Times New Roman" w:cs="Times New Roman"/>
          <w:sz w:val="28"/>
          <w:szCs w:val="28"/>
        </w:rPr>
      </w:pPr>
    </w:p>
    <w:p w14:paraId="1FE9A972" w14:textId="507A735D" w:rsidR="00F776D9" w:rsidRPr="00F776D9" w:rsidRDefault="00F776D9" w:rsidP="00F776D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776D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ppend</w:t>
      </w:r>
    </w:p>
    <w:p w14:paraId="6BCFDFA6" w14:textId="6755957F" w:rsidR="00A7737C" w:rsidRDefault="00F776D9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Append(var F: Text);</w:t>
      </w:r>
    </w:p>
    <w:p w14:paraId="5E69778A" w14:textId="145F8929" w:rsidR="006A580B" w:rsidRDefault="006A580B" w:rsidP="006A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уществующий файл</w:t>
      </w:r>
      <w:r w:rsidR="007161CB">
        <w:rPr>
          <w:rFonts w:ascii="Times New Roman" w:hAnsi="Times New Roman" w:cs="Times New Roman"/>
          <w:sz w:val="28"/>
          <w:szCs w:val="28"/>
        </w:rPr>
        <w:t xml:space="preserve"> для доб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BC8F8" w14:textId="77777777" w:rsidR="006A580B" w:rsidRDefault="006A580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37F991C9" w14:textId="77777777" w:rsidR="006A580B" w:rsidRDefault="006A580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</w:t>
      </w:r>
    </w:p>
    <w:p w14:paraId="7C5A8EA1" w14:textId="3305B2F3" w:rsidR="006A580B" w:rsidRDefault="003B1761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открывается в режиме только для записи (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3B17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3B1761">
        <w:rPr>
          <w:rFonts w:ascii="Times New Roman" w:hAnsi="Times New Roman" w:cs="Times New Roman"/>
          <w:sz w:val="28"/>
          <w:szCs w:val="28"/>
        </w:rPr>
        <w:t>)</w:t>
      </w:r>
    </w:p>
    <w:p w14:paraId="7CAED490" w14:textId="2BF38BE0" w:rsidR="00984C2E" w:rsidRDefault="00984C2E" w:rsidP="00984C2E">
      <w:pPr>
        <w:rPr>
          <w:rFonts w:ascii="Times New Roman" w:hAnsi="Times New Roman" w:cs="Times New Roman"/>
          <w:sz w:val="28"/>
          <w:szCs w:val="28"/>
        </w:rPr>
      </w:pPr>
    </w:p>
    <w:p w14:paraId="4DA0B7AF" w14:textId="77777777" w:rsidR="008E75E0" w:rsidRDefault="00984C2E" w:rsidP="00984C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75E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loseFile</w:t>
      </w:r>
    </w:p>
    <w:p w14:paraId="3949E3FF" w14:textId="1E841EDD" w:rsidR="00984C2E" w:rsidRPr="007475F1" w:rsidRDefault="00984C2E" w:rsidP="00984C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ой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7475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3B83BC" w14:textId="22AB5271" w:rsidR="00A7737C" w:rsidRPr="007475F1" w:rsidRDefault="00A7737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654188" w14:textId="77777777" w:rsidR="0058760C" w:rsidRPr="00CA517B" w:rsidRDefault="0058760C" w:rsidP="0058760C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A51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ad</w:t>
      </w:r>
    </w:p>
    <w:p w14:paraId="078FC2BF" w14:textId="77777777" w:rsidR="0058760C" w:rsidRDefault="0058760C" w:rsidP="005876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Read(F, V1, …, Vn);</w:t>
      </w:r>
    </w:p>
    <w:p w14:paraId="312EBFAD" w14:textId="77777777" w:rsidR="0058760C" w:rsidRDefault="0058760C" w:rsidP="00587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компоненты файла в соответствующие переменные</w:t>
      </w:r>
    </w:p>
    <w:p w14:paraId="697C22B7" w14:textId="77777777" w:rsidR="0058760C" w:rsidRPr="00F7132A" w:rsidRDefault="0058760C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132A">
        <w:rPr>
          <w:rFonts w:ascii="Times New Roman" w:hAnsi="Times New Roman" w:cs="Times New Roman"/>
          <w:sz w:val="28"/>
          <w:szCs w:val="28"/>
        </w:rPr>
        <w:t xml:space="preserve"> – файловая переменная, открытая с помощью </w:t>
      </w:r>
      <w:r w:rsidRPr="00F7132A"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5A4CC2A3" w14:textId="29787996" w:rsidR="0058760C" w:rsidRPr="00F7132A" w:rsidRDefault="0058760C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</w:rPr>
        <w:t xml:space="preserve">Для </w:t>
      </w:r>
      <w:r w:rsidR="00096C64">
        <w:rPr>
          <w:rFonts w:ascii="Times New Roman" w:hAnsi="Times New Roman" w:cs="Times New Roman"/>
          <w:sz w:val="28"/>
          <w:szCs w:val="28"/>
        </w:rPr>
        <w:t xml:space="preserve">текстовых файлов преобразует текстовое представление значения к типу переменной </w:t>
      </w:r>
    </w:p>
    <w:p w14:paraId="2186833B" w14:textId="753B2305" w:rsidR="0058760C" w:rsidRDefault="0058760C" w:rsidP="000D2127">
      <w:pPr>
        <w:rPr>
          <w:rFonts w:ascii="Times New Roman" w:hAnsi="Times New Roman" w:cs="Times New Roman"/>
          <w:sz w:val="28"/>
          <w:szCs w:val="28"/>
        </w:rPr>
      </w:pPr>
    </w:p>
    <w:p w14:paraId="47343635" w14:textId="71208888" w:rsidR="00AD6C84" w:rsidRPr="00A65357" w:rsidRDefault="009A7C04" w:rsidP="00AD6C84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</w:t>
      </w:r>
      <w:r w:rsidR="00AD6C84" w:rsidRPr="006346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ite</w:t>
      </w:r>
      <w:r w:rsidR="00840267" w:rsidRPr="00A6535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</w:p>
    <w:p w14:paraId="39105FF4" w14:textId="1508541E" w:rsidR="00AD6C84" w:rsidRPr="00AD6C84" w:rsidRDefault="00AD6C84" w:rsidP="00AD6C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A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B4E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A65357">
        <w:rPr>
          <w:rFonts w:ascii="Times New Roman" w:hAnsi="Times New Roman" w:cs="Times New Roman"/>
          <w:sz w:val="28"/>
          <w:szCs w:val="28"/>
          <w:lang w:val="en-US"/>
        </w:rPr>
        <w:t>(F, V1, …, Vn);</w:t>
      </w:r>
    </w:p>
    <w:p w14:paraId="443DDF2B" w14:textId="0128FCB8" w:rsidR="00AD6C84" w:rsidRPr="00C50078" w:rsidRDefault="00E00A27" w:rsidP="00AD6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в файл значения переменных.</w:t>
      </w:r>
    </w:p>
    <w:p w14:paraId="183F559A" w14:textId="77777777" w:rsidR="00F210C3" w:rsidRPr="00F7132A" w:rsidRDefault="00F210C3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132A">
        <w:rPr>
          <w:rFonts w:ascii="Times New Roman" w:hAnsi="Times New Roman" w:cs="Times New Roman"/>
          <w:sz w:val="28"/>
          <w:szCs w:val="28"/>
        </w:rPr>
        <w:t xml:space="preserve"> – файловая переменная, открытая с помощью </w:t>
      </w:r>
      <w:r w:rsidRPr="00F7132A"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50C3B755" w14:textId="5D6D0133" w:rsidR="00F210C3" w:rsidRDefault="00E9535B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файл текстовое представление значений переменных </w:t>
      </w:r>
    </w:p>
    <w:p w14:paraId="39D3DA18" w14:textId="4D1571B5" w:rsidR="006316EE" w:rsidRDefault="006316EE" w:rsidP="006316EE">
      <w:pPr>
        <w:rPr>
          <w:rFonts w:ascii="Times New Roman" w:hAnsi="Times New Roman" w:cs="Times New Roman"/>
          <w:sz w:val="28"/>
          <w:szCs w:val="28"/>
        </w:rPr>
      </w:pPr>
    </w:p>
    <w:p w14:paraId="4AB802FF" w14:textId="1057CD1A" w:rsidR="00C9657C" w:rsidRDefault="00C9657C" w:rsidP="006316EE">
      <w:pPr>
        <w:rPr>
          <w:rFonts w:ascii="Times New Roman" w:hAnsi="Times New Roman" w:cs="Times New Roman"/>
          <w:sz w:val="28"/>
          <w:szCs w:val="28"/>
        </w:rPr>
      </w:pPr>
    </w:p>
    <w:p w14:paraId="698CB4EA" w14:textId="77777777" w:rsidR="00AE2E27" w:rsidRDefault="00AE2E27" w:rsidP="0033175D">
      <w:pPr>
        <w:rPr>
          <w:rFonts w:ascii="Times New Roman" w:hAnsi="Times New Roman" w:cs="Times New Roman"/>
          <w:sz w:val="28"/>
          <w:szCs w:val="28"/>
        </w:rPr>
      </w:pPr>
    </w:p>
    <w:p w14:paraId="5D8B70B5" w14:textId="11D66927" w:rsidR="0033175D" w:rsidRPr="00E20920" w:rsidRDefault="0033175D" w:rsidP="0033175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F61F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Переменные </w:t>
      </w:r>
      <w:r w:rsidRPr="002F61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put</w:t>
      </w:r>
      <w:r w:rsidRPr="00E20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F61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2F61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put</w:t>
      </w:r>
    </w:p>
    <w:p w14:paraId="584CEEDD" w14:textId="100C51CA" w:rsidR="0033175D" w:rsidRDefault="0033175D" w:rsidP="00331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3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ы две стандартные </w:t>
      </w:r>
      <w:r w:rsidR="00AE2E27">
        <w:rPr>
          <w:rFonts w:ascii="Times New Roman" w:hAnsi="Times New Roman" w:cs="Times New Roman"/>
          <w:sz w:val="28"/>
          <w:szCs w:val="28"/>
        </w:rPr>
        <w:t>перем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30A1AE" w14:textId="4AEEA348" w:rsidR="0033175D" w:rsidRDefault="0033175D" w:rsidP="003317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7EF52B1" w14:textId="618FE7C7" w:rsidR="0033175D" w:rsidRDefault="0033175D" w:rsidP="003317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put: Text;</w:t>
      </w:r>
    </w:p>
    <w:p w14:paraId="68BB970E" w14:textId="6DC3B4C9" w:rsidR="0033175D" w:rsidRPr="00E20920" w:rsidRDefault="0033175D" w:rsidP="003317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utput</w:t>
      </w:r>
      <w:r w:rsidRPr="00E209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209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B797C" w14:textId="77777777" w:rsidR="00525A24" w:rsidRPr="00E20920" w:rsidRDefault="00525A24" w:rsidP="003317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5543E" w14:textId="77777777" w:rsidR="00AE2E27" w:rsidRDefault="00AE2E27" w:rsidP="00AE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еременные связаны с так называемыми стандартными потоками ввода (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018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вода (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018D3">
        <w:rPr>
          <w:rFonts w:ascii="Times New Roman" w:hAnsi="Times New Roman" w:cs="Times New Roman"/>
          <w:sz w:val="28"/>
          <w:szCs w:val="28"/>
        </w:rPr>
        <w:t>)</w:t>
      </w:r>
    </w:p>
    <w:p w14:paraId="257DA332" w14:textId="77777777" w:rsidR="00AE2E27" w:rsidRDefault="00AE2E27" w:rsidP="00AE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связаны с консолью, т.е.:</w:t>
      </w:r>
    </w:p>
    <w:p w14:paraId="5FEA7261" w14:textId="77777777" w:rsidR="00AE2E27" w:rsidRDefault="00AE2E27" w:rsidP="00FF4DD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20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вводимые пользователем с клавиатуры данные</w:t>
      </w:r>
    </w:p>
    <w:p w14:paraId="4032DC70" w14:textId="77777777" w:rsidR="00AE2E27" w:rsidRPr="00B20244" w:rsidRDefault="00AE2E27" w:rsidP="00FF4DD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 приводит к отображению записываемых данных в консоли (на экране)</w:t>
      </w:r>
    </w:p>
    <w:p w14:paraId="7A3F8F6C" w14:textId="77777777" w:rsidR="00AE2E27" w:rsidRDefault="00AE2E27" w:rsidP="00AE2E27">
      <w:pPr>
        <w:rPr>
          <w:rFonts w:ascii="Times New Roman" w:hAnsi="Times New Roman" w:cs="Times New Roman"/>
          <w:sz w:val="28"/>
          <w:szCs w:val="28"/>
        </w:rPr>
      </w:pPr>
    </w:p>
    <w:p w14:paraId="736E2129" w14:textId="77777777" w:rsidR="00AE2E27" w:rsidRPr="00C11FB9" w:rsidRDefault="00AE2E27" w:rsidP="00AE2E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316E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ad</w:t>
      </w:r>
      <w:r w:rsidRPr="006316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Pr="006316E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rite</w:t>
      </w:r>
      <w:r w:rsidRPr="006316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текстовых файлов</w:t>
      </w:r>
    </w:p>
    <w:p w14:paraId="62FB16B5" w14:textId="77777777" w:rsidR="00AE2E27" w:rsidRDefault="00AE2E27" w:rsidP="00AE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опущен</w:t>
      </w:r>
    </w:p>
    <w:p w14:paraId="55A2FE7C" w14:textId="77777777" w:rsidR="00AE2E27" w:rsidRDefault="00AE2E27" w:rsidP="00FF4DD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используется стандартный ввод-вывод.</w:t>
      </w:r>
    </w:p>
    <w:p w14:paraId="1A337CB8" w14:textId="159239C2" w:rsidR="00293C7C" w:rsidRPr="007475F1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25BE7928" w14:textId="5AE8BD80" w:rsidR="00BB1896" w:rsidRPr="00BB1896" w:rsidRDefault="00BB189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B189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of</w:t>
      </w:r>
    </w:p>
    <w:p w14:paraId="10BFCFCB" w14:textId="33961073" w:rsidR="00293C7C" w:rsidRPr="00BB1896" w:rsidRDefault="00BB1896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Eof([var F: text]):Boolean;</w:t>
      </w:r>
    </w:p>
    <w:p w14:paraId="10A1069A" w14:textId="35595448" w:rsidR="00B4245D" w:rsidRDefault="00BB189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является ли текущей позицией конец файла</w:t>
      </w:r>
    </w:p>
    <w:p w14:paraId="3F032F57" w14:textId="54819310" w:rsidR="00BB1896" w:rsidRPr="00A115CB" w:rsidRDefault="00BB1896" w:rsidP="00BB189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18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, Rewrite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end()</w:t>
      </w:r>
    </w:p>
    <w:p w14:paraId="09F3BAE3" w14:textId="71387C09" w:rsidR="00A115CB" w:rsidRDefault="00A115CB" w:rsidP="00A115CB">
      <w:pPr>
        <w:rPr>
          <w:rFonts w:ascii="Times New Roman" w:hAnsi="Times New Roman" w:cs="Times New Roman"/>
          <w:sz w:val="28"/>
          <w:szCs w:val="28"/>
        </w:rPr>
      </w:pPr>
    </w:p>
    <w:p w14:paraId="1EFB63C0" w14:textId="3C927C12" w:rsidR="00A115CB" w:rsidRPr="00A115CB" w:rsidRDefault="00A115CB" w:rsidP="00A115C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A115C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oLn</w:t>
      </w:r>
    </w:p>
    <w:p w14:paraId="3317242A" w14:textId="38258ACA" w:rsidR="00B4245D" w:rsidRDefault="00A115C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EoLn([var F: Text]):Boolean;</w:t>
      </w:r>
    </w:p>
    <w:p w14:paraId="141227D0" w14:textId="2A640AD9" w:rsidR="00A115CB" w:rsidRDefault="00A115CB" w:rsidP="00A1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является ли текущей позицией конец строки</w:t>
      </w:r>
    </w:p>
    <w:p w14:paraId="6582A4BC" w14:textId="77777777" w:rsidR="00166268" w:rsidRPr="00A115CB" w:rsidRDefault="00166268" w:rsidP="00166268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18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(), Rewrite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end()</w:t>
      </w:r>
    </w:p>
    <w:p w14:paraId="134A4678" w14:textId="228221EE" w:rsidR="00A115CB" w:rsidRDefault="00A115CB" w:rsidP="000D2127">
      <w:pPr>
        <w:rPr>
          <w:rFonts w:ascii="Times New Roman" w:hAnsi="Times New Roman" w:cs="Times New Roman"/>
          <w:sz w:val="28"/>
          <w:szCs w:val="28"/>
        </w:rPr>
      </w:pPr>
    </w:p>
    <w:p w14:paraId="755C79E1" w14:textId="77777777" w:rsidR="00CB3C9E" w:rsidRDefault="00CB3C9E" w:rsidP="000D2127">
      <w:pPr>
        <w:rPr>
          <w:rFonts w:ascii="Times New Roman" w:hAnsi="Times New Roman" w:cs="Times New Roman"/>
          <w:sz w:val="28"/>
          <w:szCs w:val="28"/>
        </w:rPr>
      </w:pPr>
    </w:p>
    <w:p w14:paraId="272C9594" w14:textId="1354425A" w:rsidR="00CB3C9E" w:rsidRPr="00CB3C9E" w:rsidRDefault="00CB3C9E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B3C9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Буферизация ввода-вывода</w:t>
      </w:r>
    </w:p>
    <w:p w14:paraId="275CE1E2" w14:textId="6707EE15" w:rsidR="00CB3C9E" w:rsidRPr="00CB3C9E" w:rsidRDefault="00CB3C9E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SetTextBuf</w:t>
      </w:r>
      <w:r w:rsidRPr="00CB3C9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Pr="00CB3C9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3C9E">
        <w:rPr>
          <w:rFonts w:ascii="Times New Roman" w:hAnsi="Times New Roman" w:cs="Times New Roman"/>
          <w:sz w:val="28"/>
          <w:szCs w:val="28"/>
        </w:rPr>
        <w:t xml:space="preserve"> </w:t>
      </w:r>
      <w:r w:rsidRPr="005A3469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остоятельно</w:t>
      </w:r>
    </w:p>
    <w:p w14:paraId="53207558" w14:textId="763A6A11" w:rsidR="00B4245D" w:rsidRDefault="00E9392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extBuf</w:t>
      </w:r>
      <w:r w:rsidRPr="00E939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задать пользовательский буфер для текстового файла вместо буфера по умолчанию </w:t>
      </w:r>
    </w:p>
    <w:p w14:paraId="3A03FEA5" w14:textId="0756276B" w:rsidR="00BF1D6C" w:rsidRDefault="00BF1D6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etTextBuf(var F: TextFile; var Buf [; Size: Integer]);</w:t>
      </w:r>
    </w:p>
    <w:p w14:paraId="0F32E51A" w14:textId="78BFDEB5" w:rsidR="00581B43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sh – asdas </w:t>
      </w:r>
    </w:p>
    <w:p w14:paraId="73CFBB17" w14:textId="7CFB99E5" w:rsidR="00581B43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dsad</w:t>
      </w:r>
    </w:p>
    <w:p w14:paraId="4767F2EB" w14:textId="2D361EE6" w:rsidR="00581B43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dasd</w:t>
      </w:r>
    </w:p>
    <w:p w14:paraId="032E7F0C" w14:textId="770E04B7" w:rsidR="00581B43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d</w:t>
      </w:r>
    </w:p>
    <w:p w14:paraId="104E39E1" w14:textId="6FD7C6C1" w:rsidR="00581B43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F0D811" w14:textId="099DEB0E" w:rsidR="00581B43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4F3AA0" w14:textId="1C88CAFE" w:rsidR="00581B43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E034F6" w14:textId="225C8E2C" w:rsidR="00581B43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C6E86D" w14:textId="060E285C" w:rsidR="00581B43" w:rsidRPr="007475F1" w:rsidRDefault="00581B43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EEB5A" w14:textId="3B37A3C7" w:rsidR="00293C7C" w:rsidRPr="00BF1D6C" w:rsidRDefault="00293C7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92D917" w14:textId="7C9F325A" w:rsidR="00293C7C" w:rsidRPr="00BF1D6C" w:rsidRDefault="00293C7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5B8F39" w14:textId="77777777" w:rsidR="00293C7C" w:rsidRPr="00BF1D6C" w:rsidRDefault="00293C7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02D86" w14:textId="77777777" w:rsidR="002C78BD" w:rsidRPr="00BF1D6C" w:rsidRDefault="002C78BD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C2D06" w14:textId="77784560" w:rsidR="00963644" w:rsidRPr="00BF1D6C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0A5A00" w14:textId="142BA205" w:rsidR="00963644" w:rsidRPr="00BF1D6C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F3627F" w14:textId="5C168351" w:rsidR="00963644" w:rsidRPr="00BF1D6C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B8AAD1" w14:textId="557DFF72" w:rsidR="00963644" w:rsidRPr="00BF1D6C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DAB5A" w14:textId="682EF5C3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71759" w14:textId="7B67A58B" w:rsidR="00581B43" w:rsidRDefault="00581B43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46BB35" w14:textId="7E88C7E0" w:rsidR="00581B43" w:rsidRDefault="00581B43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8E498" w14:textId="33167DC0" w:rsidR="00581B43" w:rsidRDefault="00581B43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30320" w14:textId="1FFB83F8" w:rsidR="00581B43" w:rsidRDefault="00581B43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2946B" w14:textId="71048B3F" w:rsidR="00581B43" w:rsidRDefault="00581B43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B5264" w14:textId="3295BD1F" w:rsidR="00581B43" w:rsidRDefault="00581B43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35851AEA" w14:textId="77777777" w:rsidR="00581B43" w:rsidRDefault="00581B43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7E061578" w14:textId="48732D8B" w:rsidR="00581B43" w:rsidRPr="007475F1" w:rsidRDefault="00581B43" w:rsidP="00581B43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581B43">
        <w:rPr>
          <w:rFonts w:ascii="Times New Roman" w:hAnsi="Times New Roman" w:cs="Times New Roman"/>
          <w:b/>
          <w:bCs/>
          <w:sz w:val="72"/>
          <w:szCs w:val="72"/>
        </w:rPr>
        <w:t>Множества</w:t>
      </w:r>
    </w:p>
    <w:p w14:paraId="05A6F79B" w14:textId="0A882944" w:rsidR="00581B43" w:rsidRDefault="009256D9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ый тип (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256D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ответствует понятию множества в математике (лучше так не базарить на экзе, ага)</w:t>
      </w:r>
    </w:p>
    <w:p w14:paraId="24A3C7C2" w14:textId="6B8CE1A8" w:rsidR="0000533D" w:rsidRDefault="0000533D" w:rsidP="0000533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орядоченный набор значений</w:t>
      </w:r>
    </w:p>
    <w:p w14:paraId="16B9ED3C" w14:textId="69131FA8" w:rsidR="0000533D" w:rsidRDefault="0000533D" w:rsidP="00005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элементов – 256</w:t>
      </w:r>
    </w:p>
    <w:p w14:paraId="1DB2533D" w14:textId="0C8E18F4" w:rsidR="00155A4C" w:rsidRDefault="00155A4C" w:rsidP="00005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должны быть одного и того же типа – базового типа множества</w:t>
      </w:r>
    </w:p>
    <w:p w14:paraId="42601106" w14:textId="4DA38A96" w:rsidR="0025600D" w:rsidRPr="0064199D" w:rsidRDefault="0064199D" w:rsidP="0000533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4199D">
        <w:rPr>
          <w:rFonts w:ascii="Times New Roman" w:hAnsi="Times New Roman" w:cs="Times New Roman"/>
          <w:i/>
          <w:iCs/>
          <w:sz w:val="28"/>
          <w:szCs w:val="28"/>
          <w:u w:val="single"/>
        </w:rPr>
        <w:t>Базовый тип</w:t>
      </w:r>
    </w:p>
    <w:p w14:paraId="0E1C95F5" w14:textId="795A9990" w:rsidR="00581B43" w:rsidRDefault="0064199D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скалярный тип:</w:t>
      </w:r>
    </w:p>
    <w:p w14:paraId="23C22A91" w14:textId="66F45B7B" w:rsidR="0064199D" w:rsidRDefault="0064199D" w:rsidP="0064199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ещественных</w:t>
      </w:r>
    </w:p>
    <w:p w14:paraId="47667066" w14:textId="653E75F2" w:rsidR="0064199D" w:rsidRDefault="0064199D" w:rsidP="0064199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льных типов есть ограничения </w:t>
      </w:r>
    </w:p>
    <w:p w14:paraId="283FBDC6" w14:textId="5E797FE7" w:rsidR="0064199D" w:rsidRDefault="0064199D" w:rsidP="0064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равило:</w:t>
      </w:r>
    </w:p>
    <w:p w14:paraId="762C98F5" w14:textId="34B3B24F" w:rsidR="0064199D" w:rsidRDefault="0064199D" w:rsidP="0064199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6419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19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любо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базового типа должно попадать в диапазон от 0 до 255</w:t>
      </w:r>
    </w:p>
    <w:p w14:paraId="6CCC5298" w14:textId="7DF20705" w:rsidR="004E2882" w:rsidRDefault="004E2882" w:rsidP="004E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т от 1 до 32 байт</w:t>
      </w:r>
    </w:p>
    <w:p w14:paraId="49045343" w14:textId="3B82962B" w:rsidR="004E2882" w:rsidRDefault="004E2882" w:rsidP="004E288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количества </w:t>
      </w:r>
      <w:r w:rsidR="003D14F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ментов</w:t>
      </w:r>
    </w:p>
    <w:p w14:paraId="1BC7CBDC" w14:textId="695D9CD2" w:rsidR="0029542E" w:rsidRDefault="0029542E" w:rsidP="0029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из возможных элементов ставится в соответствие 1 бит</w:t>
      </w:r>
    </w:p>
    <w:p w14:paraId="475619ED" w14:textId="2E9FCD54" w:rsidR="0029542E" w:rsidRPr="0029542E" w:rsidRDefault="0029542E" w:rsidP="002954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9542E">
        <w:rPr>
          <w:rFonts w:ascii="Times New Roman" w:hAnsi="Times New Roman" w:cs="Times New Roman"/>
          <w:sz w:val="28"/>
          <w:szCs w:val="28"/>
        </w:rPr>
        <w:t>Если бит содержит 1, элемент включен во множество</w:t>
      </w:r>
    </w:p>
    <w:p w14:paraId="4394D6B3" w14:textId="02921D46" w:rsidR="0029542E" w:rsidRPr="0029542E" w:rsidRDefault="0029542E" w:rsidP="0029542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9542E">
        <w:rPr>
          <w:rFonts w:ascii="Times New Roman" w:hAnsi="Times New Roman" w:cs="Times New Roman"/>
          <w:sz w:val="28"/>
          <w:szCs w:val="28"/>
        </w:rPr>
        <w:t xml:space="preserve">Если бит содержит 0, элемент не включен во множество </w:t>
      </w:r>
    </w:p>
    <w:p w14:paraId="6070ACDD" w14:textId="6CA515C0" w:rsidR="0064199D" w:rsidRDefault="0064199D" w:rsidP="00581B43">
      <w:pPr>
        <w:rPr>
          <w:rFonts w:ascii="Times New Roman" w:hAnsi="Times New Roman" w:cs="Times New Roman"/>
          <w:sz w:val="28"/>
          <w:szCs w:val="28"/>
        </w:rPr>
      </w:pPr>
    </w:p>
    <w:p w14:paraId="144054AC" w14:textId="0D41E8C1" w:rsidR="00FD7DF5" w:rsidRDefault="00FD7DF5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ножественного типа – множество</w:t>
      </w:r>
    </w:p>
    <w:p w14:paraId="007E48F3" w14:textId="1A5928EA" w:rsidR="00FD7DF5" w:rsidRPr="007475F1" w:rsidRDefault="00FD7DF5" w:rsidP="00581B43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нструктор_множества</w:t>
      </w:r>
      <w:r w:rsidRPr="007475F1">
        <w:rPr>
          <w:rFonts w:ascii="Times New Roman" w:hAnsi="Times New Roman" w:cs="Times New Roman"/>
          <w:sz w:val="28"/>
          <w:szCs w:val="28"/>
        </w:rPr>
        <w:t>&gt; ::=</w:t>
      </w:r>
    </w:p>
    <w:p w14:paraId="69834BFF" w14:textId="707B68C0" w:rsidR="00FD7DF5" w:rsidRDefault="009230C8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76AD68" wp14:editId="7DEFB839">
            <wp:extent cx="4556656" cy="20701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9415" cy="20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C4E" w14:textId="2B316E25" w:rsidR="009230C8" w:rsidRDefault="009230C8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 множества – список разделенных запятыми выражений или диапазонов, заключенный в квадратные скобки (порядок перечисления не важен)</w:t>
      </w:r>
    </w:p>
    <w:p w14:paraId="7E417C64" w14:textId="4B253B4D" w:rsidR="004C7880" w:rsidRPr="007475F1" w:rsidRDefault="004C7880" w:rsidP="00581B43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</w:rPr>
        <w:t>[2,3,5]</w:t>
      </w:r>
    </w:p>
    <w:p w14:paraId="6E60D79B" w14:textId="0A477AE7" w:rsidR="004C7880" w:rsidRPr="007475F1" w:rsidRDefault="004C7880" w:rsidP="00581B43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</w:rPr>
        <w:t>[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75F1">
        <w:rPr>
          <w:rFonts w:ascii="Times New Roman" w:hAnsi="Times New Roman" w:cs="Times New Roman"/>
          <w:sz w:val="28"/>
          <w:szCs w:val="28"/>
        </w:rPr>
        <w:t>’..’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475F1">
        <w:rPr>
          <w:rFonts w:ascii="Times New Roman" w:hAnsi="Times New Roman" w:cs="Times New Roman"/>
          <w:sz w:val="28"/>
          <w:szCs w:val="28"/>
        </w:rPr>
        <w:t>’]</w:t>
      </w:r>
    </w:p>
    <w:p w14:paraId="73429E12" w14:textId="542864A0" w:rsidR="0006338E" w:rsidRPr="007475F1" w:rsidRDefault="0006338E" w:rsidP="00581B43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</w:rPr>
        <w:t>…</w:t>
      </w:r>
    </w:p>
    <w:p w14:paraId="2CA91EF9" w14:textId="43947D5A" w:rsidR="0006338E" w:rsidRDefault="00371CD7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множественного типа:</w:t>
      </w:r>
    </w:p>
    <w:p w14:paraId="3299C48E" w14:textId="41F28093" w:rsidR="00371CD7" w:rsidRPr="00B32B3B" w:rsidRDefault="00371CD7" w:rsidP="00581B43">
      <w:pPr>
        <w:rPr>
          <w:rFonts w:ascii="Times New Roman" w:hAnsi="Times New Roman" w:cs="Times New Roman"/>
          <w:sz w:val="28"/>
          <w:szCs w:val="28"/>
        </w:rPr>
      </w:pPr>
      <w:r w:rsidRPr="00B32B3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32B3B">
        <w:rPr>
          <w:rFonts w:ascii="Times New Roman" w:hAnsi="Times New Roman" w:cs="Times New Roman"/>
          <w:sz w:val="28"/>
          <w:szCs w:val="28"/>
        </w:rPr>
        <w:t xml:space="preserve">&gt; ::= </w:t>
      </w:r>
      <w:r w:rsidRPr="00371CD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3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32B3B">
        <w:rPr>
          <w:rFonts w:ascii="Times New Roman" w:hAnsi="Times New Roman" w:cs="Times New Roman"/>
          <w:sz w:val="28"/>
          <w:szCs w:val="28"/>
        </w:rPr>
        <w:t xml:space="preserve"> </w:t>
      </w:r>
      <w:r w:rsidRPr="00371CD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3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32B3B">
        <w:rPr>
          <w:rFonts w:ascii="Times New Roman" w:hAnsi="Times New Roman" w:cs="Times New Roman"/>
          <w:sz w:val="28"/>
          <w:szCs w:val="28"/>
        </w:rPr>
        <w:t xml:space="preserve"> </w:t>
      </w:r>
      <w:r w:rsidRPr="00371CD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32B3B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Базовый_скалярный_тип</w:t>
      </w:r>
      <w:r w:rsidRPr="00B32B3B">
        <w:rPr>
          <w:rFonts w:ascii="Times New Roman" w:hAnsi="Times New Roman" w:cs="Times New Roman"/>
          <w:sz w:val="28"/>
          <w:szCs w:val="28"/>
        </w:rPr>
        <w:t xml:space="preserve">&gt; </w:t>
      </w:r>
      <w:r w:rsidRPr="00371CD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F70EBBA" w14:textId="2578EE86" w:rsidR="009230C8" w:rsidRDefault="00B32B3B" w:rsidP="00581B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of 1..3</w:t>
      </w:r>
    </w:p>
    <w:p w14:paraId="2B634679" w14:textId="59C135E4" w:rsidR="00B32B3B" w:rsidRDefault="00B32B3B" w:rsidP="00581B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of Boolean</w:t>
      </w:r>
    </w:p>
    <w:p w14:paraId="643D4C1C" w14:textId="0D39533B" w:rsidR="00B32B3B" w:rsidRDefault="00B32B3B" w:rsidP="00581B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3AC0D1" w14:textId="38AC4469" w:rsidR="00B32B3B" w:rsidRPr="00B90A8D" w:rsidRDefault="00C33424" w:rsidP="00581B4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0A8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над множествами</w:t>
      </w:r>
    </w:p>
    <w:p w14:paraId="18AD2CFD" w14:textId="198723FC" w:rsidR="009230C8" w:rsidRPr="007475F1" w:rsidRDefault="00B90A8D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, </w:t>
      </w:r>
      <w:r w:rsidRPr="007475F1">
        <w:rPr>
          <w:rFonts w:ascii="Times New Roman" w:hAnsi="Times New Roman" w:cs="Times New Roman"/>
          <w:sz w:val="28"/>
          <w:szCs w:val="28"/>
        </w:rPr>
        <w:t>&lt;&gt;,</w:t>
      </w:r>
    </w:p>
    <w:p w14:paraId="707C4878" w14:textId="364EC085" w:rsidR="00B90A8D" w:rsidRDefault="00B90A8D" w:rsidP="00581B43">
      <w:pPr>
        <w:rPr>
          <w:rFonts w:ascii="Times New Roman" w:hAnsi="Times New Roman" w:cs="Times New Roman"/>
          <w:sz w:val="28"/>
          <w:szCs w:val="28"/>
        </w:rPr>
      </w:pPr>
      <w:r w:rsidRPr="00592532">
        <w:rPr>
          <w:rFonts w:ascii="Times New Roman" w:hAnsi="Times New Roman" w:cs="Times New Roman"/>
          <w:sz w:val="28"/>
          <w:szCs w:val="28"/>
        </w:rPr>
        <w:t xml:space="preserve">&lt;= </w:t>
      </w:r>
      <w:r w:rsidR="00592532">
        <w:rPr>
          <w:rFonts w:ascii="Times New Roman" w:hAnsi="Times New Roman" w:cs="Times New Roman"/>
          <w:sz w:val="28"/>
          <w:szCs w:val="28"/>
        </w:rPr>
        <w:t xml:space="preserve">если множество </w:t>
      </w:r>
      <w:r w:rsidR="00592532" w:rsidRPr="00592532">
        <w:rPr>
          <w:rFonts w:ascii="Times New Roman" w:hAnsi="Times New Roman" w:cs="Times New Roman"/>
          <w:sz w:val="28"/>
          <w:szCs w:val="28"/>
        </w:rPr>
        <w:t>1</w:t>
      </w:r>
      <w:r w:rsidR="00592532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592532" w:rsidRPr="003D269B">
        <w:rPr>
          <w:rFonts w:ascii="Times New Roman" w:hAnsi="Times New Roman" w:cs="Times New Roman"/>
          <w:sz w:val="28"/>
          <w:szCs w:val="28"/>
        </w:rPr>
        <w:t>2</w:t>
      </w:r>
      <w:r w:rsidR="00592532">
        <w:rPr>
          <w:rFonts w:ascii="Times New Roman" w:hAnsi="Times New Roman" w:cs="Times New Roman"/>
          <w:sz w:val="28"/>
          <w:szCs w:val="28"/>
        </w:rPr>
        <w:t xml:space="preserve"> то 1</w:t>
      </w:r>
      <w:r w:rsidR="00592532" w:rsidRPr="00592532">
        <w:rPr>
          <w:rFonts w:ascii="Times New Roman" w:hAnsi="Times New Roman" w:cs="Times New Roman"/>
          <w:sz w:val="28"/>
          <w:szCs w:val="28"/>
        </w:rPr>
        <w:t xml:space="preserve"> </w:t>
      </w:r>
      <w:r w:rsidR="003D269B" w:rsidRPr="003D269B">
        <w:rPr>
          <w:rFonts w:ascii="Times New Roman" w:hAnsi="Times New Roman" w:cs="Times New Roman"/>
          <w:sz w:val="28"/>
          <w:szCs w:val="28"/>
        </w:rPr>
        <w:t>&lt;= 2</w:t>
      </w:r>
    </w:p>
    <w:p w14:paraId="063C914D" w14:textId="4B4F44B2" w:rsidR="00D85DFB" w:rsidRPr="007475F1" w:rsidRDefault="00D85DFB" w:rsidP="00581B43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</w:rPr>
        <w:t>&gt;=</w:t>
      </w:r>
    </w:p>
    <w:p w14:paraId="3B0B46DE" w14:textId="05F1C866" w:rsidR="00D85DFB" w:rsidRDefault="00D85DFB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хождение элемента во множество </w:t>
      </w:r>
    </w:p>
    <w:p w14:paraId="27A1B4DE" w14:textId="77CC2C86" w:rsidR="00DB6B3E" w:rsidRDefault="00DB6B3E" w:rsidP="00581B43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</w:rPr>
        <w:t xml:space="preserve">+ </w:t>
      </w:r>
      <w:r w:rsidR="00AA24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множеств </w:t>
      </w:r>
    </w:p>
    <w:p w14:paraId="6ED5015F" w14:textId="1BA18B78" w:rsidR="00F4341D" w:rsidRDefault="00F4341D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– пересечение множеств</w:t>
      </w:r>
    </w:p>
    <w:p w14:paraId="1F703E68" w14:textId="4A77E5EF" w:rsidR="00F4341D" w:rsidRDefault="00F4341D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– разность множеств</w:t>
      </w:r>
    </w:p>
    <w:p w14:paraId="74BCE494" w14:textId="0D99EB0B" w:rsidR="00620555" w:rsidRDefault="00620555" w:rsidP="00581B43">
      <w:pPr>
        <w:rPr>
          <w:rFonts w:ascii="Times New Roman" w:hAnsi="Times New Roman" w:cs="Times New Roman"/>
          <w:sz w:val="28"/>
          <w:szCs w:val="28"/>
        </w:rPr>
      </w:pPr>
    </w:p>
    <w:p w14:paraId="64DAC06A" w14:textId="12E124DA" w:rsidR="00620555" w:rsidRPr="007475F1" w:rsidRDefault="00620555" w:rsidP="00581B4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2055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et</w:t>
      </w:r>
      <w:r w:rsidRPr="007475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62055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f</w:t>
      </w:r>
      <w:r w:rsidRPr="007475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62055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har</w:t>
      </w:r>
    </w:p>
    <w:p w14:paraId="726D3246" w14:textId="093D1C84" w:rsidR="00592532" w:rsidRDefault="00620555" w:rsidP="00581B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0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087B9EAA" w14:textId="025DC173" w:rsidR="00620555" w:rsidRPr="00377567" w:rsidRDefault="00620555" w:rsidP="0037756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7567">
        <w:rPr>
          <w:rFonts w:ascii="Times New Roman" w:hAnsi="Times New Roman" w:cs="Times New Roman"/>
          <w:sz w:val="28"/>
          <w:szCs w:val="28"/>
          <w:lang w:val="en-US"/>
        </w:rPr>
        <w:t>Char = AnsiChar</w:t>
      </w:r>
    </w:p>
    <w:p w14:paraId="61D2FC97" w14:textId="390BB4B3" w:rsidR="00620555" w:rsidRPr="00377567" w:rsidRDefault="00620555" w:rsidP="00377567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7567">
        <w:rPr>
          <w:rFonts w:ascii="Times New Roman" w:hAnsi="Times New Roman" w:cs="Times New Roman"/>
          <w:sz w:val="28"/>
          <w:szCs w:val="28"/>
          <w:lang w:val="en-US"/>
        </w:rPr>
        <w:t>Set of Char = set of AnsiChar</w:t>
      </w:r>
    </w:p>
    <w:p w14:paraId="6911EA18" w14:textId="3ABA8F30" w:rsidR="0018533C" w:rsidRDefault="0018533C" w:rsidP="00581B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icode-</w:t>
      </w:r>
      <w:r>
        <w:rPr>
          <w:rFonts w:ascii="Times New Roman" w:hAnsi="Times New Roman" w:cs="Times New Roman"/>
          <w:sz w:val="28"/>
          <w:szCs w:val="28"/>
        </w:rPr>
        <w:t xml:space="preserve">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D6EA58F" w14:textId="21F42201" w:rsidR="0018533C" w:rsidRPr="00377567" w:rsidRDefault="0018533C" w:rsidP="0018533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7567">
        <w:rPr>
          <w:rFonts w:ascii="Times New Roman" w:hAnsi="Times New Roman" w:cs="Times New Roman"/>
          <w:sz w:val="28"/>
          <w:szCs w:val="28"/>
          <w:lang w:val="en-US"/>
        </w:rPr>
        <w:t xml:space="preserve">Char = </w:t>
      </w:r>
      <w:r w:rsidR="00D02D96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377567"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14:paraId="78D238DC" w14:textId="77777777" w:rsidR="0018533C" w:rsidRPr="00377567" w:rsidRDefault="0018533C" w:rsidP="0018533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7567">
        <w:rPr>
          <w:rFonts w:ascii="Times New Roman" w:hAnsi="Times New Roman" w:cs="Times New Roman"/>
          <w:sz w:val="28"/>
          <w:szCs w:val="28"/>
          <w:lang w:val="en-US"/>
        </w:rPr>
        <w:t>Set of Char = set of AnsiChar</w:t>
      </w:r>
    </w:p>
    <w:p w14:paraId="2213EB06" w14:textId="0D145223" w:rsidR="0018533C" w:rsidRDefault="0018533C" w:rsidP="00581B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FC974" w14:textId="1CB56F57" w:rsidR="00CB67C4" w:rsidRDefault="00CB67C4" w:rsidP="00581B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7D1672" w14:textId="77777777" w:rsidR="00CB67C4" w:rsidRDefault="00CB67C4" w:rsidP="00581B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6DB2FE" w14:textId="2F78A473" w:rsidR="00CB67C4" w:rsidRDefault="00CB67C4" w:rsidP="00581B4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6E13F3A7" w14:textId="56CD4AA5" w:rsidR="00CB67C4" w:rsidRPr="00CB67C4" w:rsidRDefault="00CB67C4" w:rsidP="00CB67C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B67C4">
        <w:rPr>
          <w:rFonts w:ascii="Times New Roman" w:hAnsi="Times New Roman" w:cs="Times New Roman"/>
          <w:b/>
          <w:bCs/>
          <w:sz w:val="72"/>
          <w:szCs w:val="72"/>
        </w:rPr>
        <w:t>Задачка на 7 строк</w:t>
      </w:r>
    </w:p>
    <w:p w14:paraId="0E4C0FC7" w14:textId="6135AF24" w:rsidR="00830C1C" w:rsidRDefault="007475F1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74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r w:rsidRPr="007475F1">
        <w:rPr>
          <w:rFonts w:ascii="Times New Roman" w:hAnsi="Times New Roman" w:cs="Times New Roman"/>
          <w:sz w:val="28"/>
          <w:szCs w:val="28"/>
        </w:rPr>
        <w:t>:</w:t>
      </w:r>
    </w:p>
    <w:p w14:paraId="2668D8F7" w14:textId="7D6E5C99" w:rsidR="007475F1" w:rsidRPr="007475F1" w:rsidRDefault="007475F1" w:rsidP="007475F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</w:p>
    <w:p w14:paraId="0DE34EEC" w14:textId="3EB68B46" w:rsidR="007475F1" w:rsidRPr="007475F1" w:rsidRDefault="007475F1" w:rsidP="007475F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</w:p>
    <w:p w14:paraId="5FFA082B" w14:textId="1BD6D0BF" w:rsidR="007475F1" w:rsidRPr="007475F1" w:rsidRDefault="007475F1" w:rsidP="007475F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CX </w:t>
      </w:r>
    </w:p>
    <w:p w14:paraId="1B12E497" w14:textId="452DD42A" w:rsidR="007475F1" w:rsidRDefault="007475F1" w:rsidP="007475F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в стеке</w:t>
      </w:r>
    </w:p>
    <w:p w14:paraId="0A311D09" w14:textId="2FD478C0" w:rsidR="007475F1" w:rsidRDefault="007475F1" w:rsidP="007475F1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мещения – слева направо</w:t>
      </w:r>
    </w:p>
    <w:p w14:paraId="05291A85" w14:textId="5403EA10" w:rsidR="008C1A4D" w:rsidRDefault="008C1A4D" w:rsidP="008C1A4D">
      <w:pPr>
        <w:rPr>
          <w:rFonts w:ascii="Times New Roman" w:hAnsi="Times New Roman" w:cs="Times New Roman"/>
          <w:sz w:val="28"/>
          <w:szCs w:val="28"/>
        </w:rPr>
      </w:pPr>
    </w:p>
    <w:p w14:paraId="35373FA1" w14:textId="7337A967" w:rsidR="008C1A4D" w:rsidRDefault="008C1A4D" w:rsidP="008C1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 </w:t>
      </w:r>
      <w:r>
        <w:rPr>
          <w:rFonts w:ascii="Times New Roman" w:hAnsi="Times New Roman" w:cs="Times New Roman"/>
          <w:sz w:val="28"/>
          <w:szCs w:val="28"/>
          <w:lang w:val="en-US"/>
        </w:rPr>
        <w:t>var-</w:t>
      </w:r>
      <w:r>
        <w:rPr>
          <w:rFonts w:ascii="Times New Roman" w:hAnsi="Times New Roman" w:cs="Times New Roman"/>
          <w:sz w:val="28"/>
          <w:szCs w:val="28"/>
        </w:rPr>
        <w:t>параметрам, но:</w:t>
      </w:r>
    </w:p>
    <w:p w14:paraId="396AB6CD" w14:textId="6FB2DEBD" w:rsidR="008C1A4D" w:rsidRDefault="008C1A4D" w:rsidP="008C1A4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C1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, что процедура не использует значение параметра…</w:t>
      </w:r>
    </w:p>
    <w:p w14:paraId="3C17F677" w14:textId="26D7C3BD" w:rsidR="008C1A4D" w:rsidRDefault="008C1A4D" w:rsidP="008C1A4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 использует его только как место для сохранения результатов работы</w:t>
      </w:r>
    </w:p>
    <w:p w14:paraId="0723A769" w14:textId="52E421C7" w:rsidR="00754619" w:rsidRDefault="00A73DB2" w:rsidP="00A7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ы в язык для поддержки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54619" w:rsidRPr="00754619">
        <w:rPr>
          <w:rFonts w:ascii="Times New Roman" w:hAnsi="Times New Roman" w:cs="Times New Roman"/>
          <w:sz w:val="28"/>
          <w:szCs w:val="28"/>
        </w:rPr>
        <w:t xml:space="preserve"> (</w:t>
      </w:r>
      <w:r w:rsidR="00754619">
        <w:rPr>
          <w:rFonts w:ascii="Times New Roman" w:hAnsi="Times New Roman" w:cs="Times New Roman"/>
          <w:sz w:val="28"/>
          <w:szCs w:val="28"/>
        </w:rPr>
        <w:t xml:space="preserve">не </w:t>
      </w:r>
      <w:r w:rsidR="0075461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54619">
        <w:rPr>
          <w:rFonts w:ascii="Times New Roman" w:hAnsi="Times New Roman" w:cs="Times New Roman"/>
          <w:sz w:val="28"/>
          <w:szCs w:val="28"/>
        </w:rPr>
        <w:t>-программы)</w:t>
      </w:r>
    </w:p>
    <w:p w14:paraId="14F0A04B" w14:textId="06C15AF7" w:rsidR="007B1798" w:rsidRDefault="007B1798" w:rsidP="00A7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B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языконезависимый механизм взаимодействия программ</w:t>
      </w:r>
    </w:p>
    <w:p w14:paraId="42CB617D" w14:textId="58561CF0" w:rsidR="007B1798" w:rsidRDefault="007B1798" w:rsidP="007B1798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на разных языках могут обмениваться использовать объекты друг друга (через т.н. интерфейсы)</w:t>
      </w:r>
    </w:p>
    <w:p w14:paraId="7AA0F947" w14:textId="2B109769" w:rsidR="001D7182" w:rsidRDefault="001D7182" w:rsidP="001D71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d-</w:t>
      </w:r>
      <w:r>
        <w:rPr>
          <w:rFonts w:ascii="Times New Roman" w:hAnsi="Times New Roman" w:cs="Times New Roman"/>
          <w:sz w:val="28"/>
          <w:szCs w:val="28"/>
        </w:rPr>
        <w:t xml:space="preserve">тип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368D6811" w14:textId="4147253D" w:rsidR="001D7182" w:rsidRPr="001D7182" w:rsidRDefault="001D7182" w:rsidP="001D718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намические строки</w:t>
      </w:r>
    </w:p>
    <w:p w14:paraId="0D00B857" w14:textId="72390C0F" w:rsidR="001D7182" w:rsidRPr="001D7182" w:rsidRDefault="001D7182" w:rsidP="001D718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намические массивы</w:t>
      </w:r>
    </w:p>
    <w:p w14:paraId="1190967C" w14:textId="7A8EBA67" w:rsidR="001D7182" w:rsidRPr="001D7182" w:rsidRDefault="001D7182" w:rsidP="001D718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ы</w:t>
      </w:r>
    </w:p>
    <w:p w14:paraId="0E72E297" w14:textId="236E2639" w:rsidR="001D7182" w:rsidRDefault="001D7182" w:rsidP="001D7182">
      <w:pPr>
        <w:rPr>
          <w:rFonts w:ascii="Times New Roman" w:hAnsi="Times New Roman" w:cs="Times New Roman"/>
          <w:sz w:val="28"/>
          <w:szCs w:val="28"/>
        </w:rPr>
      </w:pPr>
    </w:p>
    <w:p w14:paraId="4E3DCA93" w14:textId="33913F1F" w:rsidR="001B1B3B" w:rsidRPr="001D7182" w:rsidRDefault="001D7182" w:rsidP="001D7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автоматически управляет памятью для данных этих типов </w:t>
      </w:r>
    </w:p>
    <w:p w14:paraId="5AB27469" w14:textId="5C21E148" w:rsidR="00830C1C" w:rsidRDefault="00C4723F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managed</w:t>
      </w:r>
      <w:r w:rsidRPr="00C47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ов в каждый момент времени должны содержать:</w:t>
      </w:r>
    </w:p>
    <w:p w14:paraId="1ACC61AC" w14:textId="061248D7" w:rsidR="00C4723F" w:rsidRDefault="00C4723F" w:rsidP="00C4723F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й адрес</w:t>
      </w:r>
    </w:p>
    <w:p w14:paraId="0681171B" w14:textId="4944D25A" w:rsidR="00C4723F" w:rsidRPr="00391CE6" w:rsidRDefault="00C4723F" w:rsidP="00C4723F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70469418" w14:textId="275FD931" w:rsidR="00391CE6" w:rsidRDefault="00391CE6" w:rsidP="00391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не будет использова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91C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, а просто перезапишет его результатом</w:t>
      </w:r>
    </w:p>
    <w:p w14:paraId="231C0691" w14:textId="76152D6E" w:rsidR="00391CE6" w:rsidRPr="00391CE6" w:rsidRDefault="00391CE6" w:rsidP="00391CE6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не освободить ресурс, на который ссылается переменная, до вызова, то после </w:t>
      </w:r>
      <w:r w:rsidR="00312533">
        <w:rPr>
          <w:rFonts w:ascii="Times New Roman" w:hAnsi="Times New Roman" w:cs="Times New Roman"/>
          <w:sz w:val="28"/>
          <w:szCs w:val="28"/>
        </w:rPr>
        <w:t>вызова</w:t>
      </w:r>
      <w:r>
        <w:rPr>
          <w:rFonts w:ascii="Times New Roman" w:hAnsi="Times New Roman" w:cs="Times New Roman"/>
          <w:sz w:val="28"/>
          <w:szCs w:val="28"/>
        </w:rPr>
        <w:t xml:space="preserve"> будет уже поздно</w:t>
      </w:r>
    </w:p>
    <w:p w14:paraId="36177757" w14:textId="7BF017B8" w:rsidR="00830C1C" w:rsidRDefault="00830C1C" w:rsidP="00581B43">
      <w:pPr>
        <w:rPr>
          <w:rFonts w:ascii="Times New Roman" w:hAnsi="Times New Roman" w:cs="Times New Roman"/>
          <w:sz w:val="28"/>
          <w:szCs w:val="28"/>
        </w:rPr>
      </w:pPr>
    </w:p>
    <w:p w14:paraId="44CAEE59" w14:textId="3DFCF885" w:rsidR="007F71E0" w:rsidRPr="007F71E0" w:rsidRDefault="007F71E0" w:rsidP="0058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managed</w:t>
      </w:r>
      <w:r w:rsidRPr="007F71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ипов, передаваемые как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F71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ы, обнуляются перед вызовом</w:t>
      </w:r>
      <w:bookmarkStart w:id="0" w:name="_GoBack"/>
      <w:bookmarkEnd w:id="0"/>
    </w:p>
    <w:p w14:paraId="5B7F7B20" w14:textId="44A35D4E" w:rsidR="00830C1C" w:rsidRPr="007475F1" w:rsidRDefault="00830C1C" w:rsidP="00581B43">
      <w:pPr>
        <w:rPr>
          <w:rFonts w:ascii="Times New Roman" w:hAnsi="Times New Roman" w:cs="Times New Roman"/>
          <w:sz w:val="28"/>
          <w:szCs w:val="28"/>
        </w:rPr>
      </w:pPr>
    </w:p>
    <w:p w14:paraId="4A3F5BA4" w14:textId="77777777" w:rsidR="00830C1C" w:rsidRPr="007475F1" w:rsidRDefault="00830C1C" w:rsidP="00581B43">
      <w:pPr>
        <w:rPr>
          <w:rFonts w:ascii="Times New Roman" w:hAnsi="Times New Roman" w:cs="Times New Roman"/>
          <w:sz w:val="28"/>
          <w:szCs w:val="28"/>
        </w:rPr>
      </w:pPr>
    </w:p>
    <w:p w14:paraId="5C9A89E1" w14:textId="2FA85FDF" w:rsidR="00377567" w:rsidRPr="007475F1" w:rsidRDefault="00377567" w:rsidP="00581B43">
      <w:pPr>
        <w:rPr>
          <w:rFonts w:ascii="Times New Roman" w:hAnsi="Times New Roman" w:cs="Times New Roman"/>
          <w:sz w:val="28"/>
          <w:szCs w:val="28"/>
        </w:rPr>
      </w:pPr>
    </w:p>
    <w:p w14:paraId="6972AD66" w14:textId="6F731584" w:rsidR="00377567" w:rsidRPr="007475F1" w:rsidRDefault="00377567" w:rsidP="00581B43">
      <w:pPr>
        <w:rPr>
          <w:rFonts w:ascii="Times New Roman" w:hAnsi="Times New Roman" w:cs="Times New Roman"/>
          <w:sz w:val="28"/>
          <w:szCs w:val="28"/>
        </w:rPr>
      </w:pPr>
    </w:p>
    <w:p w14:paraId="2D0D65A3" w14:textId="77777777" w:rsidR="00377567" w:rsidRPr="007475F1" w:rsidRDefault="00377567" w:rsidP="00581B43">
      <w:pPr>
        <w:rPr>
          <w:rFonts w:ascii="Times New Roman" w:hAnsi="Times New Roman" w:cs="Times New Roman"/>
          <w:sz w:val="28"/>
          <w:szCs w:val="28"/>
        </w:rPr>
      </w:pPr>
    </w:p>
    <w:p w14:paraId="735806AF" w14:textId="77777777" w:rsidR="00B90A8D" w:rsidRPr="007475F1" w:rsidRDefault="00B90A8D" w:rsidP="00581B43">
      <w:pPr>
        <w:rPr>
          <w:rFonts w:ascii="Times New Roman" w:hAnsi="Times New Roman" w:cs="Times New Roman"/>
          <w:sz w:val="28"/>
          <w:szCs w:val="28"/>
        </w:rPr>
      </w:pPr>
    </w:p>
    <w:p w14:paraId="0CE1B4F1" w14:textId="49E73A7F" w:rsidR="0064199D" w:rsidRPr="007475F1" w:rsidRDefault="0064199D" w:rsidP="00581B43">
      <w:pPr>
        <w:rPr>
          <w:rFonts w:ascii="Times New Roman" w:hAnsi="Times New Roman" w:cs="Times New Roman"/>
          <w:sz w:val="28"/>
          <w:szCs w:val="28"/>
        </w:rPr>
      </w:pPr>
    </w:p>
    <w:p w14:paraId="46BBF5C6" w14:textId="77777777" w:rsidR="0064199D" w:rsidRPr="007475F1" w:rsidRDefault="0064199D" w:rsidP="00581B43">
      <w:pPr>
        <w:rPr>
          <w:rFonts w:ascii="Times New Roman" w:hAnsi="Times New Roman" w:cs="Times New Roman"/>
          <w:sz w:val="28"/>
          <w:szCs w:val="28"/>
        </w:rPr>
      </w:pPr>
    </w:p>
    <w:p w14:paraId="789FFA9A" w14:textId="2C5DE7A6" w:rsidR="00581B43" w:rsidRPr="007475F1" w:rsidRDefault="00581B43" w:rsidP="00581B43">
      <w:pPr>
        <w:rPr>
          <w:rFonts w:ascii="Times New Roman" w:hAnsi="Times New Roman" w:cs="Times New Roman"/>
          <w:sz w:val="28"/>
          <w:szCs w:val="28"/>
        </w:rPr>
      </w:pPr>
    </w:p>
    <w:p w14:paraId="298C8EF7" w14:textId="10557466" w:rsidR="00581B43" w:rsidRPr="007475F1" w:rsidRDefault="00581B43" w:rsidP="00581B43">
      <w:pPr>
        <w:rPr>
          <w:rFonts w:ascii="Times New Roman" w:hAnsi="Times New Roman" w:cs="Times New Roman"/>
          <w:sz w:val="28"/>
          <w:szCs w:val="28"/>
        </w:rPr>
      </w:pPr>
    </w:p>
    <w:p w14:paraId="395F184A" w14:textId="1033A14F" w:rsidR="00581B43" w:rsidRPr="007475F1" w:rsidRDefault="00581B43" w:rsidP="00581B43">
      <w:pPr>
        <w:rPr>
          <w:rFonts w:ascii="Times New Roman" w:hAnsi="Times New Roman" w:cs="Times New Roman"/>
          <w:sz w:val="28"/>
          <w:szCs w:val="28"/>
        </w:rPr>
      </w:pPr>
    </w:p>
    <w:p w14:paraId="27BFFFAF" w14:textId="0BC0A7F5" w:rsidR="00581B43" w:rsidRPr="007475F1" w:rsidRDefault="00581B43" w:rsidP="00581B43">
      <w:pPr>
        <w:rPr>
          <w:rFonts w:ascii="Times New Roman" w:hAnsi="Times New Roman" w:cs="Times New Roman"/>
          <w:sz w:val="28"/>
          <w:szCs w:val="28"/>
        </w:rPr>
      </w:pPr>
    </w:p>
    <w:p w14:paraId="78F80B23" w14:textId="5ED03333" w:rsidR="00581B43" w:rsidRPr="007475F1" w:rsidRDefault="00581B43" w:rsidP="00581B43">
      <w:pPr>
        <w:rPr>
          <w:rFonts w:ascii="Times New Roman" w:hAnsi="Times New Roman" w:cs="Times New Roman"/>
          <w:sz w:val="28"/>
          <w:szCs w:val="28"/>
        </w:rPr>
      </w:pPr>
    </w:p>
    <w:p w14:paraId="74492489" w14:textId="350B8306" w:rsidR="00581B43" w:rsidRPr="007475F1" w:rsidRDefault="00581B43" w:rsidP="00581B43">
      <w:pPr>
        <w:rPr>
          <w:rFonts w:ascii="Times New Roman" w:hAnsi="Times New Roman" w:cs="Times New Roman"/>
          <w:sz w:val="28"/>
          <w:szCs w:val="28"/>
        </w:rPr>
      </w:pPr>
    </w:p>
    <w:p w14:paraId="15AE3C59" w14:textId="584DDA87" w:rsidR="00581B43" w:rsidRPr="007475F1" w:rsidRDefault="00581B43" w:rsidP="00581B43">
      <w:pPr>
        <w:rPr>
          <w:rFonts w:ascii="Times New Roman" w:hAnsi="Times New Roman" w:cs="Times New Roman"/>
          <w:sz w:val="28"/>
          <w:szCs w:val="28"/>
        </w:rPr>
      </w:pPr>
    </w:p>
    <w:p w14:paraId="3DC54FB9" w14:textId="125874F8" w:rsidR="00581B43" w:rsidRPr="007475F1" w:rsidRDefault="00830C1C" w:rsidP="00581B43">
      <w:pPr>
        <w:rPr>
          <w:rFonts w:ascii="Times New Roman" w:hAnsi="Times New Roman" w:cs="Times New Roman"/>
          <w:sz w:val="28"/>
          <w:szCs w:val="28"/>
        </w:rPr>
      </w:pPr>
      <w:r w:rsidRPr="007475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УТ КОНЕЦ</w:t>
      </w:r>
      <w:r w:rsidRPr="007475F1">
        <w:rPr>
          <w:rFonts w:ascii="Times New Roman" w:hAnsi="Times New Roman" w:cs="Times New Roman"/>
          <w:sz w:val="28"/>
          <w:szCs w:val="28"/>
        </w:rPr>
        <w:t>]</w:t>
      </w:r>
    </w:p>
    <w:sectPr w:rsidR="00581B43" w:rsidRPr="007475F1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3072C" w14:textId="77777777" w:rsidR="00664B4B" w:rsidRDefault="00664B4B" w:rsidP="007018D3">
      <w:pPr>
        <w:spacing w:after="0" w:line="240" w:lineRule="auto"/>
      </w:pPr>
      <w:r>
        <w:separator/>
      </w:r>
    </w:p>
  </w:endnote>
  <w:endnote w:type="continuationSeparator" w:id="0">
    <w:p w14:paraId="674F0BC9" w14:textId="77777777" w:rsidR="00664B4B" w:rsidRDefault="00664B4B" w:rsidP="0070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E6A4D" w14:textId="77777777" w:rsidR="00664B4B" w:rsidRDefault="00664B4B" w:rsidP="007018D3">
      <w:pPr>
        <w:spacing w:after="0" w:line="240" w:lineRule="auto"/>
      </w:pPr>
      <w:r>
        <w:separator/>
      </w:r>
    </w:p>
  </w:footnote>
  <w:footnote w:type="continuationSeparator" w:id="0">
    <w:p w14:paraId="0FDCB803" w14:textId="77777777" w:rsidR="00664B4B" w:rsidRDefault="00664B4B" w:rsidP="0070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289"/>
    <w:multiLevelType w:val="hybridMultilevel"/>
    <w:tmpl w:val="9EF8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1D1"/>
    <w:multiLevelType w:val="hybridMultilevel"/>
    <w:tmpl w:val="2192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258"/>
    <w:multiLevelType w:val="hybridMultilevel"/>
    <w:tmpl w:val="06B8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1391"/>
    <w:multiLevelType w:val="hybridMultilevel"/>
    <w:tmpl w:val="F8C6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0703"/>
    <w:multiLevelType w:val="hybridMultilevel"/>
    <w:tmpl w:val="36D8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E37D7"/>
    <w:multiLevelType w:val="hybridMultilevel"/>
    <w:tmpl w:val="E982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71D6C"/>
    <w:multiLevelType w:val="hybridMultilevel"/>
    <w:tmpl w:val="D3BA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749A"/>
    <w:multiLevelType w:val="hybridMultilevel"/>
    <w:tmpl w:val="FC2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FC6"/>
    <w:multiLevelType w:val="hybridMultilevel"/>
    <w:tmpl w:val="60EE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162"/>
    <w:multiLevelType w:val="hybridMultilevel"/>
    <w:tmpl w:val="05E4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4773E"/>
    <w:multiLevelType w:val="hybridMultilevel"/>
    <w:tmpl w:val="74F2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B7DA2"/>
    <w:multiLevelType w:val="hybridMultilevel"/>
    <w:tmpl w:val="179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C38E5"/>
    <w:multiLevelType w:val="hybridMultilevel"/>
    <w:tmpl w:val="D438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C5831"/>
    <w:multiLevelType w:val="hybridMultilevel"/>
    <w:tmpl w:val="AED4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3616D"/>
    <w:multiLevelType w:val="hybridMultilevel"/>
    <w:tmpl w:val="D512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33F6"/>
    <w:multiLevelType w:val="hybridMultilevel"/>
    <w:tmpl w:val="1CD2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E3AB5"/>
    <w:multiLevelType w:val="hybridMultilevel"/>
    <w:tmpl w:val="DD3E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315D9"/>
    <w:multiLevelType w:val="hybridMultilevel"/>
    <w:tmpl w:val="D81A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C7556"/>
    <w:multiLevelType w:val="hybridMultilevel"/>
    <w:tmpl w:val="856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B627D"/>
    <w:multiLevelType w:val="hybridMultilevel"/>
    <w:tmpl w:val="60B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4600A"/>
    <w:multiLevelType w:val="hybridMultilevel"/>
    <w:tmpl w:val="4280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23947"/>
    <w:multiLevelType w:val="hybridMultilevel"/>
    <w:tmpl w:val="212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70B62"/>
    <w:multiLevelType w:val="hybridMultilevel"/>
    <w:tmpl w:val="C76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EE4B73"/>
    <w:multiLevelType w:val="hybridMultilevel"/>
    <w:tmpl w:val="3208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4536C"/>
    <w:multiLevelType w:val="hybridMultilevel"/>
    <w:tmpl w:val="4268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41762"/>
    <w:multiLevelType w:val="hybridMultilevel"/>
    <w:tmpl w:val="D5CCA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D7876"/>
    <w:multiLevelType w:val="hybridMultilevel"/>
    <w:tmpl w:val="0F9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3764F"/>
    <w:multiLevelType w:val="hybridMultilevel"/>
    <w:tmpl w:val="1ECC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23"/>
  </w:num>
  <w:num w:numId="4">
    <w:abstractNumId w:val="36"/>
  </w:num>
  <w:num w:numId="5">
    <w:abstractNumId w:val="43"/>
  </w:num>
  <w:num w:numId="6">
    <w:abstractNumId w:val="18"/>
  </w:num>
  <w:num w:numId="7">
    <w:abstractNumId w:val="37"/>
  </w:num>
  <w:num w:numId="8">
    <w:abstractNumId w:val="29"/>
  </w:num>
  <w:num w:numId="9">
    <w:abstractNumId w:val="11"/>
  </w:num>
  <w:num w:numId="10">
    <w:abstractNumId w:val="28"/>
  </w:num>
  <w:num w:numId="11">
    <w:abstractNumId w:val="5"/>
  </w:num>
  <w:num w:numId="12">
    <w:abstractNumId w:val="8"/>
  </w:num>
  <w:num w:numId="13">
    <w:abstractNumId w:val="42"/>
  </w:num>
  <w:num w:numId="14">
    <w:abstractNumId w:val="21"/>
  </w:num>
  <w:num w:numId="15">
    <w:abstractNumId w:val="40"/>
  </w:num>
  <w:num w:numId="16">
    <w:abstractNumId w:val="24"/>
  </w:num>
  <w:num w:numId="17">
    <w:abstractNumId w:val="13"/>
  </w:num>
  <w:num w:numId="18">
    <w:abstractNumId w:val="34"/>
  </w:num>
  <w:num w:numId="19">
    <w:abstractNumId w:val="44"/>
  </w:num>
  <w:num w:numId="20">
    <w:abstractNumId w:val="38"/>
  </w:num>
  <w:num w:numId="21">
    <w:abstractNumId w:val="25"/>
  </w:num>
  <w:num w:numId="22">
    <w:abstractNumId w:val="31"/>
  </w:num>
  <w:num w:numId="23">
    <w:abstractNumId w:val="12"/>
  </w:num>
  <w:num w:numId="24">
    <w:abstractNumId w:val="46"/>
  </w:num>
  <w:num w:numId="25">
    <w:abstractNumId w:val="0"/>
  </w:num>
  <w:num w:numId="26">
    <w:abstractNumId w:val="50"/>
  </w:num>
  <w:num w:numId="27">
    <w:abstractNumId w:val="26"/>
  </w:num>
  <w:num w:numId="28">
    <w:abstractNumId w:val="32"/>
  </w:num>
  <w:num w:numId="29">
    <w:abstractNumId w:val="35"/>
  </w:num>
  <w:num w:numId="30">
    <w:abstractNumId w:val="9"/>
  </w:num>
  <w:num w:numId="31">
    <w:abstractNumId w:val="39"/>
  </w:num>
  <w:num w:numId="32">
    <w:abstractNumId w:val="47"/>
  </w:num>
  <w:num w:numId="33">
    <w:abstractNumId w:val="20"/>
  </w:num>
  <w:num w:numId="34">
    <w:abstractNumId w:val="6"/>
  </w:num>
  <w:num w:numId="35">
    <w:abstractNumId w:val="15"/>
  </w:num>
  <w:num w:numId="36">
    <w:abstractNumId w:val="14"/>
  </w:num>
  <w:num w:numId="37">
    <w:abstractNumId w:val="48"/>
  </w:num>
  <w:num w:numId="38">
    <w:abstractNumId w:val="45"/>
  </w:num>
  <w:num w:numId="39">
    <w:abstractNumId w:val="3"/>
  </w:num>
  <w:num w:numId="40">
    <w:abstractNumId w:val="27"/>
  </w:num>
  <w:num w:numId="41">
    <w:abstractNumId w:val="2"/>
  </w:num>
  <w:num w:numId="42">
    <w:abstractNumId w:val="51"/>
  </w:num>
  <w:num w:numId="43">
    <w:abstractNumId w:val="4"/>
  </w:num>
  <w:num w:numId="44">
    <w:abstractNumId w:val="49"/>
  </w:num>
  <w:num w:numId="45">
    <w:abstractNumId w:val="22"/>
  </w:num>
  <w:num w:numId="46">
    <w:abstractNumId w:val="16"/>
  </w:num>
  <w:num w:numId="47">
    <w:abstractNumId w:val="33"/>
  </w:num>
  <w:num w:numId="48">
    <w:abstractNumId w:val="19"/>
  </w:num>
  <w:num w:numId="49">
    <w:abstractNumId w:val="30"/>
  </w:num>
  <w:num w:numId="50">
    <w:abstractNumId w:val="7"/>
  </w:num>
  <w:num w:numId="51">
    <w:abstractNumId w:val="17"/>
  </w:num>
  <w:num w:numId="52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2F6"/>
    <w:rsid w:val="000009D3"/>
    <w:rsid w:val="00000B7A"/>
    <w:rsid w:val="000017BD"/>
    <w:rsid w:val="00001FC5"/>
    <w:rsid w:val="00004234"/>
    <w:rsid w:val="0000533D"/>
    <w:rsid w:val="0000602F"/>
    <w:rsid w:val="0000710E"/>
    <w:rsid w:val="00011C20"/>
    <w:rsid w:val="00013DE0"/>
    <w:rsid w:val="000149D2"/>
    <w:rsid w:val="00015A03"/>
    <w:rsid w:val="000164A1"/>
    <w:rsid w:val="000220EE"/>
    <w:rsid w:val="00023BA5"/>
    <w:rsid w:val="00024B56"/>
    <w:rsid w:val="000267BD"/>
    <w:rsid w:val="0003077A"/>
    <w:rsid w:val="00031450"/>
    <w:rsid w:val="0003307F"/>
    <w:rsid w:val="00033B6B"/>
    <w:rsid w:val="00034521"/>
    <w:rsid w:val="00035488"/>
    <w:rsid w:val="000372E3"/>
    <w:rsid w:val="000407B6"/>
    <w:rsid w:val="00044B1A"/>
    <w:rsid w:val="00045927"/>
    <w:rsid w:val="00045B5D"/>
    <w:rsid w:val="00046E5D"/>
    <w:rsid w:val="00052088"/>
    <w:rsid w:val="00055CB9"/>
    <w:rsid w:val="00057BF5"/>
    <w:rsid w:val="0006126A"/>
    <w:rsid w:val="0006338E"/>
    <w:rsid w:val="0006426E"/>
    <w:rsid w:val="0006507A"/>
    <w:rsid w:val="000700B1"/>
    <w:rsid w:val="00070812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6C64"/>
    <w:rsid w:val="00097BDD"/>
    <w:rsid w:val="000A0F65"/>
    <w:rsid w:val="000A32E5"/>
    <w:rsid w:val="000A5812"/>
    <w:rsid w:val="000A5AC5"/>
    <w:rsid w:val="000A683E"/>
    <w:rsid w:val="000A7018"/>
    <w:rsid w:val="000B4317"/>
    <w:rsid w:val="000B61FD"/>
    <w:rsid w:val="000B6FF2"/>
    <w:rsid w:val="000C07ED"/>
    <w:rsid w:val="000C4BED"/>
    <w:rsid w:val="000C4CA2"/>
    <w:rsid w:val="000C56E3"/>
    <w:rsid w:val="000C5E1F"/>
    <w:rsid w:val="000C7F1F"/>
    <w:rsid w:val="000D0BCB"/>
    <w:rsid w:val="000D2127"/>
    <w:rsid w:val="000D5B59"/>
    <w:rsid w:val="000D6DA2"/>
    <w:rsid w:val="000D756B"/>
    <w:rsid w:val="000E4AAD"/>
    <w:rsid w:val="000E61B2"/>
    <w:rsid w:val="000E72A2"/>
    <w:rsid w:val="000E7CAC"/>
    <w:rsid w:val="000F37C3"/>
    <w:rsid w:val="000F38BE"/>
    <w:rsid w:val="000F52BC"/>
    <w:rsid w:val="00101A0A"/>
    <w:rsid w:val="0010307C"/>
    <w:rsid w:val="00103355"/>
    <w:rsid w:val="0010437E"/>
    <w:rsid w:val="001045B1"/>
    <w:rsid w:val="0011001E"/>
    <w:rsid w:val="00111855"/>
    <w:rsid w:val="0011185F"/>
    <w:rsid w:val="00111ABC"/>
    <w:rsid w:val="001161EC"/>
    <w:rsid w:val="00122A4F"/>
    <w:rsid w:val="001277B5"/>
    <w:rsid w:val="00127BF6"/>
    <w:rsid w:val="00131DCF"/>
    <w:rsid w:val="0013354A"/>
    <w:rsid w:val="00133F48"/>
    <w:rsid w:val="00134920"/>
    <w:rsid w:val="0013545B"/>
    <w:rsid w:val="00137E52"/>
    <w:rsid w:val="0014019B"/>
    <w:rsid w:val="001409D2"/>
    <w:rsid w:val="0014523F"/>
    <w:rsid w:val="00147F9A"/>
    <w:rsid w:val="00153CE0"/>
    <w:rsid w:val="00155A4C"/>
    <w:rsid w:val="001572DF"/>
    <w:rsid w:val="00157E03"/>
    <w:rsid w:val="0016568B"/>
    <w:rsid w:val="00166268"/>
    <w:rsid w:val="0017162F"/>
    <w:rsid w:val="00177556"/>
    <w:rsid w:val="00180E3A"/>
    <w:rsid w:val="0018203A"/>
    <w:rsid w:val="00183571"/>
    <w:rsid w:val="00183E9E"/>
    <w:rsid w:val="0018533C"/>
    <w:rsid w:val="001853BE"/>
    <w:rsid w:val="00185AEF"/>
    <w:rsid w:val="0019043F"/>
    <w:rsid w:val="00195B78"/>
    <w:rsid w:val="001A0F47"/>
    <w:rsid w:val="001A1A27"/>
    <w:rsid w:val="001A1F41"/>
    <w:rsid w:val="001A41AE"/>
    <w:rsid w:val="001B1A63"/>
    <w:rsid w:val="001B1B3B"/>
    <w:rsid w:val="001B28EC"/>
    <w:rsid w:val="001B67FE"/>
    <w:rsid w:val="001B6B6E"/>
    <w:rsid w:val="001C168F"/>
    <w:rsid w:val="001C1C9F"/>
    <w:rsid w:val="001C516A"/>
    <w:rsid w:val="001C5F86"/>
    <w:rsid w:val="001C7282"/>
    <w:rsid w:val="001D46C7"/>
    <w:rsid w:val="001D49D3"/>
    <w:rsid w:val="001D5419"/>
    <w:rsid w:val="001D7182"/>
    <w:rsid w:val="001D7713"/>
    <w:rsid w:val="001E05F0"/>
    <w:rsid w:val="001E0623"/>
    <w:rsid w:val="001E276A"/>
    <w:rsid w:val="001E2777"/>
    <w:rsid w:val="001E3A7C"/>
    <w:rsid w:val="001F0BFA"/>
    <w:rsid w:val="001F64EE"/>
    <w:rsid w:val="001F7C52"/>
    <w:rsid w:val="0020257E"/>
    <w:rsid w:val="00202E9D"/>
    <w:rsid w:val="00203280"/>
    <w:rsid w:val="00204FC3"/>
    <w:rsid w:val="002104F3"/>
    <w:rsid w:val="00210C01"/>
    <w:rsid w:val="00217241"/>
    <w:rsid w:val="00220678"/>
    <w:rsid w:val="00221F73"/>
    <w:rsid w:val="00223EF1"/>
    <w:rsid w:val="002251D9"/>
    <w:rsid w:val="00226541"/>
    <w:rsid w:val="00231A12"/>
    <w:rsid w:val="0023210D"/>
    <w:rsid w:val="002332E1"/>
    <w:rsid w:val="00235914"/>
    <w:rsid w:val="0024150B"/>
    <w:rsid w:val="002513A4"/>
    <w:rsid w:val="00251BE7"/>
    <w:rsid w:val="0025600D"/>
    <w:rsid w:val="00260701"/>
    <w:rsid w:val="00261153"/>
    <w:rsid w:val="00266A8F"/>
    <w:rsid w:val="00273F62"/>
    <w:rsid w:val="002759A4"/>
    <w:rsid w:val="002806E5"/>
    <w:rsid w:val="00287C3B"/>
    <w:rsid w:val="00293506"/>
    <w:rsid w:val="00293751"/>
    <w:rsid w:val="00293A39"/>
    <w:rsid w:val="00293C7C"/>
    <w:rsid w:val="002944B1"/>
    <w:rsid w:val="0029542E"/>
    <w:rsid w:val="00297DC5"/>
    <w:rsid w:val="002A01EE"/>
    <w:rsid w:val="002A73B2"/>
    <w:rsid w:val="002B015A"/>
    <w:rsid w:val="002B01F2"/>
    <w:rsid w:val="002B156C"/>
    <w:rsid w:val="002B2012"/>
    <w:rsid w:val="002B2285"/>
    <w:rsid w:val="002B56AE"/>
    <w:rsid w:val="002C1E1F"/>
    <w:rsid w:val="002C35A4"/>
    <w:rsid w:val="002C4086"/>
    <w:rsid w:val="002C40A3"/>
    <w:rsid w:val="002C42D9"/>
    <w:rsid w:val="002C43BD"/>
    <w:rsid w:val="002C78BD"/>
    <w:rsid w:val="002D01B7"/>
    <w:rsid w:val="002D32A3"/>
    <w:rsid w:val="002E15F2"/>
    <w:rsid w:val="002E5492"/>
    <w:rsid w:val="002E5B68"/>
    <w:rsid w:val="002F1028"/>
    <w:rsid w:val="002F36B9"/>
    <w:rsid w:val="002F61F1"/>
    <w:rsid w:val="00305A7E"/>
    <w:rsid w:val="00310352"/>
    <w:rsid w:val="00310758"/>
    <w:rsid w:val="00312533"/>
    <w:rsid w:val="003210D8"/>
    <w:rsid w:val="003250A4"/>
    <w:rsid w:val="00326DA4"/>
    <w:rsid w:val="0033175D"/>
    <w:rsid w:val="00331811"/>
    <w:rsid w:val="003327FE"/>
    <w:rsid w:val="00334CCE"/>
    <w:rsid w:val="00334F27"/>
    <w:rsid w:val="003354E4"/>
    <w:rsid w:val="0033679A"/>
    <w:rsid w:val="00336B5B"/>
    <w:rsid w:val="003426D5"/>
    <w:rsid w:val="0034446B"/>
    <w:rsid w:val="00345BB1"/>
    <w:rsid w:val="003465D3"/>
    <w:rsid w:val="00346601"/>
    <w:rsid w:val="00346F98"/>
    <w:rsid w:val="00351776"/>
    <w:rsid w:val="00354E48"/>
    <w:rsid w:val="00357398"/>
    <w:rsid w:val="00360240"/>
    <w:rsid w:val="003604E3"/>
    <w:rsid w:val="003604F7"/>
    <w:rsid w:val="00367F58"/>
    <w:rsid w:val="00371CD7"/>
    <w:rsid w:val="00374C8D"/>
    <w:rsid w:val="00377567"/>
    <w:rsid w:val="003776C0"/>
    <w:rsid w:val="003810FA"/>
    <w:rsid w:val="003823DC"/>
    <w:rsid w:val="003918A5"/>
    <w:rsid w:val="00391917"/>
    <w:rsid w:val="00391CE6"/>
    <w:rsid w:val="0039335A"/>
    <w:rsid w:val="00395658"/>
    <w:rsid w:val="00395B04"/>
    <w:rsid w:val="00395BD4"/>
    <w:rsid w:val="003A1DA8"/>
    <w:rsid w:val="003A2AF3"/>
    <w:rsid w:val="003A6503"/>
    <w:rsid w:val="003B1761"/>
    <w:rsid w:val="003B36B9"/>
    <w:rsid w:val="003B4FD2"/>
    <w:rsid w:val="003B5B61"/>
    <w:rsid w:val="003B7728"/>
    <w:rsid w:val="003C20E4"/>
    <w:rsid w:val="003C484B"/>
    <w:rsid w:val="003C52B4"/>
    <w:rsid w:val="003C53AF"/>
    <w:rsid w:val="003C5E52"/>
    <w:rsid w:val="003C73B2"/>
    <w:rsid w:val="003D145B"/>
    <w:rsid w:val="003D14F0"/>
    <w:rsid w:val="003D269B"/>
    <w:rsid w:val="003D6D15"/>
    <w:rsid w:val="003E2093"/>
    <w:rsid w:val="003E4748"/>
    <w:rsid w:val="003E654A"/>
    <w:rsid w:val="003E780D"/>
    <w:rsid w:val="003F065A"/>
    <w:rsid w:val="003F07C9"/>
    <w:rsid w:val="003F0A87"/>
    <w:rsid w:val="003F12BD"/>
    <w:rsid w:val="003F65D2"/>
    <w:rsid w:val="00400242"/>
    <w:rsid w:val="00400FC9"/>
    <w:rsid w:val="004013BC"/>
    <w:rsid w:val="00403C50"/>
    <w:rsid w:val="0040526C"/>
    <w:rsid w:val="00406BBF"/>
    <w:rsid w:val="00415674"/>
    <w:rsid w:val="004208E4"/>
    <w:rsid w:val="00420C75"/>
    <w:rsid w:val="00421945"/>
    <w:rsid w:val="00423AA3"/>
    <w:rsid w:val="00424F83"/>
    <w:rsid w:val="0042504E"/>
    <w:rsid w:val="0042579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5680"/>
    <w:rsid w:val="00455F0F"/>
    <w:rsid w:val="00456A4D"/>
    <w:rsid w:val="00465735"/>
    <w:rsid w:val="00467F66"/>
    <w:rsid w:val="00470C8A"/>
    <w:rsid w:val="00474409"/>
    <w:rsid w:val="004753B8"/>
    <w:rsid w:val="00477819"/>
    <w:rsid w:val="004801ED"/>
    <w:rsid w:val="004806D4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10C"/>
    <w:rsid w:val="004A75A8"/>
    <w:rsid w:val="004B4F04"/>
    <w:rsid w:val="004B7BD6"/>
    <w:rsid w:val="004C20D7"/>
    <w:rsid w:val="004C4907"/>
    <w:rsid w:val="004C7880"/>
    <w:rsid w:val="004D45B8"/>
    <w:rsid w:val="004D61EE"/>
    <w:rsid w:val="004E2882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5A24"/>
    <w:rsid w:val="00527845"/>
    <w:rsid w:val="00531345"/>
    <w:rsid w:val="00531F18"/>
    <w:rsid w:val="00532C4B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66DAF"/>
    <w:rsid w:val="00570026"/>
    <w:rsid w:val="005717D2"/>
    <w:rsid w:val="00575FD1"/>
    <w:rsid w:val="00576543"/>
    <w:rsid w:val="00576F76"/>
    <w:rsid w:val="00581B43"/>
    <w:rsid w:val="00582919"/>
    <w:rsid w:val="005842D5"/>
    <w:rsid w:val="00585DB6"/>
    <w:rsid w:val="0058760C"/>
    <w:rsid w:val="005920A1"/>
    <w:rsid w:val="00592532"/>
    <w:rsid w:val="00593882"/>
    <w:rsid w:val="00594230"/>
    <w:rsid w:val="005943CA"/>
    <w:rsid w:val="0059758D"/>
    <w:rsid w:val="005A3469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39D8"/>
    <w:rsid w:val="005C5E59"/>
    <w:rsid w:val="005C60AE"/>
    <w:rsid w:val="005D438A"/>
    <w:rsid w:val="005D703D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105CE"/>
    <w:rsid w:val="00611A2B"/>
    <w:rsid w:val="006128D6"/>
    <w:rsid w:val="006131D8"/>
    <w:rsid w:val="00613E8D"/>
    <w:rsid w:val="00615F52"/>
    <w:rsid w:val="00620555"/>
    <w:rsid w:val="006316EE"/>
    <w:rsid w:val="00634608"/>
    <w:rsid w:val="00635050"/>
    <w:rsid w:val="00637115"/>
    <w:rsid w:val="0064011E"/>
    <w:rsid w:val="0064199D"/>
    <w:rsid w:val="0064252E"/>
    <w:rsid w:val="00642AC3"/>
    <w:rsid w:val="00643D55"/>
    <w:rsid w:val="0065179E"/>
    <w:rsid w:val="006612D3"/>
    <w:rsid w:val="00662625"/>
    <w:rsid w:val="0066311D"/>
    <w:rsid w:val="00664B4B"/>
    <w:rsid w:val="00666B20"/>
    <w:rsid w:val="006705E8"/>
    <w:rsid w:val="00670D95"/>
    <w:rsid w:val="00670EA3"/>
    <w:rsid w:val="00671895"/>
    <w:rsid w:val="00671C14"/>
    <w:rsid w:val="0067310E"/>
    <w:rsid w:val="0067556B"/>
    <w:rsid w:val="00677949"/>
    <w:rsid w:val="00680A79"/>
    <w:rsid w:val="006823D9"/>
    <w:rsid w:val="0068584D"/>
    <w:rsid w:val="006868DE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80B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683C"/>
    <w:rsid w:val="006C7606"/>
    <w:rsid w:val="006D0572"/>
    <w:rsid w:val="006D42E2"/>
    <w:rsid w:val="006D47A3"/>
    <w:rsid w:val="006D47A9"/>
    <w:rsid w:val="006D5DBC"/>
    <w:rsid w:val="006D7FDA"/>
    <w:rsid w:val="006E053F"/>
    <w:rsid w:val="006E123B"/>
    <w:rsid w:val="006E461C"/>
    <w:rsid w:val="006E4DAC"/>
    <w:rsid w:val="006E4E87"/>
    <w:rsid w:val="006E4F96"/>
    <w:rsid w:val="006E6A00"/>
    <w:rsid w:val="006F260C"/>
    <w:rsid w:val="006F691B"/>
    <w:rsid w:val="007018D3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161CB"/>
    <w:rsid w:val="00720B28"/>
    <w:rsid w:val="00721A90"/>
    <w:rsid w:val="00722DB8"/>
    <w:rsid w:val="007235AC"/>
    <w:rsid w:val="00724CFE"/>
    <w:rsid w:val="00724DBE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5F1"/>
    <w:rsid w:val="00747AB7"/>
    <w:rsid w:val="00747EED"/>
    <w:rsid w:val="00751897"/>
    <w:rsid w:val="007527A2"/>
    <w:rsid w:val="00754619"/>
    <w:rsid w:val="00757DCA"/>
    <w:rsid w:val="0076021E"/>
    <w:rsid w:val="00761B71"/>
    <w:rsid w:val="00763C03"/>
    <w:rsid w:val="00766C03"/>
    <w:rsid w:val="007708CD"/>
    <w:rsid w:val="00770DA4"/>
    <w:rsid w:val="00774C66"/>
    <w:rsid w:val="00776529"/>
    <w:rsid w:val="00780C95"/>
    <w:rsid w:val="007810ED"/>
    <w:rsid w:val="007816BC"/>
    <w:rsid w:val="00783803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798"/>
    <w:rsid w:val="007B1C63"/>
    <w:rsid w:val="007B2A7F"/>
    <w:rsid w:val="007C094E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7F71E0"/>
    <w:rsid w:val="00801B00"/>
    <w:rsid w:val="00802D05"/>
    <w:rsid w:val="00803CB1"/>
    <w:rsid w:val="00804AA2"/>
    <w:rsid w:val="00805847"/>
    <w:rsid w:val="008119B2"/>
    <w:rsid w:val="008135AE"/>
    <w:rsid w:val="00814BB6"/>
    <w:rsid w:val="00815AFC"/>
    <w:rsid w:val="00827B58"/>
    <w:rsid w:val="00830C1C"/>
    <w:rsid w:val="0083327C"/>
    <w:rsid w:val="00840267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4D0"/>
    <w:rsid w:val="008A1AB0"/>
    <w:rsid w:val="008A4311"/>
    <w:rsid w:val="008A7019"/>
    <w:rsid w:val="008A7963"/>
    <w:rsid w:val="008B1956"/>
    <w:rsid w:val="008B418A"/>
    <w:rsid w:val="008B6662"/>
    <w:rsid w:val="008C0555"/>
    <w:rsid w:val="008C1893"/>
    <w:rsid w:val="008C1A4D"/>
    <w:rsid w:val="008C75A0"/>
    <w:rsid w:val="008C7725"/>
    <w:rsid w:val="008D44C6"/>
    <w:rsid w:val="008E0710"/>
    <w:rsid w:val="008E0E05"/>
    <w:rsid w:val="008E28E3"/>
    <w:rsid w:val="008E75E0"/>
    <w:rsid w:val="008F094B"/>
    <w:rsid w:val="008F23E5"/>
    <w:rsid w:val="008F31F3"/>
    <w:rsid w:val="008F7137"/>
    <w:rsid w:val="008F784B"/>
    <w:rsid w:val="00905B99"/>
    <w:rsid w:val="00907C12"/>
    <w:rsid w:val="0091256D"/>
    <w:rsid w:val="0091771E"/>
    <w:rsid w:val="00917935"/>
    <w:rsid w:val="00917F8B"/>
    <w:rsid w:val="009230C8"/>
    <w:rsid w:val="00924FAE"/>
    <w:rsid w:val="009256D9"/>
    <w:rsid w:val="00926E86"/>
    <w:rsid w:val="00926FBA"/>
    <w:rsid w:val="009329A4"/>
    <w:rsid w:val="00932E67"/>
    <w:rsid w:val="00933A91"/>
    <w:rsid w:val="00935777"/>
    <w:rsid w:val="00935CAF"/>
    <w:rsid w:val="00936B41"/>
    <w:rsid w:val="00944D2A"/>
    <w:rsid w:val="0094640B"/>
    <w:rsid w:val="009465B3"/>
    <w:rsid w:val="00946635"/>
    <w:rsid w:val="00950BD2"/>
    <w:rsid w:val="00954297"/>
    <w:rsid w:val="00955000"/>
    <w:rsid w:val="00955BD2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4C2E"/>
    <w:rsid w:val="00987332"/>
    <w:rsid w:val="0099415D"/>
    <w:rsid w:val="00994712"/>
    <w:rsid w:val="009956E5"/>
    <w:rsid w:val="00995E4B"/>
    <w:rsid w:val="009969FE"/>
    <w:rsid w:val="00996EA0"/>
    <w:rsid w:val="009A0B47"/>
    <w:rsid w:val="009A0C3F"/>
    <w:rsid w:val="009A1E03"/>
    <w:rsid w:val="009A3A5A"/>
    <w:rsid w:val="009A581B"/>
    <w:rsid w:val="009A6B61"/>
    <w:rsid w:val="009A7C04"/>
    <w:rsid w:val="009B16BB"/>
    <w:rsid w:val="009B4AAD"/>
    <w:rsid w:val="009B5127"/>
    <w:rsid w:val="009B61FC"/>
    <w:rsid w:val="009B7003"/>
    <w:rsid w:val="009C0B6F"/>
    <w:rsid w:val="009C0BAC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E6F13"/>
    <w:rsid w:val="009F009E"/>
    <w:rsid w:val="009F1FEC"/>
    <w:rsid w:val="009F3588"/>
    <w:rsid w:val="009F3B4E"/>
    <w:rsid w:val="009F5DB4"/>
    <w:rsid w:val="009F7C29"/>
    <w:rsid w:val="00A02348"/>
    <w:rsid w:val="00A02835"/>
    <w:rsid w:val="00A0759C"/>
    <w:rsid w:val="00A115CB"/>
    <w:rsid w:val="00A1407D"/>
    <w:rsid w:val="00A14A96"/>
    <w:rsid w:val="00A17ACE"/>
    <w:rsid w:val="00A21D1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44E6B"/>
    <w:rsid w:val="00A45720"/>
    <w:rsid w:val="00A51ECB"/>
    <w:rsid w:val="00A525E5"/>
    <w:rsid w:val="00A6082D"/>
    <w:rsid w:val="00A6123D"/>
    <w:rsid w:val="00A62855"/>
    <w:rsid w:val="00A64638"/>
    <w:rsid w:val="00A64A6C"/>
    <w:rsid w:val="00A65357"/>
    <w:rsid w:val="00A66AFB"/>
    <w:rsid w:val="00A708ED"/>
    <w:rsid w:val="00A71692"/>
    <w:rsid w:val="00A7192C"/>
    <w:rsid w:val="00A73DB2"/>
    <w:rsid w:val="00A73E04"/>
    <w:rsid w:val="00A7737C"/>
    <w:rsid w:val="00A80F2B"/>
    <w:rsid w:val="00A81D47"/>
    <w:rsid w:val="00A847C7"/>
    <w:rsid w:val="00A87177"/>
    <w:rsid w:val="00A909E2"/>
    <w:rsid w:val="00A91BE4"/>
    <w:rsid w:val="00A91E55"/>
    <w:rsid w:val="00A93731"/>
    <w:rsid w:val="00A94CFA"/>
    <w:rsid w:val="00A953E1"/>
    <w:rsid w:val="00A966B9"/>
    <w:rsid w:val="00A97182"/>
    <w:rsid w:val="00A97CD1"/>
    <w:rsid w:val="00AA0915"/>
    <w:rsid w:val="00AA2466"/>
    <w:rsid w:val="00AB47EA"/>
    <w:rsid w:val="00AC7BAE"/>
    <w:rsid w:val="00AD598B"/>
    <w:rsid w:val="00AD6C84"/>
    <w:rsid w:val="00AE2E27"/>
    <w:rsid w:val="00AE31A7"/>
    <w:rsid w:val="00AE5EE5"/>
    <w:rsid w:val="00AF0CF9"/>
    <w:rsid w:val="00AF34E1"/>
    <w:rsid w:val="00B01B1B"/>
    <w:rsid w:val="00B06957"/>
    <w:rsid w:val="00B12A7A"/>
    <w:rsid w:val="00B1648F"/>
    <w:rsid w:val="00B170D1"/>
    <w:rsid w:val="00B17113"/>
    <w:rsid w:val="00B20244"/>
    <w:rsid w:val="00B20A5E"/>
    <w:rsid w:val="00B2191C"/>
    <w:rsid w:val="00B324C4"/>
    <w:rsid w:val="00B32B3B"/>
    <w:rsid w:val="00B3303C"/>
    <w:rsid w:val="00B3307E"/>
    <w:rsid w:val="00B3544E"/>
    <w:rsid w:val="00B40A00"/>
    <w:rsid w:val="00B41103"/>
    <w:rsid w:val="00B4245D"/>
    <w:rsid w:val="00B46432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7758B"/>
    <w:rsid w:val="00B863D7"/>
    <w:rsid w:val="00B90A8D"/>
    <w:rsid w:val="00B911A5"/>
    <w:rsid w:val="00B947C1"/>
    <w:rsid w:val="00BA09EB"/>
    <w:rsid w:val="00BA457D"/>
    <w:rsid w:val="00BA690C"/>
    <w:rsid w:val="00BA7A7A"/>
    <w:rsid w:val="00BB1896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EDC"/>
    <w:rsid w:val="00BE2E7C"/>
    <w:rsid w:val="00BE3A7B"/>
    <w:rsid w:val="00BE4109"/>
    <w:rsid w:val="00BE5195"/>
    <w:rsid w:val="00BF08B7"/>
    <w:rsid w:val="00BF1D6C"/>
    <w:rsid w:val="00BF219B"/>
    <w:rsid w:val="00BF564E"/>
    <w:rsid w:val="00C00F31"/>
    <w:rsid w:val="00C0173E"/>
    <w:rsid w:val="00C02E87"/>
    <w:rsid w:val="00C05F51"/>
    <w:rsid w:val="00C05FAD"/>
    <w:rsid w:val="00C063D4"/>
    <w:rsid w:val="00C0690A"/>
    <w:rsid w:val="00C07A05"/>
    <w:rsid w:val="00C11FB9"/>
    <w:rsid w:val="00C15D49"/>
    <w:rsid w:val="00C20681"/>
    <w:rsid w:val="00C21440"/>
    <w:rsid w:val="00C3102D"/>
    <w:rsid w:val="00C33424"/>
    <w:rsid w:val="00C34A26"/>
    <w:rsid w:val="00C35225"/>
    <w:rsid w:val="00C4031E"/>
    <w:rsid w:val="00C451B8"/>
    <w:rsid w:val="00C46471"/>
    <w:rsid w:val="00C4649F"/>
    <w:rsid w:val="00C4723F"/>
    <w:rsid w:val="00C50078"/>
    <w:rsid w:val="00C50AAD"/>
    <w:rsid w:val="00C52584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55BC"/>
    <w:rsid w:val="00C87EAA"/>
    <w:rsid w:val="00C91716"/>
    <w:rsid w:val="00C92A96"/>
    <w:rsid w:val="00C9657C"/>
    <w:rsid w:val="00CA123B"/>
    <w:rsid w:val="00CA129A"/>
    <w:rsid w:val="00CA33E0"/>
    <w:rsid w:val="00CA517B"/>
    <w:rsid w:val="00CA680F"/>
    <w:rsid w:val="00CA7164"/>
    <w:rsid w:val="00CB2C1F"/>
    <w:rsid w:val="00CB3C9E"/>
    <w:rsid w:val="00CB53D6"/>
    <w:rsid w:val="00CB67C4"/>
    <w:rsid w:val="00CB6F23"/>
    <w:rsid w:val="00CC02BD"/>
    <w:rsid w:val="00CC23DB"/>
    <w:rsid w:val="00CC2576"/>
    <w:rsid w:val="00CC5848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5F69"/>
    <w:rsid w:val="00CE78CA"/>
    <w:rsid w:val="00CF0D77"/>
    <w:rsid w:val="00CF3922"/>
    <w:rsid w:val="00CF4772"/>
    <w:rsid w:val="00CF4EB6"/>
    <w:rsid w:val="00CF5853"/>
    <w:rsid w:val="00D00909"/>
    <w:rsid w:val="00D00A55"/>
    <w:rsid w:val="00D01051"/>
    <w:rsid w:val="00D02D96"/>
    <w:rsid w:val="00D047B0"/>
    <w:rsid w:val="00D0604F"/>
    <w:rsid w:val="00D06428"/>
    <w:rsid w:val="00D10942"/>
    <w:rsid w:val="00D1281F"/>
    <w:rsid w:val="00D212DD"/>
    <w:rsid w:val="00D21960"/>
    <w:rsid w:val="00D2498A"/>
    <w:rsid w:val="00D267A9"/>
    <w:rsid w:val="00D32AEE"/>
    <w:rsid w:val="00D34E3F"/>
    <w:rsid w:val="00D3641E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5E66"/>
    <w:rsid w:val="00D57E7F"/>
    <w:rsid w:val="00D60B55"/>
    <w:rsid w:val="00D61488"/>
    <w:rsid w:val="00D61DEE"/>
    <w:rsid w:val="00D65AC3"/>
    <w:rsid w:val="00D77C2F"/>
    <w:rsid w:val="00D8060B"/>
    <w:rsid w:val="00D825CF"/>
    <w:rsid w:val="00D82B04"/>
    <w:rsid w:val="00D85DFB"/>
    <w:rsid w:val="00D85E63"/>
    <w:rsid w:val="00D86192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B6B3E"/>
    <w:rsid w:val="00DC1D0A"/>
    <w:rsid w:val="00DC33FF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0A27"/>
    <w:rsid w:val="00E01619"/>
    <w:rsid w:val="00E04A16"/>
    <w:rsid w:val="00E05095"/>
    <w:rsid w:val="00E14859"/>
    <w:rsid w:val="00E150DF"/>
    <w:rsid w:val="00E200AF"/>
    <w:rsid w:val="00E20636"/>
    <w:rsid w:val="00E20920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8031A"/>
    <w:rsid w:val="00E813D1"/>
    <w:rsid w:val="00E85ADF"/>
    <w:rsid w:val="00E86FB6"/>
    <w:rsid w:val="00E919B7"/>
    <w:rsid w:val="00E9330B"/>
    <w:rsid w:val="00E9392D"/>
    <w:rsid w:val="00E93C27"/>
    <w:rsid w:val="00E949C9"/>
    <w:rsid w:val="00E94DED"/>
    <w:rsid w:val="00E9535B"/>
    <w:rsid w:val="00E97B2C"/>
    <w:rsid w:val="00EA0464"/>
    <w:rsid w:val="00EA37FE"/>
    <w:rsid w:val="00EA3926"/>
    <w:rsid w:val="00EA43FA"/>
    <w:rsid w:val="00EA4F86"/>
    <w:rsid w:val="00EA6740"/>
    <w:rsid w:val="00EB2544"/>
    <w:rsid w:val="00EB27B3"/>
    <w:rsid w:val="00EB617E"/>
    <w:rsid w:val="00EB6209"/>
    <w:rsid w:val="00EB6E17"/>
    <w:rsid w:val="00EB73B4"/>
    <w:rsid w:val="00EC37C7"/>
    <w:rsid w:val="00EC786A"/>
    <w:rsid w:val="00ED0032"/>
    <w:rsid w:val="00ED5D83"/>
    <w:rsid w:val="00ED6A66"/>
    <w:rsid w:val="00ED7E35"/>
    <w:rsid w:val="00EE2208"/>
    <w:rsid w:val="00EE5B1E"/>
    <w:rsid w:val="00EE5F46"/>
    <w:rsid w:val="00EE6B16"/>
    <w:rsid w:val="00EF19DE"/>
    <w:rsid w:val="00EF3B9D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10C3"/>
    <w:rsid w:val="00F22E89"/>
    <w:rsid w:val="00F25D4E"/>
    <w:rsid w:val="00F3290C"/>
    <w:rsid w:val="00F336FC"/>
    <w:rsid w:val="00F34B99"/>
    <w:rsid w:val="00F356D2"/>
    <w:rsid w:val="00F4341D"/>
    <w:rsid w:val="00F44EA2"/>
    <w:rsid w:val="00F45303"/>
    <w:rsid w:val="00F45B80"/>
    <w:rsid w:val="00F5152B"/>
    <w:rsid w:val="00F55269"/>
    <w:rsid w:val="00F566FB"/>
    <w:rsid w:val="00F61E6F"/>
    <w:rsid w:val="00F650AB"/>
    <w:rsid w:val="00F65919"/>
    <w:rsid w:val="00F7132A"/>
    <w:rsid w:val="00F74CA1"/>
    <w:rsid w:val="00F776D9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5C68"/>
    <w:rsid w:val="00F975B5"/>
    <w:rsid w:val="00FA054D"/>
    <w:rsid w:val="00FA0A80"/>
    <w:rsid w:val="00FA2952"/>
    <w:rsid w:val="00FA5F48"/>
    <w:rsid w:val="00FA643B"/>
    <w:rsid w:val="00FA7CC3"/>
    <w:rsid w:val="00FB450D"/>
    <w:rsid w:val="00FB5F8D"/>
    <w:rsid w:val="00FC01DE"/>
    <w:rsid w:val="00FC33D3"/>
    <w:rsid w:val="00FC3BA7"/>
    <w:rsid w:val="00FC3DDF"/>
    <w:rsid w:val="00FC4099"/>
    <w:rsid w:val="00FD1792"/>
    <w:rsid w:val="00FD3A13"/>
    <w:rsid w:val="00FD5966"/>
    <w:rsid w:val="00FD7DF5"/>
    <w:rsid w:val="00FE0C18"/>
    <w:rsid w:val="00FE0D7A"/>
    <w:rsid w:val="00FE4413"/>
    <w:rsid w:val="00FE627A"/>
    <w:rsid w:val="00FE67D3"/>
    <w:rsid w:val="00FF265F"/>
    <w:rsid w:val="00FF4DD9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0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8D3"/>
  </w:style>
  <w:style w:type="paragraph" w:styleId="af">
    <w:name w:val="footer"/>
    <w:basedOn w:val="a"/>
    <w:link w:val="af0"/>
    <w:uiPriority w:val="99"/>
    <w:unhideWhenUsed/>
    <w:rsid w:val="0070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7711-90EC-4B32-B5BB-9E6BF81C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36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582</cp:revision>
  <dcterms:created xsi:type="dcterms:W3CDTF">2024-12-05T13:03:00Z</dcterms:created>
  <dcterms:modified xsi:type="dcterms:W3CDTF">2025-05-27T11:39:00Z</dcterms:modified>
</cp:coreProperties>
</file>